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86" w:rsidRPr="00461B86" w:rsidRDefault="00461B86" w:rsidP="00461B86">
      <w:pPr>
        <w:ind w:firstLine="480"/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為台灣加油打氣專欄(170) 龍門型加工中心</w:t>
      </w:r>
    </w:p>
    <w:p w:rsidR="00461B86" w:rsidRPr="00461B86" w:rsidRDefault="00461B86" w:rsidP="002219DB">
      <w:pPr>
        <w:jc w:val="center"/>
        <w:rPr>
          <w:rFonts w:ascii="標楷體" w:eastAsia="標楷體" w:hAnsi="標楷體"/>
        </w:rPr>
      </w:pPr>
    </w:p>
    <w:p w:rsidR="00461B86" w:rsidRPr="00461B86" w:rsidRDefault="00461B86" w:rsidP="002219DB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李家同</w:t>
      </w:r>
    </w:p>
    <w:p w:rsidR="00461B86" w:rsidRPr="00461B86" w:rsidRDefault="00461B86" w:rsidP="002219DB">
      <w:pPr>
        <w:jc w:val="center"/>
        <w:rPr>
          <w:rFonts w:ascii="標楷體" w:eastAsia="標楷體" w:hAnsi="標楷體"/>
        </w:rPr>
      </w:pPr>
    </w:p>
    <w:p w:rsidR="00461B86" w:rsidRDefault="00461B86" w:rsidP="002219DB">
      <w:pPr>
        <w:rPr>
          <w:rFonts w:ascii="標楷體" w:eastAsia="標楷體" w:hAnsi="標楷體"/>
        </w:rPr>
      </w:pPr>
    </w:p>
    <w:p w:rsidR="002219DB" w:rsidRDefault="00461B86" w:rsidP="00461B8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</w:t>
      </w:r>
      <w:r w:rsidRPr="00461B86">
        <w:rPr>
          <w:rFonts w:ascii="標楷體" w:eastAsia="標楷體" w:hAnsi="標楷體" w:hint="eastAsia"/>
        </w:rPr>
        <w:t>果</w:t>
      </w:r>
      <w:r w:rsidR="006E3042" w:rsidRPr="006E3042">
        <w:rPr>
          <w:rFonts w:ascii="標楷體" w:eastAsia="標楷體" w:hAnsi="標楷體" w:hint="eastAsia"/>
        </w:rPr>
        <w:t>我們所要製造的</w:t>
      </w:r>
      <w:r w:rsidR="006E3042">
        <w:rPr>
          <w:rFonts w:ascii="標楷體" w:eastAsia="標楷體" w:hAnsi="標楷體" w:hint="eastAsia"/>
        </w:rPr>
        <w:t>零</w:t>
      </w:r>
      <w:r w:rsidR="006E3042" w:rsidRPr="006E3042">
        <w:rPr>
          <w:rFonts w:ascii="標楷體" w:eastAsia="標楷體" w:hAnsi="標楷體" w:hint="eastAsia"/>
        </w:rPr>
        <w:t>件是很小的</w:t>
      </w:r>
      <w:r w:rsidR="006E3042">
        <w:rPr>
          <w:rFonts w:ascii="標楷體" w:eastAsia="標楷體" w:hAnsi="標楷體" w:hint="eastAsia"/>
        </w:rPr>
        <w:t>，我們可以用一般的工具</w:t>
      </w:r>
      <w:r w:rsidR="00726D31" w:rsidRPr="00726D31">
        <w:rPr>
          <w:rFonts w:ascii="標楷體" w:eastAsia="標楷體" w:hAnsi="標楷體" w:hint="eastAsia"/>
        </w:rPr>
        <w:t>機</w:t>
      </w:r>
      <w:r w:rsidR="00726D31">
        <w:rPr>
          <w:rFonts w:ascii="標楷體" w:eastAsia="標楷體" w:hAnsi="標楷體" w:hint="eastAsia"/>
        </w:rPr>
        <w:t>。如</w:t>
      </w:r>
      <w:r w:rsidR="00726D31" w:rsidRPr="00726D31">
        <w:rPr>
          <w:rFonts w:ascii="標楷體" w:eastAsia="標楷體" w:hAnsi="標楷體" w:hint="eastAsia"/>
        </w:rPr>
        <w:t>果我們要製造相當大的零件</w:t>
      </w:r>
      <w:r w:rsidR="00726D31">
        <w:rPr>
          <w:rFonts w:ascii="標楷體" w:eastAsia="標楷體" w:hAnsi="標楷體" w:hint="eastAsia"/>
        </w:rPr>
        <w:t>，</w:t>
      </w:r>
      <w:r w:rsidR="00726D31" w:rsidRPr="00726D31">
        <w:rPr>
          <w:rFonts w:ascii="標楷體" w:eastAsia="標楷體" w:hAnsi="標楷體" w:hint="eastAsia"/>
        </w:rPr>
        <w:t>如噴射機的機翼</w:t>
      </w:r>
      <w:r w:rsidR="00726D31">
        <w:rPr>
          <w:rFonts w:ascii="標楷體" w:eastAsia="標楷體" w:hAnsi="標楷體" w:hint="eastAsia"/>
        </w:rPr>
        <w:t>，</w:t>
      </w:r>
      <w:r w:rsidR="00726D31" w:rsidRPr="00726D31">
        <w:rPr>
          <w:rFonts w:ascii="標楷體" w:eastAsia="標楷體" w:hAnsi="標楷體" w:hint="eastAsia"/>
        </w:rPr>
        <w:t>就需要</w:t>
      </w:r>
      <w:r w:rsidR="002219DB" w:rsidRPr="00461B86">
        <w:rPr>
          <w:rFonts w:ascii="標楷體" w:eastAsia="標楷體" w:hAnsi="標楷體" w:hint="eastAsia"/>
        </w:rPr>
        <w:t>一種</w:t>
      </w:r>
      <w:r w:rsidR="00E43A09" w:rsidRPr="00461B86">
        <w:rPr>
          <w:rFonts w:ascii="標楷體" w:eastAsia="標楷體" w:hAnsi="標楷體" w:hint="eastAsia"/>
        </w:rPr>
        <w:t>大型的工具機</w:t>
      </w:r>
      <w:r w:rsidR="00101587" w:rsidRPr="00461B86">
        <w:rPr>
          <w:rFonts w:ascii="標楷體" w:eastAsia="標楷體" w:hAnsi="標楷體" w:hint="eastAsia"/>
        </w:rPr>
        <w:t>，</w:t>
      </w:r>
      <w:r w:rsidR="00020569">
        <w:rPr>
          <w:rFonts w:ascii="標楷體" w:eastAsia="標楷體" w:hAnsi="標楷體" w:hint="eastAsia"/>
        </w:rPr>
        <w:t>這</w:t>
      </w:r>
      <w:r w:rsidR="00020569" w:rsidRPr="00020569">
        <w:rPr>
          <w:rFonts w:ascii="標楷體" w:eastAsia="標楷體" w:hAnsi="標楷體" w:hint="eastAsia"/>
        </w:rPr>
        <w:t>種大型工具機</w:t>
      </w:r>
      <w:r w:rsidR="00101587" w:rsidRPr="00461B86">
        <w:rPr>
          <w:rFonts w:ascii="標楷體" w:eastAsia="標楷體" w:hAnsi="標楷體" w:hint="eastAsia"/>
        </w:rPr>
        <w:t>又叫做龍門型</w:t>
      </w:r>
      <w:r w:rsidR="00243343" w:rsidRPr="00461B86">
        <w:rPr>
          <w:rFonts w:ascii="標楷體" w:eastAsia="標楷體" w:hAnsi="標楷體" w:hint="eastAsia"/>
        </w:rPr>
        <w:t>加工中心(Ga</w:t>
      </w:r>
      <w:r w:rsidR="00243343" w:rsidRPr="00461B86">
        <w:rPr>
          <w:rFonts w:ascii="標楷體" w:eastAsia="標楷體" w:hAnsi="標楷體"/>
        </w:rPr>
        <w:t>n</w:t>
      </w:r>
      <w:r w:rsidR="00243343" w:rsidRPr="00461B86">
        <w:rPr>
          <w:rFonts w:ascii="標楷體" w:eastAsia="標楷體" w:hAnsi="標楷體" w:hint="eastAsia"/>
        </w:rPr>
        <w:t xml:space="preserve">try </w:t>
      </w:r>
      <w:r w:rsidR="00243343" w:rsidRPr="00461B86">
        <w:rPr>
          <w:rFonts w:ascii="標楷體" w:eastAsia="標楷體" w:hAnsi="標楷體"/>
        </w:rPr>
        <w:t>type Machine Center</w:t>
      </w:r>
      <w:r w:rsidR="00243343" w:rsidRPr="00461B86">
        <w:rPr>
          <w:rFonts w:ascii="標楷體" w:eastAsia="標楷體" w:hAnsi="標楷體" w:hint="eastAsia"/>
        </w:rPr>
        <w:t>)</w:t>
      </w:r>
      <w:r w:rsidR="00E43A09" w:rsidRPr="00461B86">
        <w:rPr>
          <w:rFonts w:ascii="標楷體" w:eastAsia="標楷體" w:hAnsi="標楷體" w:hint="eastAsia"/>
        </w:rPr>
        <w:t>，專門用來製作汽車模具、飛機結構、飛機發動機組件、</w:t>
      </w:r>
      <w:proofErr w:type="gramStart"/>
      <w:r w:rsidR="00E43A09" w:rsidRPr="00461B86">
        <w:rPr>
          <w:rFonts w:ascii="標楷體" w:eastAsia="標楷體" w:hAnsi="標楷體" w:hint="eastAsia"/>
        </w:rPr>
        <w:t>風電組件</w:t>
      </w:r>
      <w:proofErr w:type="gramEnd"/>
      <w:r w:rsidR="00E43A09" w:rsidRPr="00461B86">
        <w:rPr>
          <w:rFonts w:ascii="標楷體" w:eastAsia="標楷體" w:hAnsi="標楷體" w:hint="eastAsia"/>
        </w:rPr>
        <w:t>、</w:t>
      </w:r>
      <w:r w:rsidR="00075729" w:rsidRPr="00461B86">
        <w:rPr>
          <w:rFonts w:ascii="標楷體" w:eastAsia="標楷體" w:hAnsi="標楷體" w:hint="eastAsia"/>
        </w:rPr>
        <w:t>發電廠的大型零件，</w:t>
      </w:r>
      <w:proofErr w:type="gramStart"/>
      <w:r w:rsidR="00075729" w:rsidRPr="00461B86">
        <w:rPr>
          <w:rFonts w:ascii="標楷體" w:eastAsia="標楷體" w:hAnsi="標楷體" w:hint="eastAsia"/>
        </w:rPr>
        <w:t>可以說</w:t>
      </w:r>
      <w:r w:rsidR="006D5211" w:rsidRPr="00461B86">
        <w:rPr>
          <w:rFonts w:ascii="標楷體" w:eastAsia="標楷體" w:hAnsi="標楷體" w:hint="eastAsia"/>
        </w:rPr>
        <w:t>想搞</w:t>
      </w:r>
      <w:proofErr w:type="gramEnd"/>
      <w:r w:rsidR="006D5211" w:rsidRPr="00461B86">
        <w:rPr>
          <w:rFonts w:ascii="標楷體" w:eastAsia="標楷體" w:hAnsi="標楷體" w:hint="eastAsia"/>
        </w:rPr>
        <w:t>好重工業，這種大型的切削工具機是必備的。</w:t>
      </w:r>
    </w:p>
    <w:p w:rsidR="00020569" w:rsidRPr="00020569" w:rsidRDefault="00020569" w:rsidP="00461B86">
      <w:pPr>
        <w:ind w:firstLine="480"/>
        <w:rPr>
          <w:rFonts w:ascii="標楷體" w:eastAsia="標楷體" w:hAnsi="標楷體"/>
        </w:rPr>
      </w:pPr>
    </w:p>
    <w:p w:rsidR="004E371A" w:rsidRPr="00461B86" w:rsidRDefault="004E371A" w:rsidP="00020569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這種工具機的</w:t>
      </w:r>
      <w:proofErr w:type="gramStart"/>
      <w:r w:rsidRPr="00461B86">
        <w:rPr>
          <w:rFonts w:ascii="標楷體" w:eastAsia="標楷體" w:hAnsi="標楷體" w:hint="eastAsia"/>
        </w:rPr>
        <w:t>外型如</w:t>
      </w:r>
      <w:r w:rsidR="00101587" w:rsidRPr="00461B86">
        <w:rPr>
          <w:rFonts w:ascii="標楷體" w:eastAsia="標楷體" w:hAnsi="標楷體" w:hint="eastAsia"/>
        </w:rPr>
        <w:t>圖</w:t>
      </w:r>
      <w:proofErr w:type="gramEnd"/>
      <w:r w:rsidR="00101587" w:rsidRPr="00461B86">
        <w:rPr>
          <w:rFonts w:ascii="標楷體" w:eastAsia="標楷體" w:hAnsi="標楷體" w:hint="eastAsia"/>
        </w:rPr>
        <w:t>一</w:t>
      </w:r>
      <w:r w:rsidRPr="00461B86">
        <w:rPr>
          <w:rFonts w:ascii="標楷體" w:eastAsia="標楷體" w:hAnsi="標楷體" w:hint="eastAsia"/>
        </w:rPr>
        <w:t>:</w:t>
      </w:r>
    </w:p>
    <w:p w:rsidR="00756F31" w:rsidRPr="00461B86" w:rsidRDefault="000B028A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1C3D9" wp14:editId="22734017">
                <wp:simplePos x="0" y="0"/>
                <wp:positionH relativeFrom="column">
                  <wp:posOffset>4414962</wp:posOffset>
                </wp:positionH>
                <wp:positionV relativeFrom="paragraph">
                  <wp:posOffset>989937</wp:posOffset>
                </wp:positionV>
                <wp:extent cx="810260" cy="564515"/>
                <wp:effectExtent l="723900" t="0" r="27940" b="26035"/>
                <wp:wrapNone/>
                <wp:docPr id="23" name="直線圖說文字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5645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897"/>
                            <a:gd name="adj4" fmla="val -865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28A" w:rsidRDefault="000B028A" w:rsidP="000B02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線性馬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3" o:spid="_x0000_s1026" type="#_x0000_t47" style="position:absolute;margin-left:347.65pt;margin-top:77.95pt;width:63.8pt;height:4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" adj="-18684,1274" fillcolor="#5b9bd5 [3204]" strokecolor="#1f4d78 [1604]" strokeweight="1pt">
                <v:textbox>
                  <w:txbxContent>
                    <w:p w:rsidR="000B028A" w:rsidRDefault="000B028A" w:rsidP="000B02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線性馬達</w:t>
                      </w:r>
                    </w:p>
                  </w:txbxContent>
                </v:textbox>
              </v:shape>
            </w:pict>
          </mc:Fallback>
        </mc:AlternateContent>
      </w:r>
      <w:r w:rsidR="006F59D6"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6E672E" wp14:editId="38792BB9">
                <wp:simplePos x="0" y="0"/>
                <wp:positionH relativeFrom="column">
                  <wp:posOffset>1083365</wp:posOffset>
                </wp:positionH>
                <wp:positionV relativeFrom="paragraph">
                  <wp:posOffset>2530503</wp:posOffset>
                </wp:positionV>
                <wp:extent cx="826770" cy="429260"/>
                <wp:effectExtent l="0" t="323850" r="735330" b="27940"/>
                <wp:wrapNone/>
                <wp:docPr id="263" name="直線圖說文字 1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770" cy="429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3399"/>
                            <a:gd name="adj4" fmla="val -872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9D6" w:rsidRDefault="006B7DCF" w:rsidP="006F59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削</w:t>
                            </w:r>
                            <w:r w:rsidR="006F59D6">
                              <w:rPr>
                                <w:rFonts w:hint="eastAsia"/>
                              </w:rPr>
                              <w:t>主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63" o:spid="_x0000_s1027" type="#_x0000_t47" style="position:absolute;margin-left:85.3pt;margin-top:199.25pt;width:65.1pt;height:33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" adj="-18835,-15854" fillcolor="#5b9bd5 [3204]" strokecolor="#1f4d78 [1604]" strokeweight="1pt">
                <v:textbox>
                  <w:txbxContent>
                    <w:p w:rsidR="006F59D6" w:rsidRDefault="006B7DCF" w:rsidP="006F59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削</w:t>
                      </w:r>
                      <w:r w:rsidR="006F59D6">
                        <w:rPr>
                          <w:rFonts w:hint="eastAsia"/>
                        </w:rPr>
                        <w:t>主軸</w:t>
                      </w:r>
                    </w:p>
                  </w:txbxContent>
                </v:textbox>
              </v:shape>
            </w:pict>
          </mc:Fallback>
        </mc:AlternateContent>
      </w:r>
      <w:r w:rsidR="006F59D6"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8F3426" wp14:editId="5FD04469">
                <wp:simplePos x="0" y="0"/>
                <wp:positionH relativeFrom="column">
                  <wp:posOffset>1003770</wp:posOffset>
                </wp:positionH>
                <wp:positionV relativeFrom="paragraph">
                  <wp:posOffset>3454649</wp:posOffset>
                </wp:positionV>
                <wp:extent cx="826935" cy="429371"/>
                <wp:effectExtent l="0" t="476250" r="487680" b="27940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935" cy="429371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06741"/>
                            <a:gd name="adj4" fmla="val -56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9D6" w:rsidRDefault="006F59D6" w:rsidP="006F59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6" o:spid="_x0000_s1028" type="#_x0000_t47" style="position:absolute;margin-left:79.05pt;margin-top:272pt;width:65.1pt;height:33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" adj="-12188,-23056" fillcolor="#5b9bd5 [3204]" strokecolor="#1f4d78 [1604]" strokeweight="1pt">
                <v:textbox>
                  <w:txbxContent>
                    <w:p w:rsidR="006F59D6" w:rsidRDefault="006F59D6" w:rsidP="006F59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座</w:t>
                      </w:r>
                    </w:p>
                  </w:txbxContent>
                </v:textbox>
              </v:shape>
            </w:pict>
          </mc:Fallback>
        </mc:AlternateContent>
      </w:r>
      <w:r w:rsidR="006F59D6"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DD493C" wp14:editId="6B4F5B82">
                <wp:simplePos x="0" y="0"/>
                <wp:positionH relativeFrom="column">
                  <wp:posOffset>3293828</wp:posOffset>
                </wp:positionH>
                <wp:positionV relativeFrom="paragraph">
                  <wp:posOffset>208722</wp:posOffset>
                </wp:positionV>
                <wp:extent cx="683260" cy="373380"/>
                <wp:effectExtent l="533400" t="0" r="21590" b="217170"/>
                <wp:wrapNone/>
                <wp:docPr id="262" name="直線圖說文字 1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733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5340"/>
                            <a:gd name="adj4" fmla="val -776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9D6" w:rsidRDefault="006F59D6" w:rsidP="006F59D6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軸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62" o:spid="_x0000_s1029" type="#_x0000_t47" style="position:absolute;margin-left:259.35pt;margin-top:16.45pt;width:53.8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" adj="-16777,31393" fillcolor="#5b9bd5 [3204]" strokecolor="#1f4d78 [1604]" strokeweight="1pt">
                <v:textbox>
                  <w:txbxContent>
                    <w:p w:rsidR="006F59D6" w:rsidRDefault="006F59D6" w:rsidP="006F59D6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軸柱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F59D6"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68CD3" wp14:editId="05056B93">
                <wp:simplePos x="0" y="0"/>
                <wp:positionH relativeFrom="margin">
                  <wp:align>right</wp:align>
                </wp:positionH>
                <wp:positionV relativeFrom="paragraph">
                  <wp:posOffset>2888035</wp:posOffset>
                </wp:positionV>
                <wp:extent cx="779393" cy="429371"/>
                <wp:effectExtent l="457200" t="476250" r="20955" b="27940"/>
                <wp:wrapNone/>
                <wp:docPr id="239" name="直線圖說文字 1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393" cy="429371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06741"/>
                            <a:gd name="adj4" fmla="val -56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9D6" w:rsidRDefault="006F59D6" w:rsidP="006F59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39" o:spid="_x0000_s1030" type="#_x0000_t47" style="position:absolute;margin-left:10.15pt;margin-top:227.4pt;width:61.35pt;height:33.8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" adj="-12188,-23056" fillcolor="#5b9bd5 [3204]" strokecolor="#1f4d78 [1604]" strokeweight="1pt">
                <v:textbox>
                  <w:txbxContent>
                    <w:p w:rsidR="006F59D6" w:rsidRDefault="006F59D6" w:rsidP="006F59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9D6"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FC8F9D" wp14:editId="631E5020">
                <wp:simplePos x="0" y="0"/>
                <wp:positionH relativeFrom="column">
                  <wp:posOffset>168965</wp:posOffset>
                </wp:positionH>
                <wp:positionV relativeFrom="paragraph">
                  <wp:posOffset>598336</wp:posOffset>
                </wp:positionV>
                <wp:extent cx="826770" cy="429260"/>
                <wp:effectExtent l="0" t="0" r="373380" b="27940"/>
                <wp:wrapNone/>
                <wp:docPr id="261" name="直線圖說文字 1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770" cy="429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2935"/>
                            <a:gd name="adj4" fmla="val -439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9D6" w:rsidRDefault="006F59D6" w:rsidP="006F59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軸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61" o:spid="_x0000_s1031" type="#_x0000_t47" style="position:absolute;margin-left:13.3pt;margin-top:47.1pt;width:65.1pt;height:33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" adj="-9487,15754" fillcolor="#5b9bd5 [3204]" strokecolor="#1f4d78 [1604]" strokeweight="1pt">
                <v:textbox>
                  <w:txbxContent>
                    <w:p w:rsidR="006F59D6" w:rsidRDefault="006F59D6" w:rsidP="006F59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軸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27AD5" w:rsidRPr="00461B86">
        <w:rPr>
          <w:rFonts w:ascii="標楷體" w:eastAsia="標楷體" w:hAnsi="標楷體"/>
          <w:noProof/>
        </w:rPr>
        <w:drawing>
          <wp:inline distT="0" distB="0" distL="0" distR="0" wp14:anchorId="1CF4D084" wp14:editId="76F01936">
            <wp:extent cx="5274310" cy="3882390"/>
            <wp:effectExtent l="0" t="0" r="254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4A" w:rsidRPr="00461B86" w:rsidRDefault="00DF1C4A" w:rsidP="002219DB">
      <w:pPr>
        <w:rPr>
          <w:rFonts w:ascii="標楷體" w:eastAsia="標楷體" w:hAnsi="標楷體"/>
        </w:rPr>
      </w:pPr>
    </w:p>
    <w:p w:rsidR="00D61594" w:rsidRPr="00461B86" w:rsidRDefault="00101587" w:rsidP="00101587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一、</w:t>
      </w:r>
      <w:r w:rsidR="00FE3982" w:rsidRPr="00461B86">
        <w:rPr>
          <w:rFonts w:ascii="標楷體" w:eastAsia="標楷體" w:hAnsi="標楷體" w:hint="eastAsia"/>
        </w:rPr>
        <w:t>龍門型</w:t>
      </w:r>
      <w:r w:rsidR="002C127A" w:rsidRPr="00461B86">
        <w:rPr>
          <w:rFonts w:ascii="標楷體" w:eastAsia="標楷體" w:hAnsi="標楷體" w:hint="eastAsia"/>
        </w:rPr>
        <w:t>加工中心示意圖</w:t>
      </w:r>
    </w:p>
    <w:p w:rsidR="00766A06" w:rsidRPr="00461B86" w:rsidRDefault="00766A06" w:rsidP="00020569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一般成年人在這種工具機旁邊的比例如圖二，所以讀者們可以知道這種工具機大概有多大。</w:t>
      </w:r>
    </w:p>
    <w:p w:rsidR="006F59D6" w:rsidRPr="00461B86" w:rsidRDefault="00766A06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w:lastRenderedPageBreak/>
        <w:drawing>
          <wp:inline distT="0" distB="0" distL="0" distR="0" wp14:anchorId="740434D5" wp14:editId="606BD845">
            <wp:extent cx="5274310" cy="3510280"/>
            <wp:effectExtent l="0" t="0" r="254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C8" w:rsidRDefault="00087AC8" w:rsidP="00087AC8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二、</w:t>
      </w:r>
      <w:r w:rsidR="00CD1D3C" w:rsidRPr="00461B86">
        <w:rPr>
          <w:rFonts w:ascii="標楷體" w:eastAsia="標楷體" w:hAnsi="標楷體" w:hint="eastAsia"/>
        </w:rPr>
        <w:t>龍門型加工中心</w:t>
      </w:r>
      <w:r w:rsidRPr="00461B86">
        <w:rPr>
          <w:rFonts w:ascii="標楷體" w:eastAsia="標楷體" w:hAnsi="標楷體" w:hint="eastAsia"/>
        </w:rPr>
        <w:t>與成年人之比例</w:t>
      </w:r>
    </w:p>
    <w:p w:rsidR="002E214B" w:rsidRPr="00461B86" w:rsidRDefault="002E214B" w:rsidP="00087AC8">
      <w:pPr>
        <w:jc w:val="center"/>
        <w:rPr>
          <w:rFonts w:ascii="標楷體" w:eastAsia="標楷體" w:hAnsi="標楷體"/>
        </w:rPr>
      </w:pPr>
    </w:p>
    <w:p w:rsidR="006F59D6" w:rsidRPr="00461B86" w:rsidRDefault="00F516DD" w:rsidP="002E214B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而工件則是放在基座上</w:t>
      </w:r>
      <w:r w:rsidR="00143F68" w:rsidRPr="00461B86">
        <w:rPr>
          <w:rFonts w:ascii="標楷體" w:eastAsia="標楷體" w:hAnsi="標楷體" w:hint="eastAsia"/>
        </w:rPr>
        <w:t>加工</w:t>
      </w:r>
      <w:r w:rsidRPr="00461B86">
        <w:rPr>
          <w:rFonts w:ascii="標楷體" w:eastAsia="標楷體" w:hAnsi="標楷體" w:hint="eastAsia"/>
        </w:rPr>
        <w:t>，如圖</w:t>
      </w:r>
      <w:proofErr w:type="gramStart"/>
      <w:r w:rsidR="00896006" w:rsidRPr="00461B86">
        <w:rPr>
          <w:rFonts w:ascii="標楷體" w:eastAsia="標楷體" w:hAnsi="標楷體" w:hint="eastAsia"/>
        </w:rPr>
        <w:t>三</w:t>
      </w:r>
      <w:proofErr w:type="gramEnd"/>
      <w:r w:rsidRPr="00461B86">
        <w:rPr>
          <w:rFonts w:ascii="標楷體" w:eastAsia="標楷體" w:hAnsi="標楷體" w:hint="eastAsia"/>
        </w:rPr>
        <w:t>。</w:t>
      </w:r>
    </w:p>
    <w:p w:rsidR="00F516DD" w:rsidRPr="00461B86" w:rsidRDefault="00491EDB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4C9E0" wp14:editId="63D1650C">
                <wp:simplePos x="0" y="0"/>
                <wp:positionH relativeFrom="column">
                  <wp:posOffset>1234440</wp:posOffset>
                </wp:positionH>
                <wp:positionV relativeFrom="paragraph">
                  <wp:posOffset>2210463</wp:posOffset>
                </wp:positionV>
                <wp:extent cx="696595" cy="365125"/>
                <wp:effectExtent l="0" t="0" r="579755" b="53975"/>
                <wp:wrapNone/>
                <wp:docPr id="265" name="直線圖說文字 1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6595" cy="3651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8145"/>
                            <a:gd name="adj4" fmla="val -760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EDB" w:rsidRDefault="00491EDB" w:rsidP="00491E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65" o:spid="_x0000_s1032" type="#_x0000_t47" style="position:absolute;margin-left:97.2pt;margin-top:174.05pt;width:54.85pt;height:28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" adj="-16416,23359" fillcolor="#5b9bd5 [3204]" strokecolor="#1f4d78 [1604]" strokeweight="1pt">
                <v:textbox>
                  <w:txbxContent>
                    <w:p w:rsidR="00491EDB" w:rsidRDefault="00491EDB" w:rsidP="00491E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件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B46B9" w:rsidRPr="00461B86">
        <w:rPr>
          <w:rFonts w:ascii="標楷體" w:eastAsia="標楷體" w:hAnsi="標楷體"/>
          <w:noProof/>
        </w:rPr>
        <w:drawing>
          <wp:inline distT="0" distB="0" distL="0" distR="0" wp14:anchorId="731E72EB" wp14:editId="722BA159">
            <wp:extent cx="5274310" cy="3439160"/>
            <wp:effectExtent l="0" t="0" r="2540" b="889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68" w:rsidRPr="00461B86" w:rsidRDefault="00143F68" w:rsidP="00143F68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</w:t>
      </w:r>
      <w:r w:rsidR="00896006" w:rsidRPr="00461B86">
        <w:rPr>
          <w:rFonts w:ascii="標楷體" w:eastAsia="標楷體" w:hAnsi="標楷體" w:hint="eastAsia"/>
        </w:rPr>
        <w:t>三</w:t>
      </w:r>
      <w:r w:rsidRPr="00461B86">
        <w:rPr>
          <w:rFonts w:ascii="標楷體" w:eastAsia="標楷體" w:hAnsi="標楷體" w:hint="eastAsia"/>
        </w:rPr>
        <w:t>、加</w:t>
      </w:r>
      <w:r w:rsidR="00896006" w:rsidRPr="00461B86">
        <w:rPr>
          <w:rFonts w:ascii="標楷體" w:eastAsia="標楷體" w:hAnsi="標楷體" w:hint="eastAsia"/>
        </w:rPr>
        <w:t>工</w:t>
      </w:r>
      <w:r w:rsidRPr="00461B86">
        <w:rPr>
          <w:rFonts w:ascii="標楷體" w:eastAsia="標楷體" w:hAnsi="標楷體" w:hint="eastAsia"/>
        </w:rPr>
        <w:t>示意圖</w:t>
      </w:r>
    </w:p>
    <w:p w:rsidR="002E214B" w:rsidRDefault="002E214B" w:rsidP="002E214B">
      <w:pPr>
        <w:ind w:firstLine="480"/>
        <w:rPr>
          <w:rFonts w:ascii="標楷體" w:eastAsia="標楷體" w:hAnsi="標楷體"/>
        </w:rPr>
      </w:pPr>
    </w:p>
    <w:p w:rsidR="000B46B9" w:rsidRDefault="00143F68" w:rsidP="002E214B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由於現</w:t>
      </w:r>
      <w:r w:rsidR="00491EDB" w:rsidRPr="00461B86">
        <w:rPr>
          <w:rFonts w:ascii="標楷體" w:eastAsia="標楷體" w:hAnsi="標楷體" w:hint="eastAsia"/>
        </w:rPr>
        <w:t>今航太和汽車產業的工件大多是複雜流線造型，</w:t>
      </w:r>
      <w:r w:rsidR="00851182" w:rsidRPr="00461B86">
        <w:rPr>
          <w:rFonts w:ascii="標楷體" w:eastAsia="標楷體" w:hAnsi="標楷體" w:hint="eastAsia"/>
        </w:rPr>
        <w:t>這</w:t>
      </w:r>
      <w:r w:rsidR="00491EDB" w:rsidRPr="00461B86">
        <w:rPr>
          <w:rFonts w:ascii="標楷體" w:eastAsia="標楷體" w:hAnsi="標楷體" w:hint="eastAsia"/>
        </w:rPr>
        <w:t>種工具機也必須具</w:t>
      </w:r>
      <w:r w:rsidR="00491EDB" w:rsidRPr="00461B86">
        <w:rPr>
          <w:rFonts w:ascii="標楷體" w:eastAsia="標楷體" w:hAnsi="標楷體" w:hint="eastAsia"/>
        </w:rPr>
        <w:lastRenderedPageBreak/>
        <w:t>備</w:t>
      </w:r>
      <w:r w:rsidR="00851182" w:rsidRPr="00461B86">
        <w:rPr>
          <w:rFonts w:ascii="標楷體" w:eastAsia="標楷體" w:hAnsi="標楷體" w:hint="eastAsia"/>
        </w:rPr>
        <w:t>切削複雜流線造型的能力，</w:t>
      </w:r>
      <w:r w:rsidR="00253C22" w:rsidRPr="00461B86">
        <w:rPr>
          <w:rFonts w:ascii="標楷體" w:eastAsia="標楷體" w:hAnsi="標楷體" w:hint="eastAsia"/>
        </w:rPr>
        <w:t>也因此這種工具機多為五軸工具機。</w:t>
      </w:r>
      <w:r w:rsidR="00C72868" w:rsidRPr="00461B86">
        <w:rPr>
          <w:rFonts w:ascii="標楷體" w:eastAsia="標楷體" w:hAnsi="標楷體" w:hint="eastAsia"/>
        </w:rPr>
        <w:t>除了XYZ</w:t>
      </w:r>
      <w:r w:rsidR="00CA6C4F" w:rsidRPr="00461B86">
        <w:rPr>
          <w:rFonts w:ascii="標楷體" w:eastAsia="標楷體" w:hAnsi="標楷體" w:hint="eastAsia"/>
        </w:rPr>
        <w:t>移動</w:t>
      </w:r>
      <w:r w:rsidR="00C72868" w:rsidRPr="00461B86">
        <w:rPr>
          <w:rFonts w:ascii="標楷體" w:eastAsia="標楷體" w:hAnsi="標楷體" w:hint="eastAsia"/>
        </w:rPr>
        <w:t>軸</w:t>
      </w:r>
      <w:proofErr w:type="gramStart"/>
      <w:r w:rsidR="00C72868" w:rsidRPr="00461B86">
        <w:rPr>
          <w:rFonts w:ascii="標楷體" w:eastAsia="標楷體" w:hAnsi="標楷體" w:hint="eastAsia"/>
        </w:rPr>
        <w:t>以外，</w:t>
      </w:r>
      <w:proofErr w:type="gramEnd"/>
      <w:r w:rsidR="00C72868" w:rsidRPr="00461B86">
        <w:rPr>
          <w:rFonts w:ascii="標楷體" w:eastAsia="標楷體" w:hAnsi="標楷體" w:hint="eastAsia"/>
        </w:rPr>
        <w:t>還在主軸上搭配兩個旋轉軸，如圖四所示。</w:t>
      </w:r>
    </w:p>
    <w:p w:rsidR="000F517D" w:rsidRPr="00461B86" w:rsidRDefault="000F517D" w:rsidP="002E214B">
      <w:pPr>
        <w:ind w:firstLine="480"/>
        <w:rPr>
          <w:rFonts w:ascii="標楷體" w:eastAsia="標楷體" w:hAnsi="標楷體"/>
        </w:rPr>
      </w:pPr>
    </w:p>
    <w:p w:rsidR="000B46B9" w:rsidRPr="00461B86" w:rsidRDefault="00C72868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D9B677" wp14:editId="5139B2B2">
                <wp:simplePos x="0" y="0"/>
                <wp:positionH relativeFrom="column">
                  <wp:posOffset>3611880</wp:posOffset>
                </wp:positionH>
                <wp:positionV relativeFrom="paragraph">
                  <wp:posOffset>1812897</wp:posOffset>
                </wp:positionV>
                <wp:extent cx="1089025" cy="452755"/>
                <wp:effectExtent l="1809750" t="209550" r="15875" b="23495"/>
                <wp:wrapNone/>
                <wp:docPr id="272" name="直線圖說文字 1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527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5618"/>
                            <a:gd name="adj4" fmla="val -16516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868" w:rsidRDefault="00C72868" w:rsidP="00C728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旋轉軸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72" o:spid="_x0000_s1033" type="#_x0000_t47" style="position:absolute;margin-left:284.4pt;margin-top:142.75pt;width:85.75pt;height:3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" adj="-35675,-9853" fillcolor="#92d050" strokecolor="#1f4d78 [1604]" strokeweight="1pt">
                <v:textbox>
                  <w:txbxContent>
                    <w:p w:rsidR="00C72868" w:rsidRDefault="00C72868" w:rsidP="00C728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旋轉軸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92ABC" wp14:editId="0239407F">
                <wp:simplePos x="0" y="0"/>
                <wp:positionH relativeFrom="column">
                  <wp:posOffset>3262023</wp:posOffset>
                </wp:positionH>
                <wp:positionV relativeFrom="paragraph">
                  <wp:posOffset>842838</wp:posOffset>
                </wp:positionV>
                <wp:extent cx="1089025" cy="452755"/>
                <wp:effectExtent l="1200150" t="0" r="15875" b="23495"/>
                <wp:wrapNone/>
                <wp:docPr id="270" name="直線圖說文字 1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527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3267"/>
                            <a:gd name="adj4" fmla="val -1089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868" w:rsidRDefault="00C72868" w:rsidP="00C728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旋轉軸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70" o:spid="_x0000_s1034" type="#_x0000_t47" style="position:absolute;margin-left:256.85pt;margin-top:66.35pt;width:85.75pt;height:3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" adj="-23531,13666" fillcolor="red" strokecolor="#1f4d78 [1604]" strokeweight="1pt">
                <v:textbox>
                  <w:txbxContent>
                    <w:p w:rsidR="00C72868" w:rsidRDefault="00C72868" w:rsidP="00C728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旋轉軸</w:t>
                      </w:r>
                      <w:r>
                        <w:t>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6C0593" wp14:editId="701ED682">
                <wp:simplePos x="0" y="0"/>
                <wp:positionH relativeFrom="column">
                  <wp:posOffset>1761076</wp:posOffset>
                </wp:positionH>
                <wp:positionV relativeFrom="paragraph">
                  <wp:posOffset>1923083</wp:posOffset>
                </wp:positionV>
                <wp:extent cx="882070" cy="373711"/>
                <wp:effectExtent l="0" t="19050" r="13335" b="26670"/>
                <wp:wrapNone/>
                <wp:docPr id="269" name="弧形箭號 (上彎)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70" cy="373711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200714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弧形箭號 (上彎) 269" o:spid="_x0000_s1026" type="#_x0000_t104" style="position:absolute;margin-left:138.65pt;margin-top:151.4pt;width:69.45pt;height:2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" adj="17024,20456,5400" fillcolor="#92d050" strokecolor="#375623 [1609]" strokeweight="1pt"/>
            </w:pict>
          </mc:Fallback>
        </mc:AlternateContent>
      </w: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181E9A" wp14:editId="3A5AF102">
                <wp:simplePos x="0" y="0"/>
                <wp:positionH relativeFrom="column">
                  <wp:posOffset>891926</wp:posOffset>
                </wp:positionH>
                <wp:positionV relativeFrom="paragraph">
                  <wp:posOffset>874423</wp:posOffset>
                </wp:positionV>
                <wp:extent cx="443976" cy="714354"/>
                <wp:effectExtent l="0" t="0" r="32385" b="29210"/>
                <wp:wrapNone/>
                <wp:docPr id="268" name="弧形向右箭號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76" cy="714354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CA64DA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268" o:spid="_x0000_s1026" type="#_x0000_t102" style="position:absolute;margin-left:70.25pt;margin-top:68.85pt;width:34.95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" adj="14888,19922,16200" fillcolor="red" strokecolor="#823b0b [1605]" strokeweight="1pt"/>
            </w:pict>
          </mc:Fallback>
        </mc:AlternateContent>
      </w:r>
      <w:r w:rsidRPr="00461B86">
        <w:rPr>
          <w:rFonts w:ascii="標楷體" w:eastAsia="標楷體" w:hAnsi="標楷體"/>
          <w:noProof/>
        </w:rPr>
        <w:drawing>
          <wp:inline distT="0" distB="0" distL="0" distR="0" wp14:anchorId="4DDCA541" wp14:editId="24BC8C0D">
            <wp:extent cx="5274310" cy="3124835"/>
            <wp:effectExtent l="0" t="0" r="254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6" w:rsidRPr="00461B86" w:rsidRDefault="00101666" w:rsidP="00101666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四、主軸</w:t>
      </w:r>
      <w:r w:rsidR="0048794A" w:rsidRPr="00461B86">
        <w:rPr>
          <w:rFonts w:ascii="標楷體" w:eastAsia="標楷體" w:hAnsi="標楷體" w:hint="eastAsia"/>
        </w:rPr>
        <w:t>頭</w:t>
      </w:r>
      <w:r w:rsidRPr="00461B86">
        <w:rPr>
          <w:rFonts w:ascii="標楷體" w:eastAsia="標楷體" w:hAnsi="標楷體" w:hint="eastAsia"/>
        </w:rPr>
        <w:t>旋轉</w:t>
      </w:r>
      <w:r w:rsidR="0048794A" w:rsidRPr="00461B86">
        <w:rPr>
          <w:rFonts w:ascii="標楷體" w:eastAsia="標楷體" w:hAnsi="標楷體" w:hint="eastAsia"/>
        </w:rPr>
        <w:t>方向</w:t>
      </w:r>
      <w:r w:rsidRPr="00461B86">
        <w:rPr>
          <w:rFonts w:ascii="標楷體" w:eastAsia="標楷體" w:hAnsi="標楷體" w:hint="eastAsia"/>
        </w:rPr>
        <w:t>示意圖。</w:t>
      </w:r>
    </w:p>
    <w:p w:rsidR="000B46B9" w:rsidRPr="00461B86" w:rsidRDefault="000B46B9" w:rsidP="002219DB">
      <w:pPr>
        <w:rPr>
          <w:rFonts w:ascii="標楷體" w:eastAsia="標楷體" w:hAnsi="標楷體"/>
        </w:rPr>
      </w:pPr>
    </w:p>
    <w:p w:rsidR="00FE5CEE" w:rsidRPr="00461B86" w:rsidRDefault="00051D81" w:rsidP="000F517D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這次</w:t>
      </w:r>
      <w:r w:rsidR="009F7B33" w:rsidRPr="00461B86">
        <w:rPr>
          <w:rFonts w:ascii="標楷體" w:eastAsia="標楷體" w:hAnsi="標楷體" w:hint="eastAsia"/>
        </w:rPr>
        <w:t>介紹</w:t>
      </w:r>
      <w:r w:rsidRPr="00461B86">
        <w:rPr>
          <w:rFonts w:ascii="標楷體" w:eastAsia="標楷體" w:hAnsi="標楷體" w:hint="eastAsia"/>
        </w:rPr>
        <w:t>的公司是台灣</w:t>
      </w:r>
      <w:r w:rsidR="009F7B33" w:rsidRPr="00461B86">
        <w:rPr>
          <w:rFonts w:ascii="標楷體" w:eastAsia="標楷體" w:hAnsi="標楷體" w:hint="eastAsia"/>
        </w:rPr>
        <w:t>一家製造該種大型工具機的廠商，他們特別的地方</w:t>
      </w:r>
      <w:proofErr w:type="gramStart"/>
      <w:r w:rsidR="009F7B33" w:rsidRPr="00461B86">
        <w:rPr>
          <w:rFonts w:ascii="標楷體" w:eastAsia="標楷體" w:hAnsi="標楷體" w:hint="eastAsia"/>
        </w:rPr>
        <w:t>在於說是亞洲</w:t>
      </w:r>
      <w:proofErr w:type="gramEnd"/>
      <w:r w:rsidR="009F7B33" w:rsidRPr="00461B86">
        <w:rPr>
          <w:rFonts w:ascii="標楷體" w:eastAsia="標楷體" w:hAnsi="標楷體" w:hint="eastAsia"/>
        </w:rPr>
        <w:t>地區</w:t>
      </w:r>
      <w:r w:rsidR="0023750C" w:rsidRPr="00461B86">
        <w:rPr>
          <w:rFonts w:ascii="標楷體" w:eastAsia="標楷體" w:hAnsi="標楷體" w:hint="eastAsia"/>
        </w:rPr>
        <w:t>少數</w:t>
      </w:r>
      <w:r w:rsidR="00523A66" w:rsidRPr="00461B86">
        <w:rPr>
          <w:rFonts w:ascii="標楷體" w:eastAsia="標楷體" w:hAnsi="標楷體" w:hint="eastAsia"/>
        </w:rPr>
        <w:t>率先</w:t>
      </w:r>
      <w:r w:rsidR="009F7B33" w:rsidRPr="00461B86">
        <w:rPr>
          <w:rFonts w:ascii="標楷體" w:eastAsia="標楷體" w:hAnsi="標楷體" w:hint="eastAsia"/>
        </w:rPr>
        <w:t>使用線性馬達(L</w:t>
      </w:r>
      <w:r w:rsidR="009F7B33" w:rsidRPr="00461B86">
        <w:rPr>
          <w:rFonts w:ascii="標楷體" w:eastAsia="標楷體" w:hAnsi="標楷體"/>
        </w:rPr>
        <w:t>inear Motor)</w:t>
      </w:r>
      <w:r w:rsidR="009F7B33" w:rsidRPr="00461B86">
        <w:rPr>
          <w:rFonts w:ascii="標楷體" w:eastAsia="標楷體" w:hAnsi="標楷體" w:hint="eastAsia"/>
        </w:rPr>
        <w:t>在大型工具機上的廠商</w:t>
      </w:r>
      <w:r w:rsidR="00CE1216" w:rsidRPr="00461B86">
        <w:rPr>
          <w:rFonts w:ascii="標楷體" w:eastAsia="標楷體" w:hAnsi="標楷體" w:hint="eastAsia"/>
        </w:rPr>
        <w:t>之</w:t>
      </w:r>
      <w:proofErr w:type="gramStart"/>
      <w:r w:rsidR="00CE1216" w:rsidRPr="00461B86">
        <w:rPr>
          <w:rFonts w:ascii="標楷體" w:eastAsia="標楷體" w:hAnsi="標楷體" w:hint="eastAsia"/>
        </w:rPr>
        <w:t>一</w:t>
      </w:r>
      <w:proofErr w:type="gramEnd"/>
      <w:r w:rsidR="008974BA" w:rsidRPr="00461B86">
        <w:rPr>
          <w:rFonts w:ascii="標楷體" w:eastAsia="標楷體" w:hAnsi="標楷體" w:hint="eastAsia"/>
        </w:rPr>
        <w:t>。</w:t>
      </w:r>
    </w:p>
    <w:p w:rsidR="00900C5C" w:rsidRPr="00461B86" w:rsidRDefault="00900C5C" w:rsidP="002219DB">
      <w:pPr>
        <w:rPr>
          <w:rFonts w:ascii="標楷體" w:eastAsia="標楷體" w:hAnsi="標楷體"/>
        </w:rPr>
      </w:pPr>
    </w:p>
    <w:p w:rsidR="00900C5C" w:rsidRDefault="000F517D" w:rsidP="000F517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得先講解</w:t>
      </w:r>
      <w:r w:rsidR="00900C5C" w:rsidRPr="00461B86">
        <w:rPr>
          <w:rFonts w:ascii="標楷體" w:eastAsia="標楷體" w:hAnsi="標楷體" w:hint="eastAsia"/>
        </w:rPr>
        <w:t>線性馬達和傳統馬達的差別。</w:t>
      </w:r>
      <w:r w:rsidR="008974BA" w:rsidRPr="00461B86">
        <w:rPr>
          <w:rFonts w:ascii="標楷體" w:eastAsia="標楷體" w:hAnsi="標楷體" w:hint="eastAsia"/>
        </w:rPr>
        <w:t>一般常見的馬達</w:t>
      </w:r>
      <w:r w:rsidR="007941E0" w:rsidRPr="00461B86">
        <w:rPr>
          <w:rFonts w:ascii="標楷體" w:eastAsia="標楷體" w:hAnsi="標楷體" w:hint="eastAsia"/>
        </w:rPr>
        <w:t>，跟大家在國中理化學到的差不多，有一組固定的SN磁鐵，軸心是電磁鐵</w:t>
      </w:r>
      <w:r w:rsidR="008658CC" w:rsidRPr="00461B86">
        <w:rPr>
          <w:rFonts w:ascii="標楷體" w:eastAsia="標楷體" w:hAnsi="標楷體" w:hint="eastAsia"/>
        </w:rPr>
        <w:t>，如圖五所示。</w:t>
      </w:r>
    </w:p>
    <w:p w:rsidR="000F517D" w:rsidRPr="00461B86" w:rsidRDefault="000F517D" w:rsidP="000F517D">
      <w:pPr>
        <w:ind w:firstLine="480"/>
        <w:rPr>
          <w:rFonts w:ascii="標楷體" w:eastAsia="標楷體" w:hAnsi="標楷體"/>
        </w:rPr>
      </w:pPr>
    </w:p>
    <w:p w:rsidR="00900C5C" w:rsidRPr="00461B86" w:rsidRDefault="005D75F8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055959A" wp14:editId="1E592EB5">
                <wp:simplePos x="0" y="0"/>
                <wp:positionH relativeFrom="column">
                  <wp:posOffset>1512736</wp:posOffset>
                </wp:positionH>
                <wp:positionV relativeFrom="paragraph">
                  <wp:posOffset>5963</wp:posOffset>
                </wp:positionV>
                <wp:extent cx="2250136" cy="1502796"/>
                <wp:effectExtent l="0" t="0" r="17145" b="21590"/>
                <wp:wrapNone/>
                <wp:docPr id="280" name="群組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136" cy="1502796"/>
                          <a:chOff x="0" y="0"/>
                          <a:chExt cx="2250136" cy="1502796"/>
                        </a:xfrm>
                      </wpg:grpSpPr>
                      <wpg:grpSp>
                        <wpg:cNvPr id="275" name="群組 275"/>
                        <wpg:cNvGrpSpPr/>
                        <wpg:grpSpPr>
                          <a:xfrm>
                            <a:off x="580445" y="556592"/>
                            <a:ext cx="1073427" cy="469127"/>
                            <a:chOff x="0" y="0"/>
                            <a:chExt cx="1073427" cy="469127"/>
                          </a:xfrm>
                        </wpg:grpSpPr>
                        <wps:wsp>
                          <wps:cNvPr id="24" name="矩形 24"/>
                          <wps:cNvSpPr/>
                          <wps:spPr>
                            <a:xfrm>
                              <a:off x="0" y="103367"/>
                              <a:ext cx="294199" cy="2701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橢圓 271"/>
                          <wps:cNvSpPr/>
                          <wps:spPr>
                            <a:xfrm>
                              <a:off x="294199" y="0"/>
                              <a:ext cx="477078" cy="46912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矩形 274"/>
                          <wps:cNvSpPr/>
                          <wps:spPr>
                            <a:xfrm>
                              <a:off x="779228" y="87464"/>
                              <a:ext cx="294199" cy="2701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6" name="橢圓 276"/>
                        <wps:cNvSpPr/>
                        <wps:spPr>
                          <a:xfrm>
                            <a:off x="341906" y="0"/>
                            <a:ext cx="1534602" cy="150279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矩形 277"/>
                        <wps:cNvSpPr/>
                        <wps:spPr>
                          <a:xfrm>
                            <a:off x="1836751" y="588397"/>
                            <a:ext cx="413385" cy="3575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C5C" w:rsidRPr="00E053BE" w:rsidRDefault="00900C5C" w:rsidP="00900C5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53BE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矩形 279"/>
                        <wps:cNvSpPr/>
                        <wps:spPr>
                          <a:xfrm>
                            <a:off x="0" y="596348"/>
                            <a:ext cx="413468" cy="3578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C5C" w:rsidRPr="00E053BE" w:rsidRDefault="00900C5C" w:rsidP="00900C5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53BE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0" o:spid="_x0000_s1035" style="position:absolute;margin-left:119.1pt;margin-top:.45pt;width:177.2pt;height:118.35pt;z-index:251725824" coordsize="22501,1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">
                <v:group id="群組 275" o:spid="_x0000_s1036" style="position:absolute;left:5804;top:5565;width:10734;height:4692" coordsize="10734,4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rect id="矩形 24" o:spid="_x0000_s1037" style="position:absolute;top:1033;width:2941;height:2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ADcEA&#10;AADbAAAADwAAAGRycy9kb3ducmV2LnhtbESPS2sCMRSF94X+h3AL3RTNKFJlahQfCLqsCm4vk+tk&#10;6OQmJNGZ/ntTKLg8nMfHmS9724o7hdg4VjAaFiCIK6cbrhWcT7vBDERMyBpbx6TglyIsF68vcyy1&#10;6/ib7sdUizzCsUQFJiVfShkrQxbj0Hni7F1dsJiyDLXUAbs8bls5LopPabHhTDDoaWOo+jnebOaa&#10;m7+GzXq6PQVc+W57+Lhor9T7W7/6ApGoT8/wf3uvFYwn8Pcl/w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HAA3BAAAA2wAAAA8AAAAAAAAAAAAAAAAAmAIAAGRycy9kb3du&#10;cmV2LnhtbFBLBQYAAAAABAAEAPUAAACGAwAAAAA=&#10;" filled="f" strokecolor="#7f5f00 [1607]" strokeweight="1pt"/>
                  <v:oval id="橢圓 271" o:spid="_x0000_s1038" style="position:absolute;left:2941;width:4771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jj8cA&#10;AADcAAAADwAAAGRycy9kb3ducmV2LnhtbESPT2vCQBTE7wW/w/IKXqRuopCW1FUkaFHppf6BHh/Z&#10;1yQ0+zbubjV++25B6HGYmd8ws0VvWnEh5xvLCtJxAoK4tLrhSsHxsH56AeEDssbWMim4kYfFfPAw&#10;w1zbK3/QZR8qESHsc1RQh9DlUvqyJoN+bDvi6H1ZZzBE6SqpHV4j3LRykiSZNNhwXKixo6Km8nv/&#10;YxR8vhcFnd6m2ejs0u3ocNyVp1Wm1PCxX76CCNSH//C9vdEKJs8p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ho4/HAAAA3AAAAA8AAAAAAAAAAAAAAAAAmAIAAGRy&#10;cy9kb3ducmV2LnhtbFBLBQYAAAAABAAEAPUAAACMAwAAAAA=&#10;" fillcolor="#a5a5a5 [3206]" strokecolor="#525252 [1606]" strokeweight="1pt">
                    <v:stroke joinstyle="miter"/>
                  </v:oval>
                  <v:rect id="矩形 274" o:spid="_x0000_s1039" style="position:absolute;left:7792;top:874;width:2942;height:2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+MIA&#10;AADcAAAADwAAAGRycy9kb3ducmV2LnhtbESPS2sCMRSF90L/Q7iFbqRmKqJlahSrCLr0AW4vk+tk&#10;6OQmJNGZ/ntTKLg8nMfHmS9724o7hdg4VvAxKkAQV043XCs4n7bvnyBiQtbYOiYFvxRhuXgZzLHU&#10;ruMD3Y+pFnmEY4kKTEq+lDJWhizGkfPE2bu6YDFlGWqpA3Z53LZyXBRTabHhTDDoaW2o+jnebOaa&#10;m7+G9fdscwq48t1mP7xor9Tba7/6ApGoT8/wf3unFYxnE/g7k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Zv4wgAAANwAAAAPAAAAAAAAAAAAAAAAAJgCAABkcnMvZG93&#10;bnJldi54bWxQSwUGAAAAAAQABAD1AAAAhwMAAAAA&#10;" filled="f" strokecolor="#7f5f00 [1607]" strokeweight="1pt"/>
                </v:group>
                <v:oval id="橢圓 276" o:spid="_x0000_s1040" style="position:absolute;left:3419;width:15346;height:15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tKsUA&#10;AADcAAAADwAAAGRycy9kb3ducmV2LnhtbESPzWrDMBCE74W+g9hCb43cHPLjRg6lUOihPSTxIcet&#10;tLEdSytjqY6bp48CgRyHmfmGWa1HZ8VAfWg8K3idZCCItTcNVwrK3efLAkSIyAatZ1LwTwHWxePD&#10;CnPjT7yhYRsrkSAcclRQx9jlUgZdk8Mw8R1x8g6+dxiT7CtpejwluLNymmUz6bDhtFBjRx816Xb7&#10;5xRoU1bH7/Y8xF9t9ztjl56bH6Wen8b3NxCRxngP39pfRsF0PoPrmXQEZ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O0qxQAAANwAAAAPAAAAAAAAAAAAAAAAAJgCAABkcnMv&#10;ZG93bnJldi54bWxQSwUGAAAAAAQABAD1AAAAigMAAAAA&#10;" filled="f" strokecolor="#1f4d78 [1604]" strokeweight="1pt">
                  <v:stroke joinstyle="miter"/>
                </v:oval>
                <v:rect id="矩形 277" o:spid="_x0000_s1041" style="position:absolute;left:18367;top:5883;width:4134;height:3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vmsYA&#10;AADcAAAADwAAAGRycy9kb3ducmV2LnhtbESPQWvCQBSE7wX/w/KE3pqNQrWkrhKFgrQgmAaxt0f2&#10;mQSzb9PsVrf/3i0UPA4z8w2zWAXTiQsNrrWsYJKkIIgrq1uuFZSfb08vIJxH1thZJgW/5GC1HD0s&#10;MNP2ynu6FL4WEcIuQwWN930mpasaMugS2xNH72QHgz7KoZZ6wGuEm05O03QmDbYcFxrsadNQdS5+&#10;jILD/vlE6/WslLuv/DufFNvw8X5U6nEc8lcQnoK/h//bW61gOp/D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UvmsYAAADcAAAADwAAAAAAAAAAAAAAAACYAgAAZHJz&#10;L2Rvd25yZXYueG1sUEsFBgAAAAAEAAQA9QAAAIsDAAAAAA==&#10;" filled="f" strokecolor="#1f4d78 [1604]" strokeweight="1pt">
                  <v:textbox>
                    <w:txbxContent>
                      <w:p w:rsidR="00900C5C" w:rsidRPr="00E053BE" w:rsidRDefault="00900C5C" w:rsidP="00900C5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053BE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rect>
                <v:rect id="矩形 279" o:spid="_x0000_s1042" style="position:absolute;top:5963;width:4134;height: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MJ8QA&#10;AADcAAAADwAAAGRycy9kb3ducmV2LnhtbESPwWrDMBBE74H+g9hAb4kcH5rUjRJCiSHQQxsn0Oti&#10;bW0TayUkxXb/vioUehxm583Odj+ZXgzkQ2dZwWqZgSCure64UXC9lIsNiBCRNfaWScE3BdjvHmZb&#10;LLQd+UxDFRuRIBwKVNDG6AopQ92SwbC0jjh5X9YbjEn6RmqPY4KbXuZZ9iQNdpwaWnT02lJ9q+4m&#10;veH6D6fv77fr52oq/VG/BWzWSj3Op8MLiEhT/D/+S5+0gnz9DL9jEg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VjCfEAAAA3AAAAA8AAAAAAAAAAAAAAAAAmAIAAGRycy9k&#10;b3ducmV2LnhtbFBLBQYAAAAABAAEAPUAAACJAwAAAAA=&#10;" filled="f" strokecolor="red" strokeweight="1pt">
                  <v:textbox>
                    <w:txbxContent>
                      <w:p w:rsidR="00900C5C" w:rsidRPr="00E053BE" w:rsidRDefault="00900C5C" w:rsidP="00900C5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053BE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0C5C" w:rsidRPr="00461B86" w:rsidRDefault="00900C5C" w:rsidP="002219DB">
      <w:pPr>
        <w:rPr>
          <w:rFonts w:ascii="標楷體" w:eastAsia="標楷體" w:hAnsi="標楷體"/>
        </w:rPr>
      </w:pPr>
    </w:p>
    <w:p w:rsidR="00900C5C" w:rsidRPr="00461B86" w:rsidRDefault="00900C5C" w:rsidP="002219DB">
      <w:pPr>
        <w:rPr>
          <w:rFonts w:ascii="標楷體" w:eastAsia="標楷體" w:hAnsi="標楷體"/>
        </w:rPr>
      </w:pPr>
    </w:p>
    <w:p w:rsidR="00900C5C" w:rsidRPr="00461B86" w:rsidRDefault="00900C5C" w:rsidP="002219DB">
      <w:pPr>
        <w:rPr>
          <w:rFonts w:ascii="標楷體" w:eastAsia="標楷體" w:hAnsi="標楷體"/>
        </w:rPr>
      </w:pPr>
    </w:p>
    <w:p w:rsidR="00900C5C" w:rsidRPr="00461B86" w:rsidRDefault="00900C5C" w:rsidP="002219DB">
      <w:pPr>
        <w:rPr>
          <w:rFonts w:ascii="標楷體" w:eastAsia="標楷體" w:hAnsi="標楷體"/>
        </w:rPr>
      </w:pPr>
    </w:p>
    <w:p w:rsidR="00900C5C" w:rsidRPr="00461B86" w:rsidRDefault="005D75F8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618FAC" wp14:editId="5FD1A2FB">
                <wp:simplePos x="0" y="0"/>
                <wp:positionH relativeFrom="column">
                  <wp:posOffset>3492610</wp:posOffset>
                </wp:positionH>
                <wp:positionV relativeFrom="paragraph">
                  <wp:posOffset>103367</wp:posOffset>
                </wp:positionV>
                <wp:extent cx="1296035" cy="588010"/>
                <wp:effectExtent l="457200" t="361950" r="18415" b="21590"/>
                <wp:wrapNone/>
                <wp:docPr id="281" name="直線圖說文字 1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880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0586"/>
                            <a:gd name="adj4" fmla="val -346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5F8" w:rsidRPr="008658CC" w:rsidRDefault="005D75F8" w:rsidP="005D75F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C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磁鐵</w:t>
                            </w:r>
                            <w:r w:rsidR="008658C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8658C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線圖說文字 1 281" o:spid="_x0000_s1043" type="#_x0000_t47" style="position:absolute;margin-left:275pt;margin-top:8.15pt;width:102.05pt;height:4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" adj="-7485,-13087" filled="f" strokecolor="black [3213]" strokeweight="1pt">
                <v:textbox>
                  <w:txbxContent>
                    <w:p w:rsidR="005D75F8" w:rsidRPr="008658CC" w:rsidRDefault="005D75F8" w:rsidP="005D75F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C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磁鐵</w:t>
                      </w:r>
                      <w:r w:rsidR="008658C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8658C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00C5C" w:rsidRPr="00461B86" w:rsidRDefault="00900C5C" w:rsidP="002219DB">
      <w:pPr>
        <w:rPr>
          <w:rFonts w:ascii="標楷體" w:eastAsia="標楷體" w:hAnsi="標楷體"/>
        </w:rPr>
      </w:pPr>
    </w:p>
    <w:p w:rsidR="00900C5C" w:rsidRPr="00461B86" w:rsidRDefault="00900C5C" w:rsidP="002219DB">
      <w:pPr>
        <w:rPr>
          <w:rFonts w:ascii="標楷體" w:eastAsia="標楷體" w:hAnsi="標楷體"/>
        </w:rPr>
      </w:pPr>
    </w:p>
    <w:p w:rsidR="00900C5C" w:rsidRPr="00461B86" w:rsidRDefault="00900C5C" w:rsidP="002219DB">
      <w:pPr>
        <w:rPr>
          <w:rFonts w:ascii="標楷體" w:eastAsia="標楷體" w:hAnsi="標楷體"/>
        </w:rPr>
      </w:pPr>
    </w:p>
    <w:p w:rsidR="00900C5C" w:rsidRPr="00461B86" w:rsidRDefault="00A5034A" w:rsidP="00A5034A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五、傳統馬達簡易構造示意圖</w:t>
      </w:r>
    </w:p>
    <w:p w:rsidR="00900C5C" w:rsidRPr="00461B86" w:rsidRDefault="00900C5C" w:rsidP="002219DB">
      <w:pPr>
        <w:rPr>
          <w:rFonts w:ascii="標楷體" w:eastAsia="標楷體" w:hAnsi="標楷體"/>
        </w:rPr>
      </w:pPr>
    </w:p>
    <w:p w:rsidR="008658CC" w:rsidRPr="00461B86" w:rsidRDefault="008658CC" w:rsidP="008C6FF3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當通電後，電磁鐵和軸心的磁極相同，就產生排斥力，軸心便開始旋轉，如</w:t>
      </w:r>
      <w:r w:rsidRPr="00461B86">
        <w:rPr>
          <w:rFonts w:ascii="標楷體" w:eastAsia="標楷體" w:hAnsi="標楷體" w:hint="eastAsia"/>
        </w:rPr>
        <w:lastRenderedPageBreak/>
        <w:t>圖六所示。</w:t>
      </w:r>
    </w:p>
    <w:p w:rsidR="008658CC" w:rsidRPr="00461B86" w:rsidRDefault="008658CC" w:rsidP="008658CC">
      <w:pPr>
        <w:rPr>
          <w:rFonts w:ascii="標楷體" w:eastAsia="標楷體" w:hAnsi="標楷體"/>
        </w:rPr>
      </w:pPr>
    </w:p>
    <w:p w:rsidR="005D75F8" w:rsidRPr="00461B86" w:rsidRDefault="004C4ED7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8666DCC" wp14:editId="5C8EF330">
                <wp:simplePos x="0" y="0"/>
                <wp:positionH relativeFrom="column">
                  <wp:posOffset>1425270</wp:posOffset>
                </wp:positionH>
                <wp:positionV relativeFrom="paragraph">
                  <wp:posOffset>143123</wp:posOffset>
                </wp:positionV>
                <wp:extent cx="2377358" cy="1502796"/>
                <wp:effectExtent l="0" t="0" r="23495" b="21590"/>
                <wp:wrapNone/>
                <wp:docPr id="291" name="群組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358" cy="1502796"/>
                          <a:chOff x="-79514" y="0"/>
                          <a:chExt cx="2377358" cy="1502796"/>
                        </a:xfrm>
                      </wpg:grpSpPr>
                      <wps:wsp>
                        <wps:cNvPr id="287" name="橢圓 287"/>
                        <wps:cNvSpPr/>
                        <wps:spPr>
                          <a:xfrm>
                            <a:off x="341906" y="0"/>
                            <a:ext cx="1534602" cy="150279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3" name="群組 283"/>
                        <wpg:cNvGrpSpPr/>
                        <wpg:grpSpPr>
                          <a:xfrm rot="692923">
                            <a:off x="580446" y="556592"/>
                            <a:ext cx="1073427" cy="469127"/>
                            <a:chOff x="0" y="0"/>
                            <a:chExt cx="1073427" cy="469127"/>
                          </a:xfrm>
                        </wpg:grpSpPr>
                        <wps:wsp>
                          <wps:cNvPr id="284" name="矩形 284"/>
                          <wps:cNvSpPr/>
                          <wps:spPr>
                            <a:xfrm>
                              <a:off x="0" y="103367"/>
                              <a:ext cx="294199" cy="270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75F8" w:rsidRPr="008658CC" w:rsidRDefault="005D75F8" w:rsidP="005D75F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58CC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橢圓 285"/>
                          <wps:cNvSpPr/>
                          <wps:spPr>
                            <a:xfrm>
                              <a:off x="294199" y="0"/>
                              <a:ext cx="477078" cy="46912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矩形 286"/>
                          <wps:cNvSpPr/>
                          <wps:spPr>
                            <a:xfrm>
                              <a:off x="779228" y="87464"/>
                              <a:ext cx="294199" cy="270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75F8" w:rsidRPr="008658CC" w:rsidRDefault="005D75F8" w:rsidP="005D75F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58CC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8" name="矩形 288"/>
                        <wps:cNvSpPr/>
                        <wps:spPr>
                          <a:xfrm>
                            <a:off x="1884459" y="596650"/>
                            <a:ext cx="413385" cy="3575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75F8" w:rsidRPr="008658CC" w:rsidRDefault="005D75F8" w:rsidP="005D75F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58CC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-79514" y="588543"/>
                            <a:ext cx="413468" cy="3578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75F8" w:rsidRPr="008658CC" w:rsidRDefault="005D75F8" w:rsidP="005D75F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58C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圓形箭號 290"/>
                        <wps:cNvSpPr/>
                        <wps:spPr>
                          <a:xfrm rot="597830">
                            <a:off x="636105" y="95416"/>
                            <a:ext cx="978408" cy="978408"/>
                          </a:xfrm>
                          <a:prstGeom prst="circular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91" o:spid="_x0000_s1044" style="position:absolute;margin-left:112.25pt;margin-top:11.25pt;width:187.2pt;height:118.35pt;z-index:251735040;mso-width-relative:margin" coordorigin="-795" coordsize="23773,1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">
                <v:oval id="橢圓 287" o:spid="_x0000_s1045" style="position:absolute;left:3419;width:15346;height:15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4lsQA&#10;AADcAAAADwAAAGRycy9kb3ducmV2LnhtbESPQWsCMRSE7wX/Q3hCbzWrB7WrUUQQPNhD1UOPz+S5&#10;u5q8LJu4bvvrG0HwOMzMN8x82TkrWmpC5VnBcJCBINbeVFwoOB42H1MQISIbtJ5JwS8FWC56b3PM&#10;jb/zN7X7WIgE4ZCjgjLGOpcy6JIchoGviZN39o3DmGRTSNPgPcGdlaMsG0uHFaeFEmtal6Sv+5tT&#10;oM2xuOyuf208aftzMPbTc/Wl1Hu/W81AROriK/xsb42C0XQCj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hOJbEAAAA3AAAAA8AAAAAAAAAAAAAAAAAmAIAAGRycy9k&#10;b3ducmV2LnhtbFBLBQYAAAAABAAEAPUAAACJAwAAAAA=&#10;" filled="f" strokecolor="#1f4d78 [1604]" strokeweight="1pt">
                  <v:stroke joinstyle="miter"/>
                </v:oval>
                <v:group id="群組 283" o:spid="_x0000_s1046" style="position:absolute;left:5804;top:5565;width:10734;height:4692;rotation:756857fd" coordsize="10734,4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8Iq8cAAADc&#10;AAAADwAAAAAAAAAAAAAAAACqAgAAZHJzL2Rvd25yZXYueG1sUEsFBgAAAAAEAAQA+gAAAJ4DAAAA&#10;AA==&#10;">
                  <v:rect id="矩形 284" o:spid="_x0000_s1047" style="position:absolute;top:1033;width:2941;height:2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fTc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fTcYAAADcAAAADwAAAAAAAAAAAAAAAACYAgAAZHJz&#10;L2Rvd25yZXYueG1sUEsFBgAAAAAEAAQA9QAAAIsDAAAAAA==&#10;" filled="f" strokecolor="black [3213]" strokeweight="1pt">
                    <v:textbox>
                      <w:txbxContent>
                        <w:p w:rsidR="005D75F8" w:rsidRPr="008658CC" w:rsidRDefault="005D75F8" w:rsidP="005D75F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658CC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rect>
                  <v:oval id="橢圓 285" o:spid="_x0000_s1048" style="position:absolute;left:2941;width:4771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Vq8YA&#10;AADcAAAADwAAAGRycy9kb3ducmV2LnhtbESPT2vCQBTE7wW/w/IEL6IbLQ0SXUVCLW3x4j/w+Mg+&#10;k2D2bbq71fTbdwsFj8PM/IZZrDrTiBs5X1tWMBknIIgLq2suFRwPm9EMhA/IGhvLpOCHPKyWvacF&#10;ZtreeUe3fShFhLDPUEEVQptJ6YuKDPqxbYmjd7HOYIjSlVI7vEe4aeQ0SVJpsOa4UGFLeUXFdf9t&#10;FJy3eU6nt+d0+OUmH8PD8bM4vaZKDfrdeg4iUBce4f/2u1Ywnb3A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/Vq8YAAADcAAAADwAAAAAAAAAAAAAAAACYAgAAZHJz&#10;L2Rvd25yZXYueG1sUEsFBgAAAAAEAAQA9QAAAIsDAAAAAA==&#10;" fillcolor="#a5a5a5 [3206]" strokecolor="#525252 [1606]" strokeweight="1pt">
                    <v:stroke joinstyle="miter"/>
                  </v:oval>
                  <v:rect id="矩形 286" o:spid="_x0000_s1049" style="position:absolute;left:7792;top:874;width:2942;height:2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okocYA&#10;AADcAAAADwAAAGRycy9kb3ducmV2LnhtbESPT2vCQBTE74V+h+UVehHd6EEkukppqeRQCvXPwdsz&#10;+8xGs29D9qnpt+8WCj0OM/MbZrHqfaNu1MU6sIHxKANFXAZbc2Vgt30fzkBFQbbYBCYD3xRhtXx8&#10;WGBuw52/6LaRSiUIxxwNOJE21zqWjjzGUWiJk3cKnUdJsqu07fCe4L7Rkyybao81pwWHLb06Ki+b&#10;qzdwKHqpzuO1fFxwsB8U7lh+vh2NeX7qX+aghHr5D/+1C2tgMpvC75l0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okocYAAADcAAAADwAAAAAAAAAAAAAAAACYAgAAZHJz&#10;L2Rvd25yZXYueG1sUEsFBgAAAAAEAAQA9QAAAIsDAAAAAA==&#10;" filled="f" strokecolor="black [3213]" strokeweight="1pt">
                    <v:textbox>
                      <w:txbxContent>
                        <w:p w:rsidR="005D75F8" w:rsidRPr="008658CC" w:rsidRDefault="005D75F8" w:rsidP="005D75F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658CC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rect id="矩形 288" o:spid="_x0000_s1050" style="position:absolute;left:18844;top:5966;width:4134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/Lz8IA&#10;AADcAAAADwAAAGRycy9kb3ducmV2LnhtbERPTYvCMBC9C/sfwgjeNFVQpGta6oIgKwhWWXZvQzO2&#10;xWZSm6zWf28OgsfH+16lvWnEjTpXW1YwnUQgiAuray4VnI6b8RKE88gaG8uk4EEO0uRjsMJY2zsf&#10;6Jb7UoQQdjEqqLxvYyldUZFBN7EtceDOtjPoA+xKqTu8h3DTyFkULaTBmkNDhS19VVRc8n+j4Ocw&#10;P9N6vTjJ/V92zab5tt99/yo1GvbZJwhPvX+LX+6tVjBbhrX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8vPwgAAANwAAAAPAAAAAAAAAAAAAAAAAJgCAABkcnMvZG93&#10;bnJldi54bWxQSwUGAAAAAAQABAD1AAAAhwMAAAAA&#10;" filled="f" strokecolor="#1f4d78 [1604]" strokeweight="1pt">
                  <v:textbox>
                    <w:txbxContent>
                      <w:p w:rsidR="005D75F8" w:rsidRPr="008658CC" w:rsidRDefault="005D75F8" w:rsidP="005D75F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58CC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rect>
                <v:rect id="矩形 289" o:spid="_x0000_s1051" style="position:absolute;left:-795;top:5885;width:4134;height: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8AMIA&#10;AADcAAAADwAAAGRycy9kb3ducmV2LnhtbESPzYoCMRCE74LvEFrwphk9+DMaRWSFBQ/rquC1mbQz&#10;g5NOSKKOb78RhD0W1fVV13LdmkY8yIfasoLRMANBXFhdc6ngfNoNZiBCRNbYWCYFLwqwXnU7S8y1&#10;ffIvPY6xFAnCIUcFVYwulzIUFRkMQ+uIk3e13mBM0pdSe3wmuGnkOMsm0mDNqaFCR9uKitvxbtIb&#10;rjk4ff+5nS+jdue/9D5gOVWq32s3CxCR2vh//El/awXj2RzeYxIB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PwAwgAAANwAAAAPAAAAAAAAAAAAAAAAAJgCAABkcnMvZG93&#10;bnJldi54bWxQSwUGAAAAAAQABAD1AAAAhwMAAAAA&#10;" filled="f" strokecolor="red" strokeweight="1pt">
                  <v:textbox>
                    <w:txbxContent>
                      <w:p w:rsidR="005D75F8" w:rsidRPr="008658CC" w:rsidRDefault="005D75F8" w:rsidP="005D75F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58C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rect>
                <v:shape id="圓形箭號 290" o:spid="_x0000_s1052" style="position:absolute;left:6361;top:954;width:9784;height:9784;rotation:652990fd;visibility:visible;mso-wrap-style:square;v-text-anchor:middle" coordsize="978408,978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UJcMA&#10;AADcAAAADwAAAGRycy9kb3ducmV2LnhtbERPXWvCMBR9H+w/hDvwTdMpTK1GGQPZYENtN/D1kty1&#10;Zc1NSbK2/vvlQdjj4Xxv96NtRU8+NI4VPM4yEMTamYYrBV+fh+kKRIjIBlvHpOBKAfa7+7st5sYN&#10;XFBfxkqkEA45Kqhj7HIpg67JYpi5jjhx385bjAn6ShqPQwq3rZxn2ZO02HBqqLGjl5r0T/lrFRyK&#10;alj48/W9+OjXl9fjMpQnrZWaPIzPGxCRxvgvvrnfjIL5Os1PZ9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JUJcMAAADcAAAADwAAAAAAAAAAAAAAAACYAgAAZHJzL2Rv&#10;d25yZXYueG1sUEsFBgAAAAAEAAQA9QAAAIgDAAAAAA==&#10;" path="m61151,489204c61151,276149,217837,95527,428756,65440,639676,35353,840615,164961,900186,369518r58152,l856107,489204,713736,369518r56822,c713673,235794,570522,160585,428130,189613,285738,218641,183451,343883,183451,489204r-122300,xe" filled="f" strokecolor="#375623 [1609]" strokeweight="1pt">
                  <v:stroke joinstyle="miter"/>
                  <v:path arrowok="t" o:connecttype="custom" o:connectlocs="61151,489204;428756,65440;900186,369518;958338,369518;856107,489204;713736,369518;770558,369518;428130,189613;183451,489204;61151,489204" o:connectangles="0,0,0,0,0,0,0,0,0,0"/>
                </v:shape>
              </v:group>
            </w:pict>
          </mc:Fallback>
        </mc:AlternateContent>
      </w:r>
    </w:p>
    <w:p w:rsidR="005D75F8" w:rsidRPr="00461B86" w:rsidRDefault="005D75F8" w:rsidP="002219DB">
      <w:pPr>
        <w:rPr>
          <w:rFonts w:ascii="標楷體" w:eastAsia="標楷體" w:hAnsi="標楷體"/>
        </w:rPr>
      </w:pPr>
    </w:p>
    <w:p w:rsidR="005D75F8" w:rsidRPr="00461B86" w:rsidRDefault="005D75F8" w:rsidP="002219DB">
      <w:pPr>
        <w:rPr>
          <w:rFonts w:ascii="標楷體" w:eastAsia="標楷體" w:hAnsi="標楷體"/>
        </w:rPr>
      </w:pPr>
    </w:p>
    <w:p w:rsidR="005D75F8" w:rsidRPr="00461B86" w:rsidRDefault="005D75F8" w:rsidP="002219DB">
      <w:pPr>
        <w:rPr>
          <w:rFonts w:ascii="標楷體" w:eastAsia="標楷體" w:hAnsi="標楷體"/>
        </w:rPr>
      </w:pPr>
    </w:p>
    <w:p w:rsidR="005D75F8" w:rsidRPr="00461B86" w:rsidRDefault="005D75F8" w:rsidP="002219DB">
      <w:pPr>
        <w:rPr>
          <w:rFonts w:ascii="標楷體" w:eastAsia="標楷體" w:hAnsi="標楷體"/>
        </w:rPr>
      </w:pPr>
    </w:p>
    <w:p w:rsidR="005D75F8" w:rsidRPr="00461B86" w:rsidRDefault="005D75F8" w:rsidP="002219DB">
      <w:pPr>
        <w:rPr>
          <w:rFonts w:ascii="標楷體" w:eastAsia="標楷體" w:hAnsi="標楷體"/>
        </w:rPr>
      </w:pPr>
    </w:p>
    <w:p w:rsidR="005D75F8" w:rsidRPr="00461B86" w:rsidRDefault="005D75F8" w:rsidP="002219DB">
      <w:pPr>
        <w:rPr>
          <w:rFonts w:ascii="標楷體" w:eastAsia="標楷體" w:hAnsi="標楷體"/>
        </w:rPr>
      </w:pPr>
    </w:p>
    <w:p w:rsidR="005D75F8" w:rsidRPr="00461B86" w:rsidRDefault="005D75F8" w:rsidP="002219DB">
      <w:pPr>
        <w:rPr>
          <w:rFonts w:ascii="標楷體" w:eastAsia="標楷體" w:hAnsi="標楷體"/>
        </w:rPr>
      </w:pPr>
    </w:p>
    <w:p w:rsidR="005D75F8" w:rsidRPr="00461B86" w:rsidRDefault="00EC29D5" w:rsidP="00EC29D5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六、馬達旋轉示意圖</w:t>
      </w:r>
    </w:p>
    <w:p w:rsidR="00EC29D5" w:rsidRPr="00461B86" w:rsidRDefault="00EC29D5" w:rsidP="002219DB">
      <w:pPr>
        <w:rPr>
          <w:rFonts w:ascii="標楷體" w:eastAsia="標楷體" w:hAnsi="標楷體"/>
        </w:rPr>
      </w:pPr>
    </w:p>
    <w:p w:rsidR="008658CC" w:rsidRPr="00461B86" w:rsidRDefault="008658CC" w:rsidP="008C6FF3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轉了半圈後，我們可以發現現在電磁鐵和永久磁鐵是異性相吸的狀態，如果這樣馬達就無法繼續運轉了，如圖七。因此，在這個時候，流經電磁鐵的電流方向會改變，讓電磁鐵的SN再度變換，以保持同性相斥的狀態，因此馬達才能持續旋轉。</w:t>
      </w:r>
      <w:r w:rsidR="00BE7EF7" w:rsidRPr="00461B86">
        <w:rPr>
          <w:rFonts w:ascii="標楷體" w:eastAsia="標楷體" w:hAnsi="標楷體" w:hint="eastAsia"/>
        </w:rPr>
        <w:t>這就是一般馬達的簡易運作原理，當然工業上有更多其他種類的馬達和運作方式，就不在此一一介紹了。</w:t>
      </w:r>
    </w:p>
    <w:p w:rsidR="008658CC" w:rsidRPr="00461B86" w:rsidRDefault="008658CC" w:rsidP="002219DB">
      <w:pPr>
        <w:rPr>
          <w:rFonts w:ascii="標楷體" w:eastAsia="標楷體" w:hAnsi="標楷體"/>
        </w:rPr>
      </w:pPr>
    </w:p>
    <w:p w:rsidR="008658CC" w:rsidRPr="00461B86" w:rsidRDefault="00F80FDF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146E99" wp14:editId="71E3CE94">
                <wp:simplePos x="0" y="0"/>
                <wp:positionH relativeFrom="margin">
                  <wp:posOffset>2299915</wp:posOffset>
                </wp:positionH>
                <wp:positionV relativeFrom="paragraph">
                  <wp:posOffset>143123</wp:posOffset>
                </wp:positionV>
                <wp:extent cx="946150" cy="341630"/>
                <wp:effectExtent l="0" t="0" r="673100" b="496570"/>
                <wp:wrapNone/>
                <wp:docPr id="353" name="直線圖說文字 1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6150" cy="34163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8183"/>
                            <a:gd name="adj4" fmla="val -660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流換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353" o:spid="_x0000_s1053" type="#_x0000_t47" style="position:absolute;margin-left:181.1pt;margin-top:11.25pt;width:74.5pt;height:26.9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" adj="-14270,51448" filled="f" strokecolor="#1f4d78 [1604]" strokeweight="1pt">
                <v:textbox>
                  <w:txbxContent>
                    <w:p w:rsidR="00F80FDF" w:rsidRPr="00F80FDF" w:rsidRDefault="00F80FDF" w:rsidP="00F80FD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FDF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流換向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8658CC" w:rsidRPr="00461B86" w:rsidRDefault="00F80FDF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B78EC4A" wp14:editId="790DBBB4">
                <wp:simplePos x="0" y="0"/>
                <wp:positionH relativeFrom="column">
                  <wp:posOffset>2735248</wp:posOffset>
                </wp:positionH>
                <wp:positionV relativeFrom="paragraph">
                  <wp:posOffset>81501</wp:posOffset>
                </wp:positionV>
                <wp:extent cx="2377318" cy="1502686"/>
                <wp:effectExtent l="0" t="0" r="23495" b="21590"/>
                <wp:wrapNone/>
                <wp:docPr id="343" name="群組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318" cy="1502686"/>
                          <a:chOff x="0" y="0"/>
                          <a:chExt cx="2377318" cy="1502686"/>
                        </a:xfrm>
                      </wpg:grpSpPr>
                      <wpg:grpSp>
                        <wpg:cNvPr id="344" name="群組 344"/>
                        <wpg:cNvGrpSpPr/>
                        <wpg:grpSpPr>
                          <a:xfrm rot="10800000">
                            <a:off x="659959" y="556592"/>
                            <a:ext cx="1073325" cy="469007"/>
                            <a:chOff x="0" y="0"/>
                            <a:chExt cx="1073427" cy="469127"/>
                          </a:xfrm>
                        </wpg:grpSpPr>
                        <wps:wsp>
                          <wps:cNvPr id="345" name="矩形 345"/>
                          <wps:cNvSpPr/>
                          <wps:spPr>
                            <a:xfrm>
                              <a:off x="0" y="103367"/>
                              <a:ext cx="294199" cy="270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0FDF" w:rsidRPr="008658CC" w:rsidRDefault="00F80FDF" w:rsidP="00F80FD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橢圓 346"/>
                          <wps:cNvSpPr/>
                          <wps:spPr>
                            <a:xfrm rot="238734">
                              <a:off x="294199" y="0"/>
                              <a:ext cx="477078" cy="46912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矩形 347"/>
                          <wps:cNvSpPr/>
                          <wps:spPr>
                            <a:xfrm>
                              <a:off x="779228" y="87464"/>
                              <a:ext cx="294199" cy="270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0FDF" w:rsidRPr="008658CC" w:rsidRDefault="00F80FDF" w:rsidP="00F80FD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8" name="圓形箭號 348"/>
                        <wps:cNvSpPr/>
                        <wps:spPr>
                          <a:xfrm rot="10487009">
                            <a:off x="723569" y="524786"/>
                            <a:ext cx="977900" cy="977900"/>
                          </a:xfrm>
                          <a:prstGeom prst="circular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9" name="群組 349"/>
                        <wpg:cNvGrpSpPr/>
                        <wpg:grpSpPr>
                          <a:xfrm>
                            <a:off x="0" y="0"/>
                            <a:ext cx="2377318" cy="1502410"/>
                            <a:chOff x="0" y="0"/>
                            <a:chExt cx="2377318" cy="1502410"/>
                          </a:xfrm>
                        </wpg:grpSpPr>
                        <wps:wsp>
                          <wps:cNvPr id="350" name="橢圓 350"/>
                          <wps:cNvSpPr/>
                          <wps:spPr>
                            <a:xfrm>
                              <a:off x="421419" y="0"/>
                              <a:ext cx="1534456" cy="150241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矩形 351"/>
                          <wps:cNvSpPr/>
                          <wps:spPr>
                            <a:xfrm>
                              <a:off x="1963972" y="596348"/>
                              <a:ext cx="413346" cy="3574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0FDF" w:rsidRPr="008658CC" w:rsidRDefault="00F80FDF" w:rsidP="00F80FD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58CC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矩形 352"/>
                          <wps:cNvSpPr/>
                          <wps:spPr>
                            <a:xfrm>
                              <a:off x="0" y="588397"/>
                              <a:ext cx="413429" cy="357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0FDF" w:rsidRPr="008658CC" w:rsidRDefault="00F80FDF" w:rsidP="00F80FD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58CC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43" o:spid="_x0000_s1054" style="position:absolute;margin-left:215.35pt;margin-top:6.4pt;width:187.2pt;height:118.3pt;z-index:251764736" coordsize="23773,1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">
                <v:group id="群組 344" o:spid="_x0000_s1055" style="position:absolute;left:6599;top:5565;width:10733;height:4690;rotation:180" coordsize="10734,4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Uu30wwAAANwAAAAP&#10;AAAAAAAAAAAAAAAAAKoCAABkcnMvZG93bnJldi54bWxQSwUGAAAAAAQABAD6AAAAmgMAAAAA&#10;">
                  <v:rect id="矩形 345" o:spid="_x0000_s1056" style="position:absolute;top:1033;width:2941;height:2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P0c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7dw+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QD9HHAAAA3AAAAA8AAAAAAAAAAAAAAAAAmAIAAGRy&#10;cy9kb3ducmV2LnhtbFBLBQYAAAAABAAEAPUAAACMAwAAAAA=&#10;" filled="f" strokecolor="black [3213]" strokeweight="1pt">
                    <v:textbox>
                      <w:txbxContent>
                        <w:p w:rsidR="00F80FDF" w:rsidRPr="008658CC" w:rsidRDefault="00F80FDF" w:rsidP="00F80FD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rect>
                  <v:oval id="橢圓 346" o:spid="_x0000_s1057" style="position:absolute;left:2941;width:4771;height:4691;rotation:2607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+X8IA&#10;AADcAAAADwAAAGRycy9kb3ducmV2LnhtbESPUWvCMBSF3wf+h3AF39bETYpUo0hxrLAnqz/g0lyb&#10;YnNTmky7f28Ggz0ezjnf4Wz3k+vFncbQedawzBQI4sabjlsNl/PH6xpEiMgGe8+k4YcC7Hezly0W&#10;xj/4RPc6tiJBOBSowcY4FFKGxpLDkPmBOHlXPzqMSY6tNCM+Etz18k2pXDrsOC1YHKi01Nzqb6ch&#10;qONxqg5mlVdxrT5LtF9lfdJ6MZ8OGxCRpvgf/mtXRsP7KoffM+k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4X5fwgAAANwAAAAPAAAAAAAAAAAAAAAAAJgCAABkcnMvZG93&#10;bnJldi54bWxQSwUGAAAAAAQABAD1AAAAhwMAAAAA&#10;" fillcolor="#a5a5a5 [3206]" strokecolor="#525252 [1606]" strokeweight="1pt">
                    <v:stroke joinstyle="miter"/>
                  </v:oval>
                  <v:rect id="矩形 347" o:spid="_x0000_s1058" style="position:absolute;left:7792;top:874;width:2942;height:2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0PccA&#10;AADcAAAADwAAAGRycy9kb3ducmV2LnhtbESPQUvDQBSE70L/w/IKXkq7qYo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ND3HAAAA3AAAAA8AAAAAAAAAAAAAAAAAmAIAAGRy&#10;cy9kb3ducmV2LnhtbFBLBQYAAAAABAAEAPUAAACMAwAAAAA=&#10;" filled="f" strokecolor="black [3213]" strokeweight="1pt">
                    <v:textbox>
                      <w:txbxContent>
                        <w:p w:rsidR="00F80FDF" w:rsidRPr="008658CC" w:rsidRDefault="00F80FDF" w:rsidP="00F80FD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shape id="圓形箭號 348" o:spid="_x0000_s1059" style="position:absolute;left:7235;top:5247;width:9779;height:9779;rotation:11454610fd;visibility:visible;mso-wrap-style:square;v-text-anchor:middle" coordsize="977900,977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uLcAA&#10;AADcAAAADwAAAGRycy9kb3ducmV2LnhtbERPzYrCMBC+C/sOYRb2pqmrLlKNUtZVFLxs9QGGZmyK&#10;zaQ00da3NwfB48f3v1z3thZ3an3lWMF4lIAgLpyuuFRwPm2HcxA+IGusHZOCB3lYrz4GS0y16/if&#10;7nkoRQxhn6ICE0KTSukLQxb9yDXEkbu41mKIsC2lbrGL4baW30nyIy1WHBsMNvRrqLjmN6tgN9ls&#10;jn982c3czeC+KzPkQ6bU12efLUAE6sNb/HLvtYLJNK6N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PuLcAAAADcAAAADwAAAAAAAAAAAAAAAACYAgAAZHJzL2Rvd25y&#10;ZXYueG1sUEsFBgAAAAAEAAQA9QAAAIUDAAAAAA==&#10;" path="m61119,488950c61119,276006,217723,95478,428533,65406,639343,35335,840177,164875,899717,369326r58123,l855663,488950,713365,369326r56793,c713302,235671,570226,160502,427908,189514,285590,218527,183356,343704,183356,488949r-122237,1xe" filled="f" strokecolor="#375623 [1609]" strokeweight="1pt">
                  <v:stroke joinstyle="miter"/>
                  <v:path arrowok="t" o:connecttype="custom" o:connectlocs="61119,488950;428533,65406;899717,369326;957840,369326;855663,488950;713365,369326;770158,369326;427908,189514;183356,488949;61119,488950" o:connectangles="0,0,0,0,0,0,0,0,0,0"/>
                </v:shape>
                <v:group id="群組 349" o:spid="_x0000_s1060" style="position:absolute;width:23773;height:15024" coordsize="23773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oval id="橢圓 350" o:spid="_x0000_s1061" style="position:absolute;left:4214;width:15344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DOMEA&#10;AADcAAAADwAAAGRycy9kb3ducmV2LnhtbERPu27CMBTdkfoP1q3UDZxSgUrAIISExFAGHkPHi31J&#10;UuzrKDYh5evxgMR4dN6zReesaKkJlWcFn4MMBLH2puJCwfGw7n+DCBHZoPVMCv4pwGL+1pthbvyN&#10;d9TuYyFSCIccFZQx1rmUQZfkMAx8TZy4s28cxgSbQpoGbyncWTnMsrF0WHFqKLGmVUn6sr86Bdoc&#10;i7+fy72NJ21/D8ZOPFdbpT7eu+UURKQuvsRP98Yo+Bql+elMO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JgzjBAAAA3AAAAA8AAAAAAAAAAAAAAAAAmAIAAGRycy9kb3du&#10;cmV2LnhtbFBLBQYAAAAABAAEAPUAAACGAwAAAAA=&#10;" filled="f" strokecolor="#1f4d78 [1604]" strokeweight="1pt">
                    <v:stroke joinstyle="miter"/>
                  </v:oval>
                  <v:rect id="矩形 351" o:spid="_x0000_s1062" style="position:absolute;left:19639;top:5963;width:4134;height: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BiMYA&#10;AADcAAAADwAAAGRycy9kb3ducmV2LnhtbESPQWvCQBSE74X+h+UVvNVNFEWiq0ShIBUE0yB6e2Sf&#10;STD7Ns1uNf57t1DocZiZb5jFqjeNuFHnassK4mEEgriwuuZSQf718T4D4TyyxsYyKXiQg9Xy9WWB&#10;ibZ3PtAt86UIEHYJKqi8bxMpXVGRQTe0LXHwLrYz6IPsSqk7vAe4aeQoiqbSYM1hocKWNhUV1+zH&#10;KDgeJhdar6e53J/T7zTOtv3u86TU4K1P5yA89f4//NfeagXjSQy/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RBiMYAAADcAAAADwAAAAAAAAAAAAAAAACYAgAAZHJz&#10;L2Rvd25yZXYueG1sUEsFBgAAAAAEAAQA9QAAAIsDAAAAAA==&#10;" filled="f" strokecolor="#1f4d78 [1604]" strokeweight="1pt">
                    <v:textbox>
                      <w:txbxContent>
                        <w:p w:rsidR="00F80FDF" w:rsidRPr="008658CC" w:rsidRDefault="00F80FDF" w:rsidP="00F80FD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658CC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rect>
                  <v:rect id="矩形 352" o:spid="_x0000_s1063" style="position:absolute;top:5883;width:4134;height: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Nq8UA&#10;AADcAAAADwAAAGRycy9kb3ducmV2LnhtbESPQWvCQBCF70L/wzKF3nSjpbbErFJKA4UeqjbQ65Ad&#10;k2B2dtldY/z3bkHw+Hjzvjev2IymFwP50FlWMJ9lIIhrqztuFFS/5fQNRIjIGnvLpOBCATbrh0mB&#10;ubZn3tGwj41IEA45KmhjdLmUoW7JYJhZR5y8g/UGY5K+kdrjOcFNLxdZtpQGO04NLTr6aKk+7k8m&#10;veH6rdOnn2P1Nx9L/6m/AzavSj09ju8rEJHGeD++pb+0gueXBfyPSQS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U2rxQAAANwAAAAPAAAAAAAAAAAAAAAAAJgCAABkcnMv&#10;ZG93bnJldi54bWxQSwUGAAAAAAQABAD1AAAAigMAAAAA&#10;" filled="f" strokecolor="red" strokeweight="1pt">
                    <v:textbox>
                      <w:txbxContent>
                        <w:p w:rsidR="00F80FDF" w:rsidRPr="008658CC" w:rsidRDefault="00F80FDF" w:rsidP="00F80FD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658CC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658CC" w:rsidRPr="00461B8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EE6ED04" wp14:editId="1C1F796A">
                <wp:simplePos x="0" y="0"/>
                <wp:positionH relativeFrom="column">
                  <wp:posOffset>152732</wp:posOffset>
                </wp:positionH>
                <wp:positionV relativeFrom="paragraph">
                  <wp:posOffset>107149</wp:posOffset>
                </wp:positionV>
                <wp:extent cx="2377318" cy="1502686"/>
                <wp:effectExtent l="0" t="0" r="23495" b="21590"/>
                <wp:wrapNone/>
                <wp:docPr id="312" name="群組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318" cy="1502686"/>
                          <a:chOff x="0" y="0"/>
                          <a:chExt cx="2377318" cy="1502686"/>
                        </a:xfrm>
                      </wpg:grpSpPr>
                      <wpg:grpSp>
                        <wpg:cNvPr id="304" name="群組 304"/>
                        <wpg:cNvGrpSpPr/>
                        <wpg:grpSpPr>
                          <a:xfrm rot="10800000">
                            <a:off x="659959" y="556592"/>
                            <a:ext cx="1073325" cy="469007"/>
                            <a:chOff x="0" y="0"/>
                            <a:chExt cx="1073427" cy="469127"/>
                          </a:xfrm>
                        </wpg:grpSpPr>
                        <wps:wsp>
                          <wps:cNvPr id="305" name="矩形 305"/>
                          <wps:cNvSpPr/>
                          <wps:spPr>
                            <a:xfrm>
                              <a:off x="0" y="103367"/>
                              <a:ext cx="294199" cy="270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58CC" w:rsidRPr="008658CC" w:rsidRDefault="008658CC" w:rsidP="008658C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58CC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橢圓 306"/>
                          <wps:cNvSpPr/>
                          <wps:spPr>
                            <a:xfrm rot="238734">
                              <a:off x="294199" y="0"/>
                              <a:ext cx="477078" cy="46912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矩形 307"/>
                          <wps:cNvSpPr/>
                          <wps:spPr>
                            <a:xfrm>
                              <a:off x="779228" y="87464"/>
                              <a:ext cx="294199" cy="270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58CC" w:rsidRPr="008658CC" w:rsidRDefault="008658CC" w:rsidP="008658C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58CC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0" name="圓形箭號 310"/>
                        <wps:cNvSpPr/>
                        <wps:spPr>
                          <a:xfrm rot="10487009">
                            <a:off x="723569" y="524786"/>
                            <a:ext cx="977900" cy="977900"/>
                          </a:xfrm>
                          <a:prstGeom prst="circular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" name="群組 311"/>
                        <wpg:cNvGrpSpPr/>
                        <wpg:grpSpPr>
                          <a:xfrm>
                            <a:off x="0" y="0"/>
                            <a:ext cx="2377318" cy="1502410"/>
                            <a:chOff x="0" y="0"/>
                            <a:chExt cx="2377318" cy="1502410"/>
                          </a:xfrm>
                        </wpg:grpSpPr>
                        <wps:wsp>
                          <wps:cNvPr id="299" name="橢圓 299"/>
                          <wps:cNvSpPr/>
                          <wps:spPr>
                            <a:xfrm>
                              <a:off x="421419" y="0"/>
                              <a:ext cx="1534456" cy="150241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矩形 308"/>
                          <wps:cNvSpPr/>
                          <wps:spPr>
                            <a:xfrm>
                              <a:off x="1963972" y="596348"/>
                              <a:ext cx="413346" cy="3574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58CC" w:rsidRPr="008658CC" w:rsidRDefault="008658CC" w:rsidP="008658C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58CC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矩形 309"/>
                          <wps:cNvSpPr/>
                          <wps:spPr>
                            <a:xfrm>
                              <a:off x="0" y="588397"/>
                              <a:ext cx="413429" cy="357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58CC" w:rsidRPr="008658CC" w:rsidRDefault="008658CC" w:rsidP="008658C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58CC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12" o:spid="_x0000_s1064" style="position:absolute;margin-left:12.05pt;margin-top:8.45pt;width:187.2pt;height:118.3pt;z-index:251757568" coordsize="23773,1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">
                <v:group id="群組 304" o:spid="_x0000_s1065" style="position:absolute;left:6599;top:5565;width:10733;height:4690;rotation:180" coordsize="10734,4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Y4VDTCAAAA3AAAAA8A&#10;AAAAAAAAAAAAAAAAqgIAAGRycy9kb3ducmV2LnhtbFBLBQYAAAAABAAEAPoAAACZAwAAAAA=&#10;">
                  <v:rect id="矩形 305" o:spid="_x0000_s1066" style="position:absolute;top:1033;width:2941;height:2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2EccA&#10;AADcAAAADwAAAGRycy9kb3ducmV2LnhtbESPQWvCQBSE70L/w/IKXkQ3Viy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thHHAAAA3AAAAA8AAAAAAAAAAAAAAAAAmAIAAGRy&#10;cy9kb3ducmV2LnhtbFBLBQYAAAAABAAEAPUAAACMAwAAAAA=&#10;" filled="f" strokecolor="black [3213]" strokeweight="1pt">
                    <v:textbox>
                      <w:txbxContent>
                        <w:p w:rsidR="008658CC" w:rsidRPr="008658CC" w:rsidRDefault="008658CC" w:rsidP="008658C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658CC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rect>
                  <v:oval id="橢圓 306" o:spid="_x0000_s1067" style="position:absolute;left:2941;width:4771;height:4691;rotation:2607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Hn8IA&#10;AADcAAAADwAAAGRycy9kb3ducmV2LnhtbESPwWrDMBBE74X8g9hAb42UtpjgRDbBpNTQU5x8wGJt&#10;LBNrZSwlcf++KhR6HGbmDbMrZzeIO02h96xhvVIgiFtveu40nE8fLxsQISIbHDyThm8KUBaLpx3m&#10;xj/4SPcmdiJBOOSowcY45lKG1pLDsPIjcfIufnIYk5w6aSZ8JLgb5KtSmXTYc1qwOFJlqb02N6ch&#10;qMNhrvfmPavjRn1WaL+q5qj183Leb0FEmuN/+K9dGw1vKoPfM+kI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8efwgAAANwAAAAPAAAAAAAAAAAAAAAAAJgCAABkcnMvZG93&#10;bnJldi54bWxQSwUGAAAAAAQABAD1AAAAhwMAAAAA&#10;" fillcolor="#a5a5a5 [3206]" strokecolor="#525252 [1606]" strokeweight="1pt">
                    <v:stroke joinstyle="miter"/>
                  </v:oval>
                  <v:rect id="矩形 307" o:spid="_x0000_s1068" style="position:absolute;left:7792;top:874;width:2942;height:2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N/ccA&#10;AADcAAAADwAAAGRycy9kb3ducmV2LnhtbESPQWvCQBSE70L/w/IKXkQ3VrCSukppqeRQCtr20Nsz&#10;+5pNzb4N2aem/94VCj0OM/MNs1z3vlEn6mId2MB0koEiLoOtuTLw8f4yXoCKgmyxCUwGfinCenUz&#10;WGJuw5m3dNpJpRKEY44GnEibax1LRx7jJLTEyfsOnUdJsqu07fCc4L7Rd1k21x5rTgsOW3pyVB52&#10;R2/gq+il+plu5PWAo89R4fbl2/PemOFt//gASqiX//Bfu7AGZtk9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jf3HAAAA3AAAAA8AAAAAAAAAAAAAAAAAmAIAAGRy&#10;cy9kb3ducmV2LnhtbFBLBQYAAAAABAAEAPUAAACMAwAAAAA=&#10;" filled="f" strokecolor="black [3213]" strokeweight="1pt">
                    <v:textbox>
                      <w:txbxContent>
                        <w:p w:rsidR="008658CC" w:rsidRPr="008658CC" w:rsidRDefault="008658CC" w:rsidP="008658C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658CC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shape id="圓形箭號 310" o:spid="_x0000_s1069" style="position:absolute;left:7235;top:5247;width:9779;height:9779;rotation:11454610fd;visibility:visible;mso-wrap-style:square;v-text-anchor:middle" coordsize="977900,977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NNsEA&#10;AADcAAAADwAAAGRycy9kb3ducmV2LnhtbERP3WqDMBS+L+wdwinsrkZXVoZrFJlb6WA3dXuAgzk1&#10;UnMiJq3u7ZeLQS8/vv99udhB3GjyvWMFWZKCIG6d7rlT8PP9sXkB4QOyxsExKfglD2XxsNpjrt3M&#10;J7o1oRMxhH2OCkwIYy6lbw1Z9IkbiSN3dpPFEOHUST3hHMPtIJ/SdCct9hwbDI70Zqi9NFer4LCt&#10;6693Ph+e3dXgce4q5M9Kqcf1Ur2CCLSEu/jffdQKtlmcH8/EI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2zTbBAAAA3AAAAA8AAAAAAAAAAAAAAAAAmAIAAGRycy9kb3du&#10;cmV2LnhtbFBLBQYAAAAABAAEAPUAAACGAwAAAAA=&#10;" path="m61119,488950c61119,276006,217723,95478,428533,65406,639343,35335,840177,164875,899717,369326r58123,l855663,488950,713365,369326r56793,c713302,235671,570226,160502,427908,189514,285590,218527,183356,343704,183356,488949r-122237,1xe" filled="f" strokecolor="#375623 [1609]" strokeweight="1pt">
                  <v:stroke joinstyle="miter"/>
                  <v:path arrowok="t" o:connecttype="custom" o:connectlocs="61119,488950;428533,65406;899717,369326;957840,369326;855663,488950;713365,369326;770158,369326;427908,189514;183356,488949;61119,488950" o:connectangles="0,0,0,0,0,0,0,0,0,0"/>
                </v:shape>
                <v:group id="群組 311" o:spid="_x0000_s1070" style="position:absolute;width:23773;height:15024" coordsize="23773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oval id="橢圓 299" o:spid="_x0000_s1071" style="position:absolute;left:4214;width:15344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fosUA&#10;AADcAAAADwAAAGRycy9kb3ducmV2LnhtbESPMWvDMBSE90L/g3iBbrWcDKV2ophSKGRIhiYZMr5I&#10;r7Zr6clYiuP211eFQMbj7r7jVtXkrBhpCK1nBfMsB0GsvWm5VnA8fDy/gggR2aD1TAp+KEC1fnxY&#10;YWn8lT9p3MdaJAiHEhU0MfallEE35DBkvidO3pcfHMYkh1qaAa8J7qxc5PmLdNhyWmiwp/eGdLe/&#10;OAXaHOvvbfc7xrO2p4Oxhed2p9TTbHpbgog0xXv41t4YBYuigP8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5+ixQAAANwAAAAPAAAAAAAAAAAAAAAAAJgCAABkcnMv&#10;ZG93bnJldi54bWxQSwUGAAAAAAQABAD1AAAAigMAAAAA&#10;" filled="f" strokecolor="#1f4d78 [1604]" strokeweight="1pt">
                    <v:stroke joinstyle="miter"/>
                  </v:oval>
                  <v:rect id="矩形 308" o:spid="_x0000_s1072" style="position:absolute;left:19639;top:5963;width:4134;height: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HCMIA&#10;AADcAAAADwAAAGRycy9kb3ducmV2LnhtbERPTYvCMBC9C/6HMII3TVUU6RqlCguygmAtsnsbmrEt&#10;20y6TVbrvzcHwePjfa82nanFjVpXWVYwGUcgiHOrKy4UZOfP0RKE88gaa8uk4EEONut+b4Wxtnc+&#10;0S31hQgh7GJUUHrfxFK6vCSDbmwb4sBdbWvQB9gWUrd4D+GmltMoWkiDFYeGEhvalZT/pv9GweU0&#10;v9J2u8jk8Sf5Sybpvjt8fSs1HHTJBwhPnX+LX+69VjCLwtp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ccIwgAAANwAAAAPAAAAAAAAAAAAAAAAAJgCAABkcnMvZG93&#10;bnJldi54bWxQSwUGAAAAAAQABAD1AAAAhwMAAAAA&#10;" filled="f" strokecolor="#1f4d78 [1604]" strokeweight="1pt">
                    <v:textbox>
                      <w:txbxContent>
                        <w:p w:rsidR="008658CC" w:rsidRPr="008658CC" w:rsidRDefault="008658CC" w:rsidP="008658C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658CC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rect>
                  <v:rect id="矩形 309" o:spid="_x0000_s1073" style="position:absolute;top:5883;width:4134;height: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wx8MA&#10;AADcAAAADwAAAGRycy9kb3ducmV2LnhtbESPzYoCMRCE78K+Q+gFb5pRQd1ZoyyiIHjwZ4W9NpPe&#10;mcFJJyRRx7c3guCxqK6vumaL1jTiSj7UlhUM+hkI4sLqmksFp991bwoiRGSNjWVScKcAi/lHZ4a5&#10;tjc+0PUYS5EgHHJUUMXocilDUZHB0LeOOHn/1huMSfpSao+3BDeNHGbZWBqsOTVU6GhZUXE+Xkx6&#10;wzV7py+78+lv0K79Sm8DlhOlup/tzzeISG18H7/SG61glH3Bc0wi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wx8MAAADcAAAADwAAAAAAAAAAAAAAAACYAgAAZHJzL2Rv&#10;d25yZXYueG1sUEsFBgAAAAAEAAQA9QAAAIgDAAAAAA==&#10;" filled="f" strokecolor="red" strokeweight="1pt">
                    <v:textbox>
                      <w:txbxContent>
                        <w:p w:rsidR="008658CC" w:rsidRPr="008658CC" w:rsidRDefault="008658CC" w:rsidP="008658C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658CC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658CC" w:rsidRPr="00461B86" w:rsidRDefault="008658CC" w:rsidP="002219DB">
      <w:pPr>
        <w:rPr>
          <w:rFonts w:ascii="標楷體" w:eastAsia="標楷體" w:hAnsi="標楷體"/>
        </w:rPr>
      </w:pPr>
    </w:p>
    <w:p w:rsidR="008658CC" w:rsidRPr="00461B86" w:rsidRDefault="008658CC" w:rsidP="002219DB">
      <w:pPr>
        <w:rPr>
          <w:rFonts w:ascii="標楷體" w:eastAsia="標楷體" w:hAnsi="標楷體"/>
        </w:rPr>
      </w:pPr>
    </w:p>
    <w:p w:rsidR="008658CC" w:rsidRPr="00461B86" w:rsidRDefault="008658CC" w:rsidP="002219DB">
      <w:pPr>
        <w:rPr>
          <w:rFonts w:ascii="標楷體" w:eastAsia="標楷體" w:hAnsi="標楷體"/>
        </w:rPr>
      </w:pPr>
    </w:p>
    <w:p w:rsidR="008658CC" w:rsidRPr="00461B86" w:rsidRDefault="008658CC" w:rsidP="002219DB">
      <w:pPr>
        <w:rPr>
          <w:rFonts w:ascii="標楷體" w:eastAsia="標楷體" w:hAnsi="標楷體"/>
        </w:rPr>
      </w:pPr>
    </w:p>
    <w:p w:rsidR="008658CC" w:rsidRPr="00461B86" w:rsidRDefault="002322E4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818B81" wp14:editId="4AD1D650">
                <wp:simplePos x="0" y="0"/>
                <wp:positionH relativeFrom="column">
                  <wp:posOffset>2410376</wp:posOffset>
                </wp:positionH>
                <wp:positionV relativeFrom="paragraph">
                  <wp:posOffset>59635</wp:posOffset>
                </wp:positionV>
                <wp:extent cx="414325" cy="381000"/>
                <wp:effectExtent l="0" t="19050" r="43180" b="38100"/>
                <wp:wrapNone/>
                <wp:docPr id="354" name="向右箭號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2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92004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54" o:spid="_x0000_s1026" type="#_x0000_t13" style="position:absolute;margin-left:189.8pt;margin-top:4.7pt;width:32.6pt;height:30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" adj="11669" fillcolor="#5b9bd5 [3204]" strokecolor="#1f4d78 [1604]" strokeweight="1pt"/>
            </w:pict>
          </mc:Fallback>
        </mc:AlternateContent>
      </w:r>
    </w:p>
    <w:p w:rsidR="008658CC" w:rsidRPr="00461B86" w:rsidRDefault="008658CC" w:rsidP="002219DB">
      <w:pPr>
        <w:rPr>
          <w:rFonts w:ascii="標楷體" w:eastAsia="標楷體" w:hAnsi="標楷體"/>
        </w:rPr>
      </w:pPr>
    </w:p>
    <w:p w:rsidR="008658CC" w:rsidRPr="00461B86" w:rsidRDefault="008658CC" w:rsidP="002219DB">
      <w:pPr>
        <w:rPr>
          <w:rFonts w:ascii="標楷體" w:eastAsia="標楷體" w:hAnsi="標楷體"/>
        </w:rPr>
      </w:pPr>
    </w:p>
    <w:p w:rsidR="008658CC" w:rsidRPr="00461B86" w:rsidRDefault="008658CC" w:rsidP="002219DB">
      <w:pPr>
        <w:rPr>
          <w:rFonts w:ascii="標楷體" w:eastAsia="標楷體" w:hAnsi="標楷體"/>
        </w:rPr>
      </w:pPr>
    </w:p>
    <w:p w:rsidR="00BE7EF7" w:rsidRPr="00461B86" w:rsidRDefault="00BE7EF7" w:rsidP="00BE7EF7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七、馬達旋轉示意圖</w:t>
      </w:r>
    </w:p>
    <w:p w:rsidR="008658CC" w:rsidRPr="00461B86" w:rsidRDefault="008658CC" w:rsidP="002219DB">
      <w:pPr>
        <w:rPr>
          <w:rFonts w:ascii="標楷體" w:eastAsia="標楷體" w:hAnsi="標楷體"/>
        </w:rPr>
      </w:pPr>
    </w:p>
    <w:p w:rsidR="00313D34" w:rsidRPr="00461B86" w:rsidRDefault="00313D34" w:rsidP="008C6FF3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而</w:t>
      </w:r>
      <w:r w:rsidR="009D583B" w:rsidRPr="00461B86">
        <w:rPr>
          <w:rFonts w:ascii="標楷體" w:eastAsia="標楷體" w:hAnsi="標楷體" w:hint="eastAsia"/>
        </w:rPr>
        <w:t>普通</w:t>
      </w:r>
      <w:r w:rsidRPr="00461B86">
        <w:rPr>
          <w:rFonts w:ascii="標楷體" w:eastAsia="標楷體" w:hAnsi="標楷體" w:hint="eastAsia"/>
        </w:rPr>
        <w:t>馬達是如何讓旋轉</w:t>
      </w:r>
      <w:proofErr w:type="gramStart"/>
      <w:r w:rsidRPr="00461B86">
        <w:rPr>
          <w:rFonts w:ascii="標楷體" w:eastAsia="標楷體" w:hAnsi="標楷體" w:hint="eastAsia"/>
        </w:rPr>
        <w:t>運動傳換成</w:t>
      </w:r>
      <w:proofErr w:type="gramEnd"/>
      <w:r w:rsidRPr="00461B86">
        <w:rPr>
          <w:rFonts w:ascii="標楷體" w:eastAsia="標楷體" w:hAnsi="標楷體" w:hint="eastAsia"/>
        </w:rPr>
        <w:t>直線運動的呢? 各位讀者可以參看下圖。下圖是工具機的</w:t>
      </w:r>
      <w:r w:rsidR="00880569" w:rsidRPr="00461B86">
        <w:rPr>
          <w:rFonts w:ascii="標楷體" w:eastAsia="標楷體" w:hAnsi="標楷體" w:hint="eastAsia"/>
        </w:rPr>
        <w:t>固定</w:t>
      </w:r>
      <w:r w:rsidRPr="00461B86">
        <w:rPr>
          <w:rFonts w:ascii="標楷體" w:eastAsia="標楷體" w:hAnsi="標楷體" w:hint="eastAsia"/>
        </w:rPr>
        <w:t>座、</w:t>
      </w:r>
      <w:proofErr w:type="gramStart"/>
      <w:r w:rsidR="00880569" w:rsidRPr="00461B86">
        <w:rPr>
          <w:rFonts w:ascii="標楷體" w:eastAsia="標楷體" w:hAnsi="標楷體" w:hint="eastAsia"/>
        </w:rPr>
        <w:t>硬</w:t>
      </w:r>
      <w:r w:rsidRPr="00461B86">
        <w:rPr>
          <w:rFonts w:ascii="標楷體" w:eastAsia="標楷體" w:hAnsi="標楷體" w:hint="eastAsia"/>
        </w:rPr>
        <w:t>軌、</w:t>
      </w:r>
      <w:proofErr w:type="gramEnd"/>
      <w:r w:rsidRPr="00461B86">
        <w:rPr>
          <w:rFonts w:ascii="標楷體" w:eastAsia="標楷體" w:hAnsi="標楷體" w:hint="eastAsia"/>
        </w:rPr>
        <w:t>移動平台、滾</w:t>
      </w:r>
      <w:proofErr w:type="gramStart"/>
      <w:r w:rsidRPr="00461B86">
        <w:rPr>
          <w:rFonts w:ascii="標楷體" w:eastAsia="標楷體" w:hAnsi="標楷體" w:hint="eastAsia"/>
        </w:rPr>
        <w:t>珠導螺桿</w:t>
      </w:r>
      <w:proofErr w:type="gramEnd"/>
      <w:r w:rsidRPr="00461B86">
        <w:rPr>
          <w:rFonts w:ascii="標楷體" w:eastAsia="標楷體" w:hAnsi="標楷體" w:hint="eastAsia"/>
        </w:rPr>
        <w:t>、聯軸器和普通的馬達。</w:t>
      </w:r>
    </w:p>
    <w:p w:rsidR="00313D34" w:rsidRPr="00461B86" w:rsidRDefault="00313D34" w:rsidP="002219DB">
      <w:pPr>
        <w:rPr>
          <w:rFonts w:ascii="標楷體" w:eastAsia="標楷體" w:hAnsi="標楷體"/>
        </w:rPr>
      </w:pPr>
    </w:p>
    <w:p w:rsidR="00313D34" w:rsidRPr="00461B86" w:rsidRDefault="00880569" w:rsidP="00313D34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179E0A" wp14:editId="7816E3CF">
                <wp:simplePos x="0" y="0"/>
                <wp:positionH relativeFrom="margin">
                  <wp:posOffset>89452</wp:posOffset>
                </wp:positionH>
                <wp:positionV relativeFrom="paragraph">
                  <wp:posOffset>2824701</wp:posOffset>
                </wp:positionV>
                <wp:extent cx="977265" cy="523875"/>
                <wp:effectExtent l="0" t="209550" r="851535" b="28575"/>
                <wp:wrapNone/>
                <wp:docPr id="296" name="直線圖說文字 1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7265" cy="5238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6792"/>
                            <a:gd name="adj4" fmla="val -856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569" w:rsidRDefault="00880569" w:rsidP="008805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固定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96" o:spid="_x0000_s1074" type="#_x0000_t47" style="position:absolute;left:0;text-align:left;margin-left:7.05pt;margin-top:222.4pt;width:76.95pt;height:41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" adj="-18502,-7947" fillcolor="#5b9bd5 [3204]" strokecolor="#1f4d78 [1604]" strokeweight="1pt">
                <v:textbox>
                  <w:txbxContent>
                    <w:p w:rsidR="00880569" w:rsidRDefault="00880569" w:rsidP="008805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固定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77E8" wp14:editId="0EBAD4ED">
                <wp:simplePos x="0" y="0"/>
                <wp:positionH relativeFrom="margin">
                  <wp:posOffset>216673</wp:posOffset>
                </wp:positionH>
                <wp:positionV relativeFrom="paragraph">
                  <wp:posOffset>1123122</wp:posOffset>
                </wp:positionV>
                <wp:extent cx="977265" cy="523875"/>
                <wp:effectExtent l="0" t="0" r="1232535" b="180975"/>
                <wp:wrapNone/>
                <wp:docPr id="295" name="直線圖說文字 1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7265" cy="5238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7129"/>
                            <a:gd name="adj4" fmla="val -1238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569" w:rsidRDefault="00880569" w:rsidP="008805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滾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珠導螺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95" o:spid="_x0000_s1075" type="#_x0000_t47" style="position:absolute;left:0;text-align:left;margin-left:17.05pt;margin-top:88.45pt;width:76.95pt;height:41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" adj="-26762,27460" fillcolor="#5b9bd5 [3204]" strokecolor="#1f4d78 [1604]" strokeweight="1pt">
                <v:textbox>
                  <w:txbxContent>
                    <w:p w:rsidR="00880569" w:rsidRDefault="00880569" w:rsidP="008805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滾</w:t>
                      </w:r>
                      <w:proofErr w:type="gramStart"/>
                      <w:r>
                        <w:rPr>
                          <w:rFonts w:hint="eastAsia"/>
                        </w:rPr>
                        <w:t>珠導螺桿</w:t>
                      </w:r>
                      <w:proofErr w:type="gram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87532D" wp14:editId="528EBF56">
                <wp:simplePos x="0" y="0"/>
                <wp:positionH relativeFrom="margin">
                  <wp:posOffset>3246038</wp:posOffset>
                </wp:positionH>
                <wp:positionV relativeFrom="paragraph">
                  <wp:posOffset>2681080</wp:posOffset>
                </wp:positionV>
                <wp:extent cx="946150" cy="452755"/>
                <wp:effectExtent l="723900" t="533400" r="25400" b="23495"/>
                <wp:wrapNone/>
                <wp:docPr id="294" name="直線圖說文字 1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13773"/>
                            <a:gd name="adj4" fmla="val -758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569" w:rsidRDefault="00880569" w:rsidP="0088056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硬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94" o:spid="_x0000_s1076" type="#_x0000_t47" style="position:absolute;left:0;text-align:left;margin-left:255.6pt;margin-top:211.1pt;width:74.5pt;height:35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" adj="-16391,-24575" fillcolor="#5b9bd5 [3204]" strokecolor="#1f4d78 [1604]" strokeweight="1pt">
                <v:textbox>
                  <w:txbxContent>
                    <w:p w:rsidR="00880569" w:rsidRDefault="00880569" w:rsidP="0088056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硬軌</w:t>
                      </w:r>
                      <w:proofErr w:type="gramEnd"/>
                      <w:r>
                        <w:rPr>
                          <w:rFonts w:hint="eastAsia"/>
                        </w:rPr>
                        <w:t>*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4F25DA" wp14:editId="7C6BED57">
                <wp:simplePos x="0" y="0"/>
                <wp:positionH relativeFrom="margin">
                  <wp:align>right</wp:align>
                </wp:positionH>
                <wp:positionV relativeFrom="paragraph">
                  <wp:posOffset>2019245</wp:posOffset>
                </wp:positionV>
                <wp:extent cx="946150" cy="452755"/>
                <wp:effectExtent l="723900" t="533400" r="25400" b="23495"/>
                <wp:wrapNone/>
                <wp:docPr id="293" name="直線圖說文字 1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6643" y="5907819"/>
                          <a:ext cx="946150" cy="4527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13773"/>
                            <a:gd name="adj4" fmla="val -758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569" w:rsidRDefault="00880569" w:rsidP="008805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聯軸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93" o:spid="_x0000_s1077" type="#_x0000_t47" style="position:absolute;left:0;text-align:left;margin-left:23.3pt;margin-top:159pt;width:74.5pt;height:35.6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" adj="-16391,-24575" fillcolor="#5b9bd5 [3204]" strokecolor="#1f4d78 [1604]" strokeweight="1pt">
                <v:textbox>
                  <w:txbxContent>
                    <w:p w:rsidR="00880569" w:rsidRDefault="00880569" w:rsidP="008805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聯軸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7D17F1" wp14:editId="010C63C7">
                <wp:simplePos x="0" y="0"/>
                <wp:positionH relativeFrom="column">
                  <wp:posOffset>3476514</wp:posOffset>
                </wp:positionH>
                <wp:positionV relativeFrom="paragraph">
                  <wp:posOffset>177248</wp:posOffset>
                </wp:positionV>
                <wp:extent cx="946205" cy="452755"/>
                <wp:effectExtent l="533400" t="0" r="25400" b="23495"/>
                <wp:wrapNone/>
                <wp:docPr id="292" name="直線圖說文字 1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4527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3459"/>
                            <a:gd name="adj4" fmla="val -548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569" w:rsidRDefault="00880569" w:rsidP="008805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移動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92" o:spid="_x0000_s1078" type="#_x0000_t47" style="position:absolute;left:0;text-align:left;margin-left:273.75pt;margin-top:13.95pt;width:74.5pt;height:3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" adj="-11853,20187" fillcolor="#5b9bd5 [3204]" strokecolor="#1f4d78 [1604]" strokeweight="1pt">
                <v:textbox>
                  <w:txbxContent>
                    <w:p w:rsidR="00880569" w:rsidRDefault="00880569" w:rsidP="008805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移動平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5C79FF" wp14:editId="1DC10807">
                <wp:simplePos x="0" y="0"/>
                <wp:positionH relativeFrom="column">
                  <wp:posOffset>4605793</wp:posOffset>
                </wp:positionH>
                <wp:positionV relativeFrom="paragraph">
                  <wp:posOffset>630141</wp:posOffset>
                </wp:positionV>
                <wp:extent cx="770890" cy="452755"/>
                <wp:effectExtent l="304800" t="0" r="10160" b="23495"/>
                <wp:wrapNone/>
                <wp:docPr id="282" name="直線圖說文字 1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27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5215"/>
                            <a:gd name="adj4" fmla="val -394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569" w:rsidRDefault="00880569" w:rsidP="008805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馬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82" o:spid="_x0000_s1079" type="#_x0000_t47" style="position:absolute;left:0;text-align:left;margin-left:362.65pt;margin-top:49.6pt;width:60.7pt;height:3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" adj="-8511,20566" fillcolor="#5b9bd5 [3204]" strokecolor="#1f4d78 [1604]" strokeweight="1pt">
                <v:textbox>
                  <w:txbxContent>
                    <w:p w:rsidR="00880569" w:rsidRDefault="00880569" w:rsidP="008805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馬達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13D34" w:rsidRPr="00461B86">
        <w:rPr>
          <w:rFonts w:ascii="標楷體" w:eastAsia="標楷體" w:hAnsi="標楷體"/>
          <w:noProof/>
        </w:rPr>
        <w:drawing>
          <wp:inline distT="0" distB="0" distL="0" distR="0" wp14:anchorId="115DB210" wp14:editId="5284C828">
            <wp:extent cx="5274310" cy="3317240"/>
            <wp:effectExtent l="0" t="0" r="254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34" w:rsidRPr="00461B86" w:rsidRDefault="00313D34" w:rsidP="002219DB">
      <w:pPr>
        <w:rPr>
          <w:rFonts w:ascii="標楷體" w:eastAsia="標楷體" w:hAnsi="標楷體"/>
        </w:rPr>
      </w:pPr>
    </w:p>
    <w:p w:rsidR="00313D34" w:rsidRPr="00461B86" w:rsidRDefault="00152D37" w:rsidP="00152D37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</w:t>
      </w:r>
      <w:r w:rsidR="00EE1EA9" w:rsidRPr="00461B86">
        <w:rPr>
          <w:rFonts w:ascii="標楷體" w:eastAsia="標楷體" w:hAnsi="標楷體" w:hint="eastAsia"/>
        </w:rPr>
        <w:t>八</w:t>
      </w:r>
      <w:r w:rsidRPr="00461B86">
        <w:rPr>
          <w:rFonts w:ascii="標楷體" w:eastAsia="標楷體" w:hAnsi="標楷體" w:hint="eastAsia"/>
        </w:rPr>
        <w:t>、工具機平台傳動總成</w:t>
      </w:r>
    </w:p>
    <w:p w:rsidR="00313D34" w:rsidRPr="00461B86" w:rsidRDefault="00313D34" w:rsidP="002219DB">
      <w:pPr>
        <w:rPr>
          <w:rFonts w:ascii="標楷體" w:eastAsia="標楷體" w:hAnsi="標楷體"/>
        </w:rPr>
      </w:pPr>
    </w:p>
    <w:p w:rsidR="00152D37" w:rsidRPr="00461B86" w:rsidRDefault="00152D37" w:rsidP="008C6FF3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其運作的方式如下所述、</w:t>
      </w:r>
      <w:r w:rsidR="00044A75" w:rsidRPr="00461B86">
        <w:rPr>
          <w:rFonts w:ascii="標楷體" w:eastAsia="標楷體" w:hAnsi="標楷體" w:hint="eastAsia"/>
        </w:rPr>
        <w:t>馬達和滾</w:t>
      </w:r>
      <w:proofErr w:type="gramStart"/>
      <w:r w:rsidR="00044A75" w:rsidRPr="00461B86">
        <w:rPr>
          <w:rFonts w:ascii="標楷體" w:eastAsia="標楷體" w:hAnsi="標楷體" w:hint="eastAsia"/>
        </w:rPr>
        <w:t>珠導螺桿</w:t>
      </w:r>
      <w:proofErr w:type="gramEnd"/>
      <w:r w:rsidR="00044A75" w:rsidRPr="00461B86">
        <w:rPr>
          <w:rFonts w:ascii="標楷體" w:eastAsia="標楷體" w:hAnsi="標楷體" w:hint="eastAsia"/>
        </w:rPr>
        <w:t>之間用聯軸器鎖緊，使它們可以同步旋轉，當馬達轉動時，滾</w:t>
      </w:r>
      <w:proofErr w:type="gramStart"/>
      <w:r w:rsidR="00044A75" w:rsidRPr="00461B86">
        <w:rPr>
          <w:rFonts w:ascii="標楷體" w:eastAsia="標楷體" w:hAnsi="標楷體" w:hint="eastAsia"/>
        </w:rPr>
        <w:t>珠導螺桿</w:t>
      </w:r>
      <w:proofErr w:type="gramEnd"/>
      <w:r w:rsidR="00044A75" w:rsidRPr="00461B86">
        <w:rPr>
          <w:rFonts w:ascii="標楷體" w:eastAsia="標楷體" w:hAnsi="標楷體" w:hint="eastAsia"/>
        </w:rPr>
        <w:t>也會一起旋轉</w:t>
      </w:r>
      <w:r w:rsidR="00F6710B" w:rsidRPr="00461B86">
        <w:rPr>
          <w:rFonts w:ascii="標楷體" w:eastAsia="標楷體" w:hAnsi="標楷體" w:hint="eastAsia"/>
        </w:rPr>
        <w:t>，如圖</w:t>
      </w:r>
      <w:r w:rsidR="00EE1EA9" w:rsidRPr="00461B86">
        <w:rPr>
          <w:rFonts w:ascii="標楷體" w:eastAsia="標楷體" w:hAnsi="標楷體" w:hint="eastAsia"/>
        </w:rPr>
        <w:t>九</w:t>
      </w:r>
      <w:r w:rsidR="00F6710B" w:rsidRPr="00461B86">
        <w:rPr>
          <w:rFonts w:ascii="標楷體" w:eastAsia="標楷體" w:hAnsi="標楷體" w:hint="eastAsia"/>
        </w:rPr>
        <w:t>所示。</w:t>
      </w:r>
      <w:r w:rsidR="00F41995" w:rsidRPr="00461B86">
        <w:rPr>
          <w:rFonts w:ascii="標楷體" w:eastAsia="標楷體" w:hAnsi="標楷體" w:hint="eastAsia"/>
        </w:rPr>
        <w:t>滾</w:t>
      </w:r>
      <w:proofErr w:type="gramStart"/>
      <w:r w:rsidR="00F41995" w:rsidRPr="00461B86">
        <w:rPr>
          <w:rFonts w:ascii="標楷體" w:eastAsia="標楷體" w:hAnsi="標楷體" w:hint="eastAsia"/>
        </w:rPr>
        <w:t>珠導螺桿</w:t>
      </w:r>
      <w:proofErr w:type="gramEnd"/>
      <w:r w:rsidR="00F6710B" w:rsidRPr="00461B86">
        <w:rPr>
          <w:rFonts w:ascii="標楷體" w:eastAsia="標楷體" w:hAnsi="標楷體" w:hint="eastAsia"/>
        </w:rPr>
        <w:t>上的方形塊是和移動平台鎖在一起的，移動平台本身則</w:t>
      </w:r>
      <w:proofErr w:type="gramStart"/>
      <w:r w:rsidR="00F6710B" w:rsidRPr="00461B86">
        <w:rPr>
          <w:rFonts w:ascii="標楷體" w:eastAsia="標楷體" w:hAnsi="標楷體" w:hint="eastAsia"/>
        </w:rPr>
        <w:t>是承靠在</w:t>
      </w:r>
      <w:proofErr w:type="gramEnd"/>
      <w:r w:rsidR="00F6710B" w:rsidRPr="00461B86">
        <w:rPr>
          <w:rFonts w:ascii="標楷體" w:eastAsia="標楷體" w:hAnsi="標楷體" w:hint="eastAsia"/>
        </w:rPr>
        <w:t>兩個平行的</w:t>
      </w:r>
      <w:proofErr w:type="gramStart"/>
      <w:r w:rsidR="00F6710B" w:rsidRPr="00461B86">
        <w:rPr>
          <w:rFonts w:ascii="標楷體" w:eastAsia="標楷體" w:hAnsi="標楷體" w:hint="eastAsia"/>
        </w:rPr>
        <w:t>硬軌上頭，</w:t>
      </w:r>
      <w:proofErr w:type="gramEnd"/>
      <w:r w:rsidR="00F6710B" w:rsidRPr="00461B86">
        <w:rPr>
          <w:rFonts w:ascii="標楷體" w:eastAsia="標楷體" w:hAnsi="標楷體" w:hint="eastAsia"/>
        </w:rPr>
        <w:t>如圖</w:t>
      </w:r>
      <w:r w:rsidR="00EE1EA9" w:rsidRPr="00461B86">
        <w:rPr>
          <w:rFonts w:ascii="標楷體" w:eastAsia="標楷體" w:hAnsi="標楷體" w:hint="eastAsia"/>
        </w:rPr>
        <w:t>十</w:t>
      </w:r>
      <w:r w:rsidR="00F6710B" w:rsidRPr="00461B86">
        <w:rPr>
          <w:rFonts w:ascii="標楷體" w:eastAsia="標楷體" w:hAnsi="標楷體" w:hint="eastAsia"/>
        </w:rPr>
        <w:t>所示。</w:t>
      </w:r>
    </w:p>
    <w:p w:rsidR="00152D37" w:rsidRPr="00461B86" w:rsidRDefault="00152D37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w:drawing>
          <wp:inline distT="0" distB="0" distL="0" distR="0" wp14:anchorId="4AFF9726" wp14:editId="4A5666DE">
            <wp:extent cx="5041127" cy="3282256"/>
            <wp:effectExtent l="0" t="0" r="762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367" cy="32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37" w:rsidRPr="00461B86" w:rsidRDefault="00EE1EA9" w:rsidP="00E06B89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九</w:t>
      </w:r>
      <w:r w:rsidR="00E06B89" w:rsidRPr="00461B86">
        <w:rPr>
          <w:rFonts w:ascii="標楷體" w:eastAsia="標楷體" w:hAnsi="標楷體" w:hint="eastAsia"/>
        </w:rPr>
        <w:t>、聯軸器連結馬達和滾</w:t>
      </w:r>
      <w:proofErr w:type="gramStart"/>
      <w:r w:rsidR="00E06B89" w:rsidRPr="00461B86">
        <w:rPr>
          <w:rFonts w:ascii="標楷體" w:eastAsia="標楷體" w:hAnsi="標楷體" w:hint="eastAsia"/>
        </w:rPr>
        <w:t>珠導螺桿</w:t>
      </w:r>
      <w:proofErr w:type="gramEnd"/>
    </w:p>
    <w:p w:rsidR="00152D37" w:rsidRPr="00461B86" w:rsidRDefault="00F41995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w:lastRenderedPageBreak/>
        <w:drawing>
          <wp:inline distT="0" distB="0" distL="0" distR="0" wp14:anchorId="6FB53939" wp14:editId="16613319">
            <wp:extent cx="4993419" cy="3622724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492" cy="362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89" w:rsidRPr="00461B86" w:rsidRDefault="00E06B89" w:rsidP="00E06B89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</w:t>
      </w:r>
      <w:r w:rsidR="000266E3" w:rsidRPr="00461B86">
        <w:rPr>
          <w:rFonts w:ascii="標楷體" w:eastAsia="標楷體" w:hAnsi="標楷體" w:hint="eastAsia"/>
        </w:rPr>
        <w:t>十</w:t>
      </w:r>
      <w:r w:rsidRPr="00461B86">
        <w:rPr>
          <w:rFonts w:ascii="標楷體" w:eastAsia="標楷體" w:hAnsi="標楷體" w:hint="eastAsia"/>
        </w:rPr>
        <w:t>、方形塊和移動平台以及硬軌</w:t>
      </w:r>
    </w:p>
    <w:p w:rsidR="00152D37" w:rsidRPr="00461B86" w:rsidRDefault="00152D37" w:rsidP="002219DB">
      <w:pPr>
        <w:rPr>
          <w:rFonts w:ascii="標楷體" w:eastAsia="標楷體" w:hAnsi="標楷體"/>
        </w:rPr>
      </w:pPr>
    </w:p>
    <w:p w:rsidR="007E276D" w:rsidRPr="00461B86" w:rsidRDefault="007E276D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當馬達旋轉的時候，滾</w:t>
      </w:r>
      <w:proofErr w:type="gramStart"/>
      <w:r w:rsidRPr="00461B86">
        <w:rPr>
          <w:rFonts w:ascii="標楷體" w:eastAsia="標楷體" w:hAnsi="標楷體" w:hint="eastAsia"/>
        </w:rPr>
        <w:t>珠導螺桿</w:t>
      </w:r>
      <w:proofErr w:type="gramEnd"/>
      <w:r w:rsidRPr="00461B86">
        <w:rPr>
          <w:rFonts w:ascii="標楷體" w:eastAsia="標楷體" w:hAnsi="標楷體" w:hint="eastAsia"/>
        </w:rPr>
        <w:t>也會一起旋轉，導螺</w:t>
      </w:r>
      <w:proofErr w:type="gramStart"/>
      <w:r w:rsidRPr="00461B86">
        <w:rPr>
          <w:rFonts w:ascii="標楷體" w:eastAsia="標楷體" w:hAnsi="標楷體" w:hint="eastAsia"/>
        </w:rPr>
        <w:t>桿</w:t>
      </w:r>
      <w:proofErr w:type="gramEnd"/>
      <w:r w:rsidRPr="00461B86">
        <w:rPr>
          <w:rFonts w:ascii="標楷體" w:eastAsia="標楷體" w:hAnsi="標楷體" w:hint="eastAsia"/>
        </w:rPr>
        <w:t>上的螺紋會牽動方形塊，因此</w:t>
      </w:r>
      <w:proofErr w:type="gramStart"/>
      <w:r w:rsidRPr="00461B86">
        <w:rPr>
          <w:rFonts w:ascii="標楷體" w:eastAsia="標楷體" w:hAnsi="標楷體" w:hint="eastAsia"/>
        </w:rPr>
        <w:t>方形塊便會</w:t>
      </w:r>
      <w:proofErr w:type="gramEnd"/>
      <w:r w:rsidRPr="00461B86">
        <w:rPr>
          <w:rFonts w:ascii="標楷體" w:eastAsia="標楷體" w:hAnsi="標楷體" w:hint="eastAsia"/>
        </w:rPr>
        <w:t>沿著滾</w:t>
      </w:r>
      <w:proofErr w:type="gramStart"/>
      <w:r w:rsidRPr="00461B86">
        <w:rPr>
          <w:rFonts w:ascii="標楷體" w:eastAsia="標楷體" w:hAnsi="標楷體" w:hint="eastAsia"/>
        </w:rPr>
        <w:t>珠導螺桿</w:t>
      </w:r>
      <w:proofErr w:type="gramEnd"/>
      <w:r w:rsidRPr="00461B86">
        <w:rPr>
          <w:rFonts w:ascii="標楷體" w:eastAsia="標楷體" w:hAnsi="標楷體" w:hint="eastAsia"/>
        </w:rPr>
        <w:t>的方向直線運動。</w:t>
      </w:r>
      <w:r w:rsidR="001A1BC8" w:rsidRPr="00461B86">
        <w:rPr>
          <w:rFonts w:ascii="標楷體" w:eastAsia="標楷體" w:hAnsi="標楷體" w:hint="eastAsia"/>
        </w:rPr>
        <w:t>由於方形塊是和移動平台鎖在一起的，因此移動平台也會和方形塊一起直線運動，如圖十</w:t>
      </w:r>
      <w:r w:rsidR="000266E3" w:rsidRPr="00461B86">
        <w:rPr>
          <w:rFonts w:ascii="標楷體" w:eastAsia="標楷體" w:hAnsi="標楷體" w:hint="eastAsia"/>
        </w:rPr>
        <w:t>一</w:t>
      </w:r>
      <w:r w:rsidR="001A1BC8" w:rsidRPr="00461B86">
        <w:rPr>
          <w:rFonts w:ascii="標楷體" w:eastAsia="標楷體" w:hAnsi="標楷體" w:hint="eastAsia"/>
        </w:rPr>
        <w:t>所示。</w:t>
      </w:r>
    </w:p>
    <w:p w:rsidR="007E276D" w:rsidRPr="00461B86" w:rsidRDefault="007E276D" w:rsidP="002219DB">
      <w:pPr>
        <w:rPr>
          <w:rFonts w:ascii="標楷體" w:eastAsia="標楷體" w:hAnsi="標楷體"/>
        </w:rPr>
      </w:pPr>
    </w:p>
    <w:p w:rsidR="007E276D" w:rsidRPr="00461B86" w:rsidRDefault="001A1BC8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F2156F" wp14:editId="472D0483">
                <wp:simplePos x="0" y="0"/>
                <wp:positionH relativeFrom="column">
                  <wp:posOffset>3655170</wp:posOffset>
                </wp:positionH>
                <wp:positionV relativeFrom="paragraph">
                  <wp:posOffset>401817</wp:posOffset>
                </wp:positionV>
                <wp:extent cx="436749" cy="699637"/>
                <wp:effectExtent l="59055" t="36195" r="0" b="80010"/>
                <wp:wrapNone/>
                <wp:docPr id="303" name="弧形箭號 (左彎)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46357">
                          <a:off x="0" y="0"/>
                          <a:ext cx="436749" cy="699637"/>
                        </a:xfrm>
                        <a:prstGeom prst="curved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F1A1D7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303" o:spid="_x0000_s1026" type="#_x0000_t103" style="position:absolute;margin-left:287.8pt;margin-top:31.65pt;width:34.4pt;height:55.1pt;rotation:-4973792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" adj="14858,19914,5400" fillcolor="yellow" strokecolor="#1f4d78 [1604]" strokeweight="1pt"/>
            </w:pict>
          </mc:Fallback>
        </mc:AlternateContent>
      </w:r>
      <w:r w:rsidRPr="00461B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12F07B" wp14:editId="62A05ED2">
                <wp:simplePos x="0" y="0"/>
                <wp:positionH relativeFrom="column">
                  <wp:posOffset>1099921</wp:posOffset>
                </wp:positionH>
                <wp:positionV relativeFrom="paragraph">
                  <wp:posOffset>701426</wp:posOffset>
                </wp:positionV>
                <wp:extent cx="1129085" cy="373711"/>
                <wp:effectExtent l="0" t="190500" r="0" b="198120"/>
                <wp:wrapNone/>
                <wp:docPr id="302" name="左-右雙向箭號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6862">
                          <a:off x="0" y="0"/>
                          <a:ext cx="1129085" cy="373711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ABD73E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-右雙向箭號 302" o:spid="_x0000_s1026" type="#_x0000_t69" style="position:absolute;margin-left:86.6pt;margin-top:55.25pt;width:88.9pt;height:29.45pt;rotation:-1980430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" adj="3575" fillcolor="#5b9bd5 [3204]" strokecolor="#1f4d78 [1604]" strokeweight="1pt"/>
            </w:pict>
          </mc:Fallback>
        </mc:AlternateContent>
      </w:r>
      <w:r w:rsidR="007E276D" w:rsidRPr="00461B86">
        <w:rPr>
          <w:rFonts w:ascii="標楷體" w:eastAsia="標楷體" w:hAnsi="標楷體"/>
          <w:noProof/>
        </w:rPr>
        <w:drawing>
          <wp:inline distT="0" distB="0" distL="0" distR="0" wp14:anchorId="3D628AB6" wp14:editId="08703B97">
            <wp:extent cx="5274310" cy="3283585"/>
            <wp:effectExtent l="0" t="0" r="254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6D" w:rsidRPr="00461B86" w:rsidRDefault="00496DD6" w:rsidP="00496DD6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十</w:t>
      </w:r>
      <w:r w:rsidR="000266E3" w:rsidRPr="00461B86">
        <w:rPr>
          <w:rFonts w:ascii="標楷體" w:eastAsia="標楷體" w:hAnsi="標楷體" w:hint="eastAsia"/>
        </w:rPr>
        <w:t>一</w:t>
      </w:r>
      <w:r w:rsidRPr="00461B86">
        <w:rPr>
          <w:rFonts w:ascii="標楷體" w:eastAsia="標楷體" w:hAnsi="標楷體" w:hint="eastAsia"/>
        </w:rPr>
        <w:t>、馬達傳動轉換示意圖</w:t>
      </w:r>
    </w:p>
    <w:p w:rsidR="005414C4" w:rsidRDefault="007941E0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lastRenderedPageBreak/>
        <w:t>而線性馬達的原理</w:t>
      </w:r>
      <w:r w:rsidR="00427001" w:rsidRPr="00461B86">
        <w:rPr>
          <w:rFonts w:ascii="標楷體" w:eastAsia="標楷體" w:hAnsi="標楷體" w:hint="eastAsia"/>
        </w:rPr>
        <w:t>和一般馬達不同，它的原理</w:t>
      </w:r>
      <w:proofErr w:type="gramStart"/>
      <w:r w:rsidRPr="00461B86">
        <w:rPr>
          <w:rFonts w:ascii="標楷體" w:eastAsia="標楷體" w:hAnsi="標楷體" w:hint="eastAsia"/>
        </w:rPr>
        <w:t>就像磁浮</w:t>
      </w:r>
      <w:proofErr w:type="gramEnd"/>
      <w:r w:rsidRPr="00461B86">
        <w:rPr>
          <w:rFonts w:ascii="標楷體" w:eastAsia="標楷體" w:hAnsi="標楷體" w:hint="eastAsia"/>
        </w:rPr>
        <w:t>列車一樣，在行走的軌道上鋪滿磁鐵</w:t>
      </w:r>
      <w:r w:rsidR="00FE5CEE" w:rsidRPr="00461B86">
        <w:rPr>
          <w:rFonts w:ascii="標楷體" w:eastAsia="標楷體" w:hAnsi="標楷體" w:hint="eastAsia"/>
        </w:rPr>
        <w:t>，如</w:t>
      </w:r>
      <w:r w:rsidR="005414C4" w:rsidRPr="00461B86">
        <w:rPr>
          <w:rFonts w:ascii="標楷體" w:eastAsia="標楷體" w:hAnsi="標楷體" w:hint="eastAsia"/>
        </w:rPr>
        <w:t>圖</w:t>
      </w:r>
      <w:r w:rsidR="00496DD6" w:rsidRPr="00461B86">
        <w:rPr>
          <w:rFonts w:ascii="標楷體" w:eastAsia="標楷體" w:hAnsi="標楷體" w:hint="eastAsia"/>
        </w:rPr>
        <w:t>十</w:t>
      </w:r>
      <w:r w:rsidR="00F80FDF" w:rsidRPr="00461B86">
        <w:rPr>
          <w:rFonts w:ascii="標楷體" w:eastAsia="標楷體" w:hAnsi="標楷體" w:hint="eastAsia"/>
        </w:rPr>
        <w:t>二</w:t>
      </w:r>
      <w:r w:rsidR="00FE5CEE" w:rsidRPr="00461B86">
        <w:rPr>
          <w:rFonts w:ascii="標楷體" w:eastAsia="標楷體" w:hAnsi="標楷體" w:hint="eastAsia"/>
        </w:rPr>
        <w:t>。</w:t>
      </w:r>
    </w:p>
    <w:p w:rsidR="00184320" w:rsidRPr="00461B86" w:rsidRDefault="00184320" w:rsidP="00184320">
      <w:pPr>
        <w:ind w:firstLine="480"/>
        <w:rPr>
          <w:rFonts w:ascii="標楷體" w:eastAsia="標楷體" w:hAnsi="標楷體"/>
        </w:rPr>
      </w:pPr>
    </w:p>
    <w:p w:rsidR="005414C4" w:rsidRPr="00461B86" w:rsidRDefault="005414C4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4AAD0AB" wp14:editId="38140E88">
                <wp:simplePos x="0" y="0"/>
                <wp:positionH relativeFrom="column">
                  <wp:posOffset>1130935</wp:posOffset>
                </wp:positionH>
                <wp:positionV relativeFrom="paragraph">
                  <wp:posOffset>55328</wp:posOffset>
                </wp:positionV>
                <wp:extent cx="2800350" cy="952500"/>
                <wp:effectExtent l="0" t="0" r="19050" b="1905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952500"/>
                          <a:chOff x="0" y="0"/>
                          <a:chExt cx="2800350" cy="952500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0" y="0"/>
                            <a:ext cx="2800350" cy="952500"/>
                            <a:chOff x="0" y="0"/>
                            <a:chExt cx="2800350" cy="95250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428625" cy="9525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466725" y="0"/>
                              <a:ext cx="428625" cy="9525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933450" y="0"/>
                              <a:ext cx="428625" cy="9525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1419225" y="0"/>
                              <a:ext cx="428625" cy="9525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1895475" y="0"/>
                              <a:ext cx="428625" cy="9525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2371725" y="0"/>
                              <a:ext cx="428625" cy="9525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230588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4C4" w:rsidRDefault="005414C4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7" y="230588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4C4" w:rsidRDefault="005414C4" w:rsidP="005414C4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816" y="238539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4C4" w:rsidRDefault="005414C4" w:rsidP="005414C4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9186" y="230588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4C4" w:rsidRDefault="005414C4" w:rsidP="005414C4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3972" y="238539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4C4" w:rsidRDefault="005414C4" w:rsidP="005414C4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3343" y="230588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4C4" w:rsidRDefault="005414C4" w:rsidP="005414C4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80" style="position:absolute;margin-left:89.05pt;margin-top:4.35pt;width:220.5pt;height:75pt;z-index:251649024" coordsize="2800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">
                <v:group id="群組 7" o:spid="_x0000_s1081" style="position:absolute;width:28003;height:9525" coordsize="28003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矩形 1" o:spid="_x0000_s1082" style="position:absolute;width:428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DicIA&#10;AADaAAAADwAAAGRycy9kb3ducmV2LnhtbERPTWvCQBC9F/oflin01mwUKpJmlaQgSIWCaSj1NmTH&#10;JJidTbPbGP99VxA8DY/3Oel6Mp0YaXCtZQWzKAZBXFndcq2g/Nq8LEE4j6yxs0wKLuRgvXp8SDHR&#10;9sx7GgtfixDCLkEFjfd9IqWrGjLoItsTB+5oB4M+wKGWesBzCDednMfxQhpsOTQ02NN7Q9Wp+DMK&#10;vvevR8rzRSk/D9lvNiu20+7jR6nnpyl7A+Fp8nfxzb3VYT5cX7l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UOJwgAAANoAAAAPAAAAAAAAAAAAAAAAAJgCAABkcnMvZG93&#10;bnJldi54bWxQSwUGAAAAAAQABAD1AAAAhwMAAAAA&#10;" filled="f" strokecolor="#1f4d78 [1604]" strokeweight="1pt"/>
                  <v:rect id="矩形 2" o:spid="_x0000_s1083" style="position:absolute;left:4667;width:428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/>
                  <v:rect id="矩形 3" o:spid="_x0000_s1084" style="position:absolute;left:9334;width:428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  <v:rect id="矩形 4" o:spid="_x0000_s1085" style="position:absolute;left:14192;width:428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/>
                  <v:rect id="矩形 5" o:spid="_x0000_s1086" style="position:absolute;left:18954;width:4287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FisIA&#10;AADaAAAADwAAAGRycy9kb3ducmV2LnhtbESPQYvCMBSE7wv+h/AEb2vqgrJUo1RhQRQEq4jeHs2z&#10;LTYvtYla/70RFjwOM/MNM5m1phJ3alxpWcGgH4EgzqwuOVew3/19/4JwHlljZZkUPMnBbNr5mmCs&#10;7YO3dE99LgKEXYwKCu/rWEqXFWTQ9W1NHLyzbQz6IJtc6gYfAW4q+RNFI2mw5LBQYE2LgrJLejMK&#10;Dtvhmebz0V5uTsk1GaTLdr06KtXrtskYhKfWf8L/7aVWMIT3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kWKwgAAANoAAAAPAAAAAAAAAAAAAAAAAJgCAABkcnMvZG93&#10;bnJldi54bWxQSwUGAAAAAAQABAD1AAAAhwMAAAAA&#10;" filled="f" strokecolor="#1f4d78 [1604]" strokeweight="1pt"/>
                  <v:rect id="矩形 6" o:spid="_x0000_s1087" style="position:absolute;left:23717;width:428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/cQA&#10;AADaAAAADwAAAGRycy9kb3ducmV2LnhtbESPQWvCQBSE7wX/w/IKvdWNgqFEV4lCIVgoJJVSb4/s&#10;MwnNvk2za5L+e1co9DjMzDfMZjeZVgzUu8aygsU8AkFcWt1wpeD08fr8AsJ5ZI2tZVLwSw5229nD&#10;BhNtR85pKHwlAoRdggpq77tESlfWZNDNbUccvIvtDfog+0rqHscAN61cRlEsDTYcFmrs6FBT+V1c&#10;jYLPfHWh/T4+yfdz+pMuimx6O34p9fQ4pWsQnib/H/5rZ1pBDPcr4Qb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2/3EAAAA2gAAAA8AAAAAAAAAAAAAAAAAmAIAAGRycy9k&#10;b3ducmV2LnhtbFBLBQYAAAAABAAEAPUAAACJAwAAAAA=&#10;" filled="f" strokecolor="#1f4d78 [16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88" type="#_x0000_t202" style="position:absolute;left:1033;top:2305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414C4" w:rsidRDefault="005414C4">
                        <w:r>
                          <w:t>S</w:t>
                        </w:r>
                      </w:p>
                    </w:txbxContent>
                  </v:textbox>
                </v:shape>
                <v:shape id="文字方塊 2" o:spid="_x0000_s1089" type="#_x0000_t202" style="position:absolute;left:5327;top:2305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414C4" w:rsidRDefault="005414C4" w:rsidP="005414C4">
                        <w:r>
                          <w:t>N</w:t>
                        </w:r>
                      </w:p>
                    </w:txbxContent>
                  </v:textbox>
                </v:shape>
                <v:shape id="文字方塊 2" o:spid="_x0000_s1090" type="#_x0000_t202" style="position:absolute;left:10098;top:2385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5414C4" w:rsidRDefault="005414C4" w:rsidP="005414C4">
                        <w:r>
                          <w:t>S</w:t>
                        </w:r>
                      </w:p>
                    </w:txbxContent>
                  </v:textbox>
                </v:shape>
                <v:shape id="文字方塊 2" o:spid="_x0000_s1091" type="#_x0000_t202" style="position:absolute;left:14391;top:2305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414C4" w:rsidRDefault="005414C4" w:rsidP="005414C4">
                        <w:r>
                          <w:t>N</w:t>
                        </w:r>
                      </w:p>
                    </w:txbxContent>
                  </v:textbox>
                </v:shape>
                <v:shape id="文字方塊 2" o:spid="_x0000_s1092" type="#_x0000_t202" style="position:absolute;left:19639;top:2385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414C4" w:rsidRDefault="005414C4" w:rsidP="005414C4">
                        <w:r>
                          <w:t>S</w:t>
                        </w:r>
                      </w:p>
                    </w:txbxContent>
                  </v:textbox>
                </v:shape>
                <v:shape id="文字方塊 2" o:spid="_x0000_s1093" type="#_x0000_t202" style="position:absolute;left:23933;top:2305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414C4" w:rsidRDefault="005414C4" w:rsidP="005414C4"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14C4" w:rsidRPr="00461B86" w:rsidRDefault="005414C4" w:rsidP="002219DB">
      <w:pPr>
        <w:rPr>
          <w:rFonts w:ascii="標楷體" w:eastAsia="標楷體" w:hAnsi="標楷體"/>
        </w:rPr>
      </w:pPr>
    </w:p>
    <w:p w:rsidR="005414C4" w:rsidRPr="00461B86" w:rsidRDefault="005414C4" w:rsidP="002219DB">
      <w:pPr>
        <w:rPr>
          <w:rFonts w:ascii="標楷體" w:eastAsia="標楷體" w:hAnsi="標楷體"/>
        </w:rPr>
      </w:pPr>
    </w:p>
    <w:p w:rsidR="005414C4" w:rsidRPr="00461B86" w:rsidRDefault="005414C4" w:rsidP="002219DB">
      <w:pPr>
        <w:rPr>
          <w:rFonts w:ascii="標楷體" w:eastAsia="標楷體" w:hAnsi="標楷體"/>
        </w:rPr>
      </w:pPr>
    </w:p>
    <w:p w:rsidR="005414C4" w:rsidRPr="00461B86" w:rsidRDefault="005414C4" w:rsidP="002219DB">
      <w:pPr>
        <w:rPr>
          <w:rFonts w:ascii="標楷體" w:eastAsia="標楷體" w:hAnsi="標楷體"/>
        </w:rPr>
      </w:pPr>
    </w:p>
    <w:p w:rsidR="005414C4" w:rsidRDefault="001E74C9" w:rsidP="00C717DF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</w:t>
      </w:r>
      <w:r w:rsidR="00496DD6" w:rsidRPr="00461B86">
        <w:rPr>
          <w:rFonts w:ascii="標楷體" w:eastAsia="標楷體" w:hAnsi="標楷體" w:hint="eastAsia"/>
        </w:rPr>
        <w:t>十</w:t>
      </w:r>
      <w:r w:rsidR="00F80FDF" w:rsidRPr="00461B86">
        <w:rPr>
          <w:rFonts w:ascii="標楷體" w:eastAsia="標楷體" w:hAnsi="標楷體" w:hint="eastAsia"/>
        </w:rPr>
        <w:t>二</w:t>
      </w:r>
      <w:r w:rsidRPr="00461B86">
        <w:rPr>
          <w:rFonts w:ascii="標楷體" w:eastAsia="標楷體" w:hAnsi="標楷體" w:hint="eastAsia"/>
        </w:rPr>
        <w:t>、磁鐵排列</w:t>
      </w:r>
    </w:p>
    <w:p w:rsidR="00184320" w:rsidRPr="00461B86" w:rsidRDefault="00184320" w:rsidP="00C717DF">
      <w:pPr>
        <w:jc w:val="center"/>
        <w:rPr>
          <w:rFonts w:ascii="標楷體" w:eastAsia="標楷體" w:hAnsi="標楷體"/>
        </w:rPr>
      </w:pPr>
    </w:p>
    <w:p w:rsidR="005414C4" w:rsidRPr="00461B86" w:rsidRDefault="005414C4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移動平台則裝有電磁鐵</w:t>
      </w:r>
      <w:r w:rsidR="00701C2E" w:rsidRPr="00461B86">
        <w:rPr>
          <w:rFonts w:ascii="標楷體" w:eastAsia="標楷體" w:hAnsi="標楷體" w:hint="eastAsia"/>
        </w:rPr>
        <w:t>，如圖</w:t>
      </w:r>
      <w:r w:rsidR="00496DD6" w:rsidRPr="00461B86">
        <w:rPr>
          <w:rFonts w:ascii="標楷體" w:eastAsia="標楷體" w:hAnsi="標楷體" w:hint="eastAsia"/>
        </w:rPr>
        <w:t>十</w:t>
      </w:r>
      <w:r w:rsidR="00F80FDF" w:rsidRPr="00461B86">
        <w:rPr>
          <w:rFonts w:ascii="標楷體" w:eastAsia="標楷體" w:hAnsi="標楷體" w:hint="eastAsia"/>
        </w:rPr>
        <w:t>三</w:t>
      </w:r>
      <w:r w:rsidRPr="00461B86">
        <w:rPr>
          <w:rFonts w:ascii="標楷體" w:eastAsia="標楷體" w:hAnsi="標楷體" w:hint="eastAsia"/>
        </w:rPr>
        <w:t>:</w:t>
      </w:r>
    </w:p>
    <w:p w:rsidR="005414C4" w:rsidRPr="00461B86" w:rsidRDefault="006B77B4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47E4C26" wp14:editId="2C3C385B">
                <wp:simplePos x="0" y="0"/>
                <wp:positionH relativeFrom="margin">
                  <wp:align>center</wp:align>
                </wp:positionH>
                <wp:positionV relativeFrom="paragraph">
                  <wp:posOffset>65433</wp:posOffset>
                </wp:positionV>
                <wp:extent cx="1908313" cy="739473"/>
                <wp:effectExtent l="0" t="0" r="15875" b="2286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313" cy="739473"/>
                          <a:chOff x="55659" y="-7952"/>
                          <a:chExt cx="1908313" cy="739473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55659" y="-7952"/>
                            <a:ext cx="1908313" cy="4214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77B4" w:rsidRPr="00F80FDF" w:rsidRDefault="006B77B4" w:rsidP="006B77B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平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78196" y="421420"/>
                            <a:ext cx="739471" cy="31010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77B4" w:rsidRPr="006B77B4" w:rsidRDefault="006B77B4" w:rsidP="006B77B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B77B4">
                                <w:rPr>
                                  <w:rFonts w:hint="eastAsia"/>
                                  <w:color w:val="000000" w:themeColor="text1"/>
                                </w:rPr>
                                <w:t>電磁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081378" y="421419"/>
                            <a:ext cx="739471" cy="31010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77B4" w:rsidRPr="006B77B4" w:rsidRDefault="006B77B4" w:rsidP="006B77B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B77B4">
                                <w:rPr>
                                  <w:rFonts w:hint="eastAsia"/>
                                  <w:color w:val="000000" w:themeColor="text1"/>
                                </w:rPr>
                                <w:t>電磁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94" style="position:absolute;margin-left:0;margin-top:5.15pt;width:150.25pt;height:58.25pt;z-index:251654144;mso-position-horizontal:center;mso-position-horizontal-relative:margin;mso-height-relative:margin" coordorigin="556,-79" coordsize="19083,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">
                <v:rect id="矩形 14" o:spid="_x0000_s1095" style="position:absolute;left:556;top:-79;width:19083;height: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VQMMA&#10;AADbAAAADwAAAGRycy9kb3ducmV2LnhtbERPTWvCQBC9C/0PyxS86SbS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3VQMMAAADbAAAADwAAAAAAAAAAAAAAAACYAgAAZHJzL2Rv&#10;d25yZXYueG1sUEsFBgAAAAAEAAQA9QAAAIgDAAAAAA==&#10;" filled="f" strokecolor="#1f4d78 [1604]" strokeweight="1pt">
                  <v:textbox>
                    <w:txbxContent>
                      <w:p w:rsidR="006B77B4" w:rsidRPr="00F80FDF" w:rsidRDefault="006B77B4" w:rsidP="006B77B4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0FD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平台</w:t>
                        </w:r>
                      </w:p>
                    </w:txbxContent>
                  </v:textbox>
                </v:rect>
                <v:rect id="矩形 15" o:spid="_x0000_s1096" style="position:absolute;left:2781;top:4214;width:7395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xdcIA&#10;AADbAAAADwAAAGRycy9kb3ducmV2LnhtbERPzWoCMRC+F3yHMIK3mlVbWVajiNIibA+t+gBDMu4u&#10;biZLkuq2T2+EQm/z8f3Oct3bVlzJh8axgsk4A0GsnWm4UnA6vj3nIEJENtg6JgU/FGC9GjwtsTDu&#10;xl90PcRKpBAOBSqoY+wKKYOuyWIYu444cWfnLcYEfSWNx1sKt62cZtlcWmw4NdTY0bYmfTl8WwXv&#10;+Uzvy5O/TD/K/NNsXna6/N0pNRr2mwWISH38F/+59ybNf4XHL+k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7F1wgAAANsAAAAPAAAAAAAAAAAAAAAAAJgCAABkcnMvZG93&#10;bnJldi54bWxQSwUGAAAAAAQABAD1AAAAhwMAAAAA&#10;" fillcolor="#e7e6e6 [3214]" strokecolor="#1f4d78 [1604]" strokeweight="1pt">
                  <v:textbox>
                    <w:txbxContent>
                      <w:p w:rsidR="006B77B4" w:rsidRPr="006B77B4" w:rsidRDefault="006B77B4" w:rsidP="006B77B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B77B4">
                          <w:rPr>
                            <w:rFonts w:hint="eastAsia"/>
                            <w:color w:val="000000" w:themeColor="text1"/>
                          </w:rPr>
                          <w:t>電磁鐵</w:t>
                        </w:r>
                      </w:p>
                    </w:txbxContent>
                  </v:textbox>
                </v:rect>
                <v:rect id="矩形 16" o:spid="_x0000_s1097" style="position:absolute;left:10813;top:4214;width:7395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0vAsIA&#10;AADbAAAADwAAAGRycy9kb3ducmV2LnhtbERP22oCMRB9L/gPYYS+1awXZFmNIkpFWB9a6wcMybi7&#10;uJksSarbfn0jCH2bw7nOct3bVtzIh8axgvEoA0GsnWm4UnD+en/LQYSIbLB1TAp+KMB6NXhZYmHc&#10;nT/pdoqVSCEcClRQx9gVUgZdk8Uwch1x4i7OW4wJ+koaj/cUbls5ybK5tNhwaqixo21N+nr6tgr2&#10;+VQfyrO/To5l/mE2s50uf3dKvQ77zQJEpD7+i5/ug0nz5/D4JR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S8CwgAAANsAAAAPAAAAAAAAAAAAAAAAAJgCAABkcnMvZG93&#10;bnJldi54bWxQSwUGAAAAAAQABAD1AAAAhwMAAAAA&#10;" fillcolor="#e7e6e6 [3214]" strokecolor="#1f4d78 [1604]" strokeweight="1pt">
                  <v:textbox>
                    <w:txbxContent>
                      <w:p w:rsidR="006B77B4" w:rsidRPr="006B77B4" w:rsidRDefault="006B77B4" w:rsidP="006B77B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B77B4">
                          <w:rPr>
                            <w:rFonts w:hint="eastAsia"/>
                            <w:color w:val="000000" w:themeColor="text1"/>
                          </w:rPr>
                          <w:t>電磁鐵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5414C4" w:rsidRPr="00461B86" w:rsidRDefault="005414C4" w:rsidP="002219DB">
      <w:pPr>
        <w:rPr>
          <w:rFonts w:ascii="標楷體" w:eastAsia="標楷體" w:hAnsi="標楷體"/>
        </w:rPr>
      </w:pPr>
    </w:p>
    <w:p w:rsidR="005414C4" w:rsidRPr="00461B86" w:rsidRDefault="005414C4" w:rsidP="002219DB">
      <w:pPr>
        <w:rPr>
          <w:rFonts w:ascii="標楷體" w:eastAsia="標楷體" w:hAnsi="標楷體"/>
        </w:rPr>
      </w:pPr>
    </w:p>
    <w:p w:rsidR="005414C4" w:rsidRPr="00461B86" w:rsidRDefault="005414C4" w:rsidP="002219DB">
      <w:pPr>
        <w:rPr>
          <w:rFonts w:ascii="標楷體" w:eastAsia="標楷體" w:hAnsi="標楷體"/>
        </w:rPr>
      </w:pPr>
    </w:p>
    <w:p w:rsidR="00701C2E" w:rsidRPr="00461B86" w:rsidRDefault="00701C2E" w:rsidP="00C717DF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</w:t>
      </w:r>
      <w:r w:rsidR="00F80FDF" w:rsidRPr="00461B86">
        <w:rPr>
          <w:rFonts w:ascii="標楷體" w:eastAsia="標楷體" w:hAnsi="標楷體" w:hint="eastAsia"/>
        </w:rPr>
        <w:t>十三</w:t>
      </w:r>
      <w:r w:rsidRPr="00461B86">
        <w:rPr>
          <w:rFonts w:ascii="標楷體" w:eastAsia="標楷體" w:hAnsi="標楷體" w:hint="eastAsia"/>
        </w:rPr>
        <w:t>、移動平台示意圖</w:t>
      </w:r>
    </w:p>
    <w:p w:rsidR="00496DD6" w:rsidRPr="00461B86" w:rsidRDefault="00496DD6" w:rsidP="002219DB">
      <w:pPr>
        <w:rPr>
          <w:rFonts w:ascii="標楷體" w:eastAsia="標楷體" w:hAnsi="標楷體"/>
        </w:rPr>
      </w:pPr>
    </w:p>
    <w:p w:rsidR="0028446A" w:rsidRPr="00461B86" w:rsidRDefault="0028446A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他們組裝起來的樣子</w:t>
      </w:r>
      <w:r w:rsidR="00701C2E" w:rsidRPr="00461B86">
        <w:rPr>
          <w:rFonts w:ascii="標楷體" w:eastAsia="標楷體" w:hAnsi="標楷體" w:hint="eastAsia"/>
        </w:rPr>
        <w:t>，如</w:t>
      </w:r>
      <w:r w:rsidR="00A45F26" w:rsidRPr="00461B86">
        <w:rPr>
          <w:rFonts w:ascii="標楷體" w:eastAsia="標楷體" w:hAnsi="標楷體" w:hint="eastAsia"/>
        </w:rPr>
        <w:t>圖</w:t>
      </w:r>
      <w:r w:rsidR="00F80FDF" w:rsidRPr="00461B86">
        <w:rPr>
          <w:rFonts w:ascii="標楷體" w:eastAsia="標楷體" w:hAnsi="標楷體" w:hint="eastAsia"/>
        </w:rPr>
        <w:t>十四</w:t>
      </w:r>
      <w:r w:rsidR="00A45F26" w:rsidRPr="00461B86">
        <w:rPr>
          <w:rFonts w:ascii="標楷體" w:eastAsia="標楷體" w:hAnsi="標楷體" w:hint="eastAsia"/>
        </w:rPr>
        <w:t>:</w:t>
      </w:r>
    </w:p>
    <w:p w:rsidR="00A45F26" w:rsidRPr="00461B86" w:rsidRDefault="00A45F26" w:rsidP="002219DB">
      <w:pPr>
        <w:rPr>
          <w:rFonts w:ascii="標楷體" w:eastAsia="標楷體" w:hAnsi="標楷體"/>
        </w:rPr>
      </w:pPr>
    </w:p>
    <w:p w:rsidR="0028446A" w:rsidRPr="00461B86" w:rsidRDefault="00701C2E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4AB9ED" wp14:editId="56CB7BC8">
                <wp:simplePos x="0" y="0"/>
                <wp:positionH relativeFrom="margin">
                  <wp:align>center</wp:align>
                </wp:positionH>
                <wp:positionV relativeFrom="paragraph">
                  <wp:posOffset>9139</wp:posOffset>
                </wp:positionV>
                <wp:extent cx="4762831" cy="1526650"/>
                <wp:effectExtent l="0" t="0" r="19050" b="1651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831" cy="1526650"/>
                          <a:chOff x="0" y="0"/>
                          <a:chExt cx="4762831" cy="1526650"/>
                        </a:xfrm>
                      </wpg:grpSpPr>
                      <wpg:grpSp>
                        <wpg:cNvPr id="193" name="群組 193"/>
                        <wpg:cNvGrpSpPr/>
                        <wpg:grpSpPr>
                          <a:xfrm>
                            <a:off x="95416" y="0"/>
                            <a:ext cx="4531912" cy="1017297"/>
                            <a:chOff x="0" y="0"/>
                            <a:chExt cx="4531912" cy="1017297"/>
                          </a:xfrm>
                        </wpg:grpSpPr>
                        <wpg:grpSp>
                          <wpg:cNvPr id="18" name="群組 18"/>
                          <wpg:cNvGrpSpPr/>
                          <wpg:grpSpPr>
                            <a:xfrm>
                              <a:off x="1288111" y="0"/>
                              <a:ext cx="1908175" cy="747395"/>
                              <a:chOff x="-7951" y="-15903"/>
                              <a:chExt cx="1908313" cy="747424"/>
                            </a:xfrm>
                          </wpg:grpSpPr>
                          <wps:wsp>
                            <wps:cNvPr id="19" name="矩形 19"/>
                            <wps:cNvSpPr/>
                            <wps:spPr>
                              <a:xfrm>
                                <a:off x="-7951" y="-15903"/>
                                <a:ext cx="1908313" cy="421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5F26" w:rsidRPr="00F80FDF" w:rsidRDefault="00A45F26" w:rsidP="00A45F2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平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矩形 20"/>
                            <wps:cNvSpPr/>
                            <wps:spPr>
                              <a:xfrm>
                                <a:off x="222650" y="421420"/>
                                <a:ext cx="739471" cy="310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5F26" w:rsidRPr="006B77B4" w:rsidRDefault="00A45F26" w:rsidP="00A45F2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B77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電磁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矩形 21"/>
                            <wps:cNvSpPr/>
                            <wps:spPr>
                              <a:xfrm>
                                <a:off x="985962" y="421419"/>
                                <a:ext cx="739471" cy="310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5F26" w:rsidRPr="006B77B4" w:rsidRDefault="00A45F26" w:rsidP="00A45F2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B77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電磁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" name="群組 192"/>
                          <wpg:cNvGrpSpPr/>
                          <wpg:grpSpPr>
                            <a:xfrm>
                              <a:off x="0" y="747422"/>
                              <a:ext cx="4531912" cy="269875"/>
                              <a:chOff x="0" y="0"/>
                              <a:chExt cx="4531912" cy="269875"/>
                            </a:xfrm>
                          </wpg:grpSpPr>
                          <wps:wsp>
                            <wps:cNvPr id="22" name="矩形 22"/>
                            <wps:cNvSpPr/>
                            <wps:spPr>
                              <a:xfrm>
                                <a:off x="1518699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矩形 27"/>
                            <wps:cNvSpPr/>
                            <wps:spPr>
                              <a:xfrm>
                                <a:off x="2282024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矩形 28"/>
                            <wps:cNvSpPr/>
                            <wps:spPr>
                              <a:xfrm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矩形 29"/>
                            <wps:cNvSpPr/>
                            <wps:spPr>
                              <a:xfrm>
                                <a:off x="755374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矩形 30"/>
                            <wps:cNvSpPr/>
                            <wps:spPr>
                              <a:xfrm>
                                <a:off x="3037398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矩形 31"/>
                            <wps:cNvSpPr/>
                            <wps:spPr>
                              <a:xfrm>
                                <a:off x="3792772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4" name="矩形 194"/>
                        <wps:cNvSpPr/>
                        <wps:spPr>
                          <a:xfrm>
                            <a:off x="0" y="1017766"/>
                            <a:ext cx="4762831" cy="5088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F26" w:rsidRPr="00F80FDF" w:rsidRDefault="00A45F26" w:rsidP="00A45F26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底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5" o:spid="_x0000_s1098" style="position:absolute;margin-left:0;margin-top:.7pt;width:375.05pt;height:120.2pt;z-index:251669504;mso-position-horizontal:center;mso-position-horizontal-relative:margin" coordsize="47628,1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">
                <v:group id="群組 193" o:spid="_x0000_s1099" style="position:absolute;left:954;width:45319;height:10172" coordsize="45319,10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group id="群組 18" o:spid="_x0000_s1100" style="position:absolute;left:12881;width:19081;height:7473" coordorigin="-79,-159" coordsize="19083,7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ect id="矩形 19" o:spid="_x0000_s1101" style="position:absolute;left:-79;top:-159;width:19082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63sMA&#10;AADbAAAADwAAAGRycy9kb3ducmV2LnhtbERPTWvCQBC9C/0PyxS86SaFBhtdJSkURKFgKqXehuyY&#10;hGZn0+xq0n/fLQje5vE+Z7UZTSuu1LvGsoJ4HoEgLq1uuFJw/HibLUA4j6yxtUwKfsnBZv0wWWGq&#10;7cAHuha+EiGEXYoKau+7VEpX1mTQzW1HHLiz7Q36APtK6h6HEG5a+RRFiTTYcGiosaPXmsrv4mIU&#10;fB6ez5TnyVG+n7KfLC624373pdT0ccyWIDyN/i6+ubc6zH+B/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x63sMAAADbAAAADwAAAAAAAAAAAAAAAACYAgAAZHJzL2Rv&#10;d25yZXYueG1sUEsFBgAAAAAEAAQA9QAAAIgDAAAAAA==&#10;" filled="f" strokecolor="#1f4d78 [1604]" strokeweight="1pt">
                      <v:textbox>
                        <w:txbxContent>
                          <w:p w:rsidR="00A45F26" w:rsidRPr="00F80FDF" w:rsidRDefault="00A45F26" w:rsidP="00A45F2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台</w:t>
                            </w:r>
                          </w:p>
                        </w:txbxContent>
                      </v:textbox>
                    </v:rect>
                    <v:rect id="矩形 20" o:spid="_x0000_s1102" style="position:absolute;left:2226;top:4214;width:7395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YUMEA&#10;AADbAAAADwAAAGRycy9kb3ducmV2LnhtbERP3WrCMBS+H/gO4Qi7m6lVRqlGEWUidBfz5wEOybEt&#10;NiclybTb0y8Xwi4/vv/lerCduJMPrWMF00kGglg703Kt4HL+eCtAhIhssHNMCn4owHo1elliadyD&#10;j3Q/xVqkEA4lKmhi7Espg27IYpi4njhxV+ctxgR9LY3HRwq3ncyz7F1abDk1NNjTtiF9O31bBfti&#10;pg/Vxd/yz6r4Mpv5Tle/O6Vex8NmASLSEP/FT/fBKMjT+vQl/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U2FDBAAAA2wAAAA8AAAAAAAAAAAAAAAAAmAIAAGRycy9kb3du&#10;cmV2LnhtbFBLBQYAAAAABAAEAPUAAACGAwAAAAA=&#10;" fillcolor="#e7e6e6 [3214]" strokecolor="#1f4d78 [1604]" strokeweight="1pt">
                      <v:textbox>
                        <w:txbxContent>
                          <w:p w:rsidR="00A45F26" w:rsidRPr="006B77B4" w:rsidRDefault="00A45F26" w:rsidP="00A45F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77B4">
                              <w:rPr>
                                <w:rFonts w:hint="eastAsia"/>
                                <w:color w:val="000000" w:themeColor="text1"/>
                              </w:rPr>
                              <w:t>電磁鐵</w:t>
                            </w:r>
                          </w:p>
                        </w:txbxContent>
                      </v:textbox>
                    </v:rect>
                    <v:rect id="矩形 21" o:spid="_x0000_s1103" style="position:absolute;left:9859;top:4214;width:7395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9y8UA&#10;AADbAAAADwAAAGRycy9kb3ducmV2LnhtbESP3WoCMRSE7wu+QzhC72rWbSnL1ihSUYT1ov48wCE5&#10;3V3cnCxJqts+fSMIXg4z8w0zWwy2ExfyoXWsYDrJQBBrZ1quFZyO65cCRIjIBjvHpOCXAizmo6cZ&#10;lsZdeU+XQ6xFgnAoUUETY19KGXRDFsPE9cTJ+3beYkzS19J4vCa47WSeZe/SYstpocGePhvS58OP&#10;VbApXvW2OvlzvquKL7N8W+nqb6XU83hYfoCINMRH+N7eGgX5FG5f0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H3LxQAAANsAAAAPAAAAAAAAAAAAAAAAAJgCAABkcnMv&#10;ZG93bnJldi54bWxQSwUGAAAAAAQABAD1AAAAigMAAAAA&#10;" fillcolor="#e7e6e6 [3214]" strokecolor="#1f4d78 [1604]" strokeweight="1pt">
                      <v:textbox>
                        <w:txbxContent>
                          <w:p w:rsidR="00A45F26" w:rsidRPr="006B77B4" w:rsidRDefault="00A45F26" w:rsidP="00A45F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77B4">
                              <w:rPr>
                                <w:rFonts w:hint="eastAsia"/>
                                <w:color w:val="000000" w:themeColor="text1"/>
                              </w:rPr>
                              <w:t>電磁鐵</w:t>
                            </w:r>
                          </w:p>
                        </w:txbxContent>
                      </v:textbox>
                    </v:rect>
                  </v:group>
                  <v:group id="群組 192" o:spid="_x0000_s1104" style="position:absolute;top:7474;width:45319;height:2698" coordsize="45319,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rect id="矩形 22" o:spid="_x0000_s1105" style="position:absolute;left:15186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27" o:spid="_x0000_s1106" style="position:absolute;left:22820;width:7391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BisQA&#10;AADbAAAADwAAAGRycy9kb3ducmV2LnhtbESPQYvCMBSE7wv+h/CEva2pwrpSjVKFBVEQrCJ6ezTP&#10;tti81Car9d8bYcHjMDPfMJNZaypxo8aVlhX0exEI4szqknMF+93v1wiE88gaK8uk4EEOZtPOxwRj&#10;be+8pVvqcxEg7GJUUHhfx1K6rCCDrmdr4uCdbWPQB9nkUjd4D3BTyUEUDaXBksNCgTUtCsou6Z9R&#10;cNh+n2k+H+7l5pRck366bNero1Kf3TYZg/DU+nf4v73UCgY/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gYrEAAAA2wAAAA8AAAAAAAAAAAAAAAAAmAIAAGRycy9k&#10;b3ducmV2LnhtbFBLBQYAAAAABAAEAPUAAACJAwAAAAA=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矩形 28" o:spid="_x0000_s1107" style="position:absolute;width:7391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V+MEA&#10;AADbAAAADwAAAGRycy9kb3ducmV2LnhtbERPTYvCMBC9L+x/CLPgbU0VFKmmpQqCKAhWEfc2NGNb&#10;tpnUJmr995vDgsfH+16kvWnEgzpXW1YwGkYgiAuray4VnI7r7xkI55E1NpZJwYscpMnnxwJjbZ98&#10;oEfuSxFC2MWooPK+jaV0RUUG3dC2xIG72s6gD7Arpe7wGcJNI8dRNJUGaw4NFba0qqj4ze9Gwfkw&#10;udJyOT3J/U92y0b5pt9tL0oNvvpsDsJT79/if/dGKxiHseF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cFfjBAAAA2wAAAA8AAAAAAAAAAAAAAAAAmAIAAGRycy9kb3du&#10;cmV2LnhtbFBLBQYAAAAABAAEAPUAAACGAwAAAAA=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29" o:spid="_x0000_s1108" style="position:absolute;left:7553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wY8QA&#10;AADbAAAADwAAAGRycy9kb3ducmV2LnhtbESPQYvCMBSE7wv+h/CEva2pwspajVKFBVEQrCJ6ezTP&#10;tti81Car9d8bYcHjMDPfMJNZaypxo8aVlhX0exEI4szqknMF+93v1w8I55E1VpZJwYMczKadjwnG&#10;2t55S7fU5yJA2MWooPC+jqV0WUEGXc/WxME728agD7LJpW7wHuCmkoMoGkqDJYeFAmtaFJRd0j+j&#10;4LD9PtN8PtzLzSm5Jv102a5XR6U+u20yBuGp9e/wf3upFQxG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sGPEAAAA2wAAAA8AAAAAAAAAAAAAAAAAmAIAAGRycy9k&#10;b3ducmV2LnhtbFBLBQYAAAAABAAEAPUAAACJAwAAAAA=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矩形 30" o:spid="_x0000_s1109" style="position:absolute;left:30373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PI8EA&#10;AADbAAAADwAAAGRycy9kb3ducmV2LnhtbERPTYvCMBC9C/6HMII3TVUU6RqlCguygmAtsnsbmrEt&#10;20y6TVbrvzcHwePjfa82nanFjVpXWVYwGUcgiHOrKy4UZOfP0RKE88gaa8uk4EEONut+b4Wxtnc+&#10;0S31hQgh7GJUUHrfxFK6vCSDbmwb4sBdbWvQB9gWUrd4D+GmltMoWkiDFYeGEhvalZT/pv9GweU0&#10;v9J2u8jk8Sf5Sybpvjt8fSs1HHTJBwhPnX+LX+69VjAL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zjyPBAAAA2wAAAA8AAAAAAAAAAAAAAAAAmAIAAGRycy9kb3du&#10;cmV2LnhtbFBLBQYAAAAABAAEAPUAAACGAwAAAAA=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31" o:spid="_x0000_s1110" style="position:absolute;left:37927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quMUA&#10;AADbAAAADwAAAGRycy9kb3ducmV2LnhtbESP3WrCQBSE7wu+w3IKvaubVCoS3UgUBFEoGEX07pA9&#10;+aHZs2l2q+nbdwsFL4eZ+YZZLAfTihv1rrGsIB5HIIgLqxuuFJyOm9cZCOeRNbaWScEPOVimo6cF&#10;Jtre+UC33FciQNglqKD2vkukdEVNBt3YdsTBK21v0AfZV1L3eA9w08q3KJpKgw2HhRo7WtdUfObf&#10;RsH58F7SajU9yY9r9pXF+XbY7y5KvTwP2RyEp8E/wv/trVYwie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yq4xQAAANsAAAAPAAAAAAAAAAAAAAAAAJgCAABkcnMv&#10;ZG93bnJldi54bWxQSwUGAAAAAAQABAD1AAAAigMAAAAA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</v:group>
                </v:group>
                <v:rect id="矩形 194" o:spid="_x0000_s1111" style="position:absolute;top:10177;width:47628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2a8MA&#10;AADcAAAADwAAAGRycy9kb3ducmV2LnhtbERPTWvCQBC9C/0PyxS86caioqmrREEQCwWjiN6G7JiE&#10;ZmfT7Krx33cLgrd5vM+ZLVpTiRs1rrSsYNCPQBBnVpecKzjs170JCOeRNVaWScGDHCzmb50Zxtre&#10;eUe31OcihLCLUUHhfR1L6bKCDLq+rYkDd7GNQR9gk0vd4D2Em0p+RNFYGiw5NBRY06qg7Ce9GgXH&#10;3ehCy+X4IL/PyW8ySDft1/akVPe9TT5BeGr9S/x0b3SYPx3C/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42a8MAAADcAAAADwAAAAAAAAAAAAAAAACYAgAAZHJzL2Rv&#10;d25yZXYueG1sUEsFBgAAAAAEAAQA9QAAAIgDAAAAAA==&#10;" filled="f" strokecolor="#1f4d78 [1604]" strokeweight="1pt">
                  <v:textbox>
                    <w:txbxContent>
                      <w:p w:rsidR="00A45F26" w:rsidRPr="00F80FDF" w:rsidRDefault="00A45F26" w:rsidP="00A45F26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0FD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底座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6B77B4" w:rsidRPr="00461B86" w:rsidRDefault="006B77B4" w:rsidP="002219DB">
      <w:pPr>
        <w:rPr>
          <w:rFonts w:ascii="標楷體" w:eastAsia="標楷體" w:hAnsi="標楷體"/>
        </w:rPr>
      </w:pPr>
    </w:p>
    <w:p w:rsidR="00A45F26" w:rsidRPr="00461B86" w:rsidRDefault="00A45F26" w:rsidP="002219DB">
      <w:pPr>
        <w:rPr>
          <w:rFonts w:ascii="標楷體" w:eastAsia="標楷體" w:hAnsi="標楷體"/>
        </w:rPr>
      </w:pPr>
    </w:p>
    <w:p w:rsidR="00A45F26" w:rsidRPr="00461B86" w:rsidRDefault="00A45F26" w:rsidP="002219DB">
      <w:pPr>
        <w:rPr>
          <w:rFonts w:ascii="標楷體" w:eastAsia="標楷體" w:hAnsi="標楷體"/>
        </w:rPr>
      </w:pPr>
    </w:p>
    <w:p w:rsidR="00A45F26" w:rsidRPr="00461B86" w:rsidRDefault="00A45F26" w:rsidP="002219DB">
      <w:pPr>
        <w:rPr>
          <w:rFonts w:ascii="標楷體" w:eastAsia="標楷體" w:hAnsi="標楷體"/>
        </w:rPr>
      </w:pPr>
    </w:p>
    <w:p w:rsidR="00A45F26" w:rsidRPr="00461B86" w:rsidRDefault="00A45F26" w:rsidP="002219DB">
      <w:pPr>
        <w:rPr>
          <w:rFonts w:ascii="標楷體" w:eastAsia="標楷體" w:hAnsi="標楷體"/>
        </w:rPr>
      </w:pPr>
    </w:p>
    <w:p w:rsidR="00A45F26" w:rsidRPr="00461B86" w:rsidRDefault="00A45F26" w:rsidP="002219DB">
      <w:pPr>
        <w:rPr>
          <w:rFonts w:ascii="標楷體" w:eastAsia="標楷體" w:hAnsi="標楷體"/>
        </w:rPr>
      </w:pPr>
    </w:p>
    <w:p w:rsidR="00A45F26" w:rsidRPr="00461B86" w:rsidRDefault="00A45F26" w:rsidP="002219DB">
      <w:pPr>
        <w:rPr>
          <w:rFonts w:ascii="標楷體" w:eastAsia="標楷體" w:hAnsi="標楷體"/>
        </w:rPr>
      </w:pPr>
    </w:p>
    <w:p w:rsidR="00A45F26" w:rsidRDefault="00701C2E" w:rsidP="00F80FDF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</w:t>
      </w:r>
      <w:r w:rsidR="00F80FDF" w:rsidRPr="00461B86">
        <w:rPr>
          <w:rFonts w:ascii="標楷體" w:eastAsia="標楷體" w:hAnsi="標楷體" w:hint="eastAsia"/>
        </w:rPr>
        <w:t>十四</w:t>
      </w:r>
      <w:r w:rsidRPr="00461B86">
        <w:rPr>
          <w:rFonts w:ascii="標楷體" w:eastAsia="標楷體" w:hAnsi="標楷體" w:hint="eastAsia"/>
        </w:rPr>
        <w:t>、組裝示意圖</w:t>
      </w:r>
    </w:p>
    <w:p w:rsidR="00184320" w:rsidRPr="00461B86" w:rsidRDefault="00184320" w:rsidP="00F80FDF">
      <w:pPr>
        <w:jc w:val="center"/>
        <w:rPr>
          <w:rFonts w:ascii="標楷體" w:eastAsia="標楷體" w:hAnsi="標楷體"/>
        </w:rPr>
      </w:pPr>
    </w:p>
    <w:p w:rsidR="00A45F26" w:rsidRPr="00461B86" w:rsidRDefault="00A45F26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當通電的時候，電磁鐵就會產生磁</w:t>
      </w:r>
      <w:r w:rsidR="00541296" w:rsidRPr="00461B86">
        <w:rPr>
          <w:rFonts w:ascii="標楷體" w:eastAsia="標楷體" w:hAnsi="標楷體" w:hint="eastAsia"/>
        </w:rPr>
        <w:t>力，</w:t>
      </w:r>
      <w:r w:rsidR="004A7281" w:rsidRPr="00461B86">
        <w:rPr>
          <w:rFonts w:ascii="標楷體" w:eastAsia="標楷體" w:hAnsi="標楷體" w:hint="eastAsia"/>
        </w:rPr>
        <w:t>如下圖，由於同</w:t>
      </w:r>
      <w:proofErr w:type="gramStart"/>
      <w:r w:rsidR="004A7281" w:rsidRPr="00461B86">
        <w:rPr>
          <w:rFonts w:ascii="標楷體" w:eastAsia="標楷體" w:hAnsi="標楷體" w:hint="eastAsia"/>
        </w:rPr>
        <w:t>極</w:t>
      </w:r>
      <w:proofErr w:type="gramEnd"/>
      <w:r w:rsidR="004A7281" w:rsidRPr="00461B86">
        <w:rPr>
          <w:rFonts w:ascii="標楷體" w:eastAsia="標楷體" w:hAnsi="標楷體" w:hint="eastAsia"/>
        </w:rPr>
        <w:t>相斥，因此平台和底座之間會有斥力，讓平台能夠懸浮起來。</w:t>
      </w:r>
    </w:p>
    <w:p w:rsidR="00A45F26" w:rsidRPr="00461B86" w:rsidRDefault="00A45F26" w:rsidP="002219DB">
      <w:pPr>
        <w:rPr>
          <w:rFonts w:ascii="標楷體" w:eastAsia="標楷體" w:hAnsi="標楷體"/>
        </w:rPr>
      </w:pPr>
    </w:p>
    <w:p w:rsidR="00541296" w:rsidRPr="00461B86" w:rsidRDefault="00F80FDF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7589AD2" wp14:editId="7D384B18">
                <wp:simplePos x="0" y="0"/>
                <wp:positionH relativeFrom="margin">
                  <wp:posOffset>232576</wp:posOffset>
                </wp:positionH>
                <wp:positionV relativeFrom="paragraph">
                  <wp:posOffset>27829</wp:posOffset>
                </wp:positionV>
                <wp:extent cx="4762831" cy="1598212"/>
                <wp:effectExtent l="0" t="0" r="19050" b="2159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831" cy="1598212"/>
                          <a:chOff x="0" y="-71562"/>
                          <a:chExt cx="4762831" cy="1598212"/>
                        </a:xfrm>
                      </wpg:grpSpPr>
                      <wpg:grpSp>
                        <wpg:cNvPr id="314" name="群組 314"/>
                        <wpg:cNvGrpSpPr/>
                        <wpg:grpSpPr>
                          <a:xfrm>
                            <a:off x="95416" y="-71562"/>
                            <a:ext cx="4531912" cy="1088859"/>
                            <a:chOff x="0" y="-71562"/>
                            <a:chExt cx="4531912" cy="1088859"/>
                          </a:xfrm>
                        </wpg:grpSpPr>
                        <wpg:grpSp>
                          <wpg:cNvPr id="315" name="群組 315"/>
                          <wpg:cNvGrpSpPr/>
                          <wpg:grpSpPr>
                            <a:xfrm>
                              <a:off x="1288111" y="-71562"/>
                              <a:ext cx="1908175" cy="747395"/>
                              <a:chOff x="-7951" y="-87468"/>
                              <a:chExt cx="1908313" cy="747424"/>
                            </a:xfrm>
                          </wpg:grpSpPr>
                          <wps:wsp>
                            <wps:cNvPr id="316" name="矩形 316"/>
                            <wps:cNvSpPr/>
                            <wps:spPr>
                              <a:xfrm>
                                <a:off x="-7951" y="-87468"/>
                                <a:ext cx="1908313" cy="421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平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矩形 317"/>
                            <wps:cNvSpPr/>
                            <wps:spPr>
                              <a:xfrm>
                                <a:off x="222650" y="349855"/>
                                <a:ext cx="739471" cy="310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6B77B4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矩形 318"/>
                            <wps:cNvSpPr/>
                            <wps:spPr>
                              <a:xfrm>
                                <a:off x="985962" y="349854"/>
                                <a:ext cx="739471" cy="310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6B77B4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9" name="群組 319"/>
                          <wpg:cNvGrpSpPr/>
                          <wpg:grpSpPr>
                            <a:xfrm>
                              <a:off x="0" y="747422"/>
                              <a:ext cx="4531912" cy="269875"/>
                              <a:chOff x="0" y="0"/>
                              <a:chExt cx="4531912" cy="269875"/>
                            </a:xfrm>
                          </wpg:grpSpPr>
                          <wps:wsp>
                            <wps:cNvPr id="320" name="矩形 320"/>
                            <wps:cNvSpPr/>
                            <wps:spPr>
                              <a:xfrm>
                                <a:off x="1518699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矩形 321"/>
                            <wps:cNvSpPr/>
                            <wps:spPr>
                              <a:xfrm>
                                <a:off x="2282024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矩形 322"/>
                            <wps:cNvSpPr/>
                            <wps:spPr>
                              <a:xfrm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矩形 323"/>
                            <wps:cNvSpPr/>
                            <wps:spPr>
                              <a:xfrm>
                                <a:off x="755374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矩形 324"/>
                            <wps:cNvSpPr/>
                            <wps:spPr>
                              <a:xfrm>
                                <a:off x="3037398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矩形 325"/>
                            <wps:cNvSpPr/>
                            <wps:spPr>
                              <a:xfrm>
                                <a:off x="3792772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DF" w:rsidRPr="00F80FDF" w:rsidRDefault="00F80FDF" w:rsidP="00F80F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6" name="矩形 326"/>
                        <wps:cNvSpPr/>
                        <wps:spPr>
                          <a:xfrm>
                            <a:off x="0" y="1017766"/>
                            <a:ext cx="4762831" cy="5088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FDF" w:rsidRPr="00F80FDF" w:rsidRDefault="00F80FDF" w:rsidP="00F80FD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底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3" o:spid="_x0000_s1112" style="position:absolute;margin-left:18.3pt;margin-top:2.2pt;width:375.05pt;height:125.85pt;z-index:251759616;mso-position-horizontal-relative:margin;mso-height-relative:margin" coordorigin=",-715" coordsize="47628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">
                <v:group id="群組 314" o:spid="_x0000_s1113" style="position:absolute;left:954;top:-715;width:45319;height:10887" coordorigin=",-715" coordsize="45319,1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群組 315" o:spid="_x0000_s1114" style="position:absolute;left:12881;top:-715;width:19081;height:7473" coordorigin="-79,-874" coordsize="19083,7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rect id="矩形 316" o:spid="_x0000_s1115" style="position:absolute;left:-79;top:-874;width:19082;height: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gPMUA&#10;AADcAAAADwAAAGRycy9kb3ducmV2LnhtbESPQWvCQBSE74X+h+UJ3uomFoNEV4mFgigUjFLq7ZF9&#10;JsHs25hdNf77bqHgcZiZb5j5sjeNuFHnassK4lEEgriwuuZSwWH/+TYF4TyyxsYyKXiQg+Xi9WWO&#10;qbZ33tEt96UIEHYpKqi8b1MpXVGRQTeyLXHwTrYz6IPsSqk7vAe4aeQ4ihJpsOawUGFLHxUV5/xq&#10;FHzvJidarZKD/DpmlyzO1/1286PUcNBnMxCeev8M/7fXWsF7nMD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2A8xQAAANwAAAAPAAAAAAAAAAAAAAAAAJgCAABkcnMv&#10;ZG93bnJldi54bWxQSwUGAAAAAAQABAD1AAAAigMAAAAA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台</w:t>
                            </w:r>
                          </w:p>
                        </w:txbxContent>
                      </v:textbox>
                    </v:rect>
                    <v:rect id="矩形 317" o:spid="_x0000_s1116" style="position:absolute;left:2226;top:3498;width:7395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mdcYA&#10;AADcAAAADwAAAGRycy9kb3ducmV2LnhtbESP3WoCMRSE7wXfIRyhd5r1B7tsjSKVFmG9aK0PcEhO&#10;dxc3J0uS6tanbwqCl8PMfMOsNr1txYV8aBwrmE4yEMTamYYrBaevt3EOIkRkg61jUvBLATbr4WCF&#10;hXFX/qTLMVYiQTgUqKCOsSukDLomi2HiOuLkfTtvMSbpK2k8XhPctnKWZUtpseG0UGNHrzXp8/HH&#10;KnjP53pfnvx5dijzD7Nd7HR52yn1NOq3LyAi9fERvrf3RsF8+gz/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9mdcYAAADcAAAADwAAAAAAAAAAAAAAAACYAgAAZHJz&#10;L2Rvd25yZXYueG1sUEsFBgAAAAAEAAQA9QAAAIsDAAAAAA==&#10;" fillcolor="#e7e6e6 [3214]" strokecolor="#1f4d78 [1604]" strokeweight="1pt">
                      <v:textbox>
                        <w:txbxContent>
                          <w:p w:rsidR="00F80FDF" w:rsidRPr="006B77B4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S)</w:t>
                            </w:r>
                          </w:p>
                        </w:txbxContent>
                      </v:textbox>
                    </v:rect>
                    <v:rect id="矩形 318" o:spid="_x0000_s1117" style="position:absolute;left:9859;top:3498;width:7395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yB8IA&#10;AADcAAAADwAAAGRycy9kb3ducmV2LnhtbERPy4rCMBTdD8w/hDswuzH1wVA6RhFFEepifHzAJbnT&#10;FpubkkTt+PVmIbg8nPd03ttWXMmHxrGC4SADQaydabhScDquv3IQISIbbB2Tgn8KMJ+9v02xMO7G&#10;e7oeYiVSCIcCFdQxdoWUQddkMQxcR5y4P+ctxgR9JY3HWwq3rRxl2be02HBqqLGjZU36fLhYBZt8&#10;rLflyZ9HuzL/NYvJSpf3lVKfH/3iB0SkPr7ET/fWKBgP09p0Jh0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PIHwgAAANwAAAAPAAAAAAAAAAAAAAAAAJgCAABkcnMvZG93&#10;bnJldi54bWxQSwUGAAAAAAQABAD1AAAAhwMAAAAA&#10;" fillcolor="#e7e6e6 [3214]" strokecolor="#1f4d78 [1604]" strokeweight="1pt">
                      <v:textbox>
                        <w:txbxContent>
                          <w:p w:rsidR="00F80FDF" w:rsidRPr="006B77B4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N)</w:t>
                            </w:r>
                          </w:p>
                        </w:txbxContent>
                      </v:textbox>
                    </v:rect>
                  </v:group>
                  <v:group id="群組 319" o:spid="_x0000_s1118" style="position:absolute;top:7474;width:45319;height:2698" coordsize="45319,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rect id="矩形 320" o:spid="_x0000_s1119" style="position:absolute;left:15186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XbsIA&#10;AADcAAAADwAAAGRycy9kb3ducmV2LnhtbERPTYvCMBC9C/6HMII3TVUUqUapwoKssGAV0dvQjG2x&#10;mXSbrNZ/bw4LHh/ve7luTSUe1LjSsoLRMAJBnFldcq7gdPwazEE4j6yxskwKXuRgvep2lhhr++QD&#10;PVKfixDCLkYFhfd1LKXLCjLohrYmDtzNNgZ9gE0udYPPEG4qOY6imTRYcmgosKZtQdk9/TMKzofp&#10;jTab2Un+XJPfZJTu2v33Ral+r00WIDy1/iP+d++0gsk4zA9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3pduwgAAANwAAAAPAAAAAAAAAAAAAAAAAJgCAABkcnMvZG93&#10;bnJldi54bWxQSwUGAAAAAAQABAD1AAAAhwMAAAAA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321" o:spid="_x0000_s1120" style="position:absolute;left:22820;width:7391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y9cYA&#10;AADcAAAADwAAAGRycy9kb3ducmV2LnhtbESP3WrCQBSE7wt9h+UUvKubWCqSupEoFEShYBqkvTtk&#10;T35o9mzMrpq+fVcQejnMzDfMcjWaTlxocK1lBfE0AkFcWt1yraD4fH9egHAeWWNnmRT8koNV+viw&#10;xETbKx/okvtaBAi7BBU03veJlK5syKCb2p44eJUdDPogh1rqAa8Bbjo5i6K5NNhyWGiwp01D5U9+&#10;NgqOh9eK1ut5IT++s1MW59txv/tSavI0Zm8gPI3+P3xvb7WCl1kM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Iy9cYAAADcAAAADwAAAAAAAAAAAAAAAACYAgAAZHJz&#10;L2Rvd25yZXYueG1sUEsFBgAAAAAEAAQA9QAAAIsDAAAAAA==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矩形 322" o:spid="_x0000_s1121" style="position:absolute;width:7391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sgsUA&#10;AADcAAAADwAAAGRycy9kb3ducmV2LnhtbESPQWvCQBSE70L/w/IK3nRjRJHUVaIgiELBKNLeHtln&#10;Epp9G7Orxn/fLRQ8DjPzDTNfdqYWd2pdZVnBaBiBIM6trrhQcDpuBjMQziNrrC2Tgic5WC7eenNM&#10;tH3wge6ZL0SAsEtQQel9k0jp8pIMuqFtiIN3sa1BH2RbSN3iI8BNLeMomkqDFYeFEhtal5T/ZDej&#10;4HyYXGi1mp7k53d6TUfZttvvvpTqv3fpBwhPnX+F/9tbrWAcx/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KyCxQAAANwAAAAPAAAAAAAAAAAAAAAAAJgCAABkcnMv&#10;ZG93bnJldi54bWxQSwUGAAAAAAQABAD1AAAAigMAAAAA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323" o:spid="_x0000_s1122" style="position:absolute;left:7553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JGcYA&#10;AADcAAAADwAAAGRycy9kb3ducmV2LnhtbESPQWvCQBSE74X+h+UVequbKEqJbkJSKIiCYCql3h7Z&#10;ZxKafZtmtxr/vVsoeBxm5htmlY2mE2caXGtZQTyJQBBXVrdcKzh8vL+8gnAeWWNnmRRcyUGWPj6s&#10;MNH2wns6l74WAcIuQQWN930ipasaMugmticO3skOBn2QQy31gJcAN52cRtFCGmw5LDTY01tD1Xf5&#10;axR87ucnKorFQe6O+U8el+txu/lS6vlpzJcgPI3+Hv5vr7WC2XQGf2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wJGcYAAADcAAAADwAAAAAAAAAAAAAAAACYAgAAZHJz&#10;L2Rvd25yZXYueG1sUEsFBgAAAAAEAAQA9QAAAIsDAAAAAA==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矩形 324" o:spid="_x0000_s1123" style="position:absolute;left:30373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RbccA&#10;AADcAAAADwAAAGRycy9kb3ducmV2LnhtbESPW2vCQBSE34X+h+UUfNONl0pJs0osCKJQMJXSvh2y&#10;JxeaPZtmV43/3hWEPg4z8w2TrHrTiDN1rrasYDKOQBDnVtdcKjh+bkavIJxH1thYJgVXcrBaPg0S&#10;jLW98IHOmS9FgLCLUUHlfRtL6fKKDLqxbYmDV9jOoA+yK6Xu8BLgppHTKFpIgzWHhQpbeq8o/81O&#10;RsHX4aWg9XpxlB8/6V86ybb9fvet1PC5T99AeOr9f/jR3moFs+kc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lkW3HAAAA3AAAAA8AAAAAAAAAAAAAAAAAmAIAAGRy&#10;cy9kb3ducmV2LnhtbFBLBQYAAAAABAAEAPUAAACMAwAAAAA=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325" o:spid="_x0000_s1124" style="position:absolute;left:37927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09sYA&#10;AADcAAAADwAAAGRycy9kb3ducmV2LnhtbESPQWvCQBSE7wX/w/KE3pqNFqWkrhKFgrQgmAaxt0f2&#10;mQSzb9PsVrf/3i0UPA4z8w2zWAXTiQsNrrWsYJKkIIgrq1uuFZSfb08vIJxH1thZJgW/5GC1HD0s&#10;MNP2ynu6FL4WEcIuQwWN930mpasaMugS2xNH72QHgz7KoZZ6wGuEm05O03QuDbYcFxrsadNQdS5+&#10;jILDfnai9Xpeyt1X/p1Pim34eD8q9TgO+SsIT8Hfw//trVbwPJ3B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k09sYAAADcAAAADwAAAAAAAAAAAAAAAACYAgAAZHJz&#10;L2Rvd25yZXYueG1sUEsFBgAAAAAEAAQA9QAAAIsDAAAAAA==&#10;" filled="f" strokecolor="#1f4d78 [1604]" strokeweight="1pt">
                      <v:textbox>
                        <w:txbxContent>
                          <w:p w:rsidR="00F80FDF" w:rsidRPr="00F80FDF" w:rsidRDefault="00F80FDF" w:rsidP="00F80F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</v:group>
                </v:group>
                <v:rect id="矩形 326" o:spid="_x0000_s1125" style="position:absolute;top:10177;width:47628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qgcYA&#10;AADcAAAADwAAAGRycy9kb3ducmV2LnhtbESP3WrCQBSE7wXfYTlC73SjpUFSNxKFgigUjCLt3SF7&#10;8kOzZ2N2q+nbdwsFL4eZ+YZZrQfTihv1rrGsYD6LQBAXVjdcKTif3qZLEM4ja2wtk4IfcrBOx6MV&#10;Jtre+Ui33FciQNglqKD2vkukdEVNBt3MdsTBK21v0AfZV1L3eA9w08pFFMXSYMNhocaOtjUVX/m3&#10;UXA5vpS02cRn+f6ZXbN5vhsO+w+lniZD9grC0+Af4f/2Tit4XsT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uqgcYAAADcAAAADwAAAAAAAAAAAAAAAACYAgAAZHJz&#10;L2Rvd25yZXYueG1sUEsFBgAAAAAEAAQA9QAAAIsDAAAAAA==&#10;" filled="f" strokecolor="#1f4d78 [1604]" strokeweight="1pt">
                  <v:textbox>
                    <w:txbxContent>
                      <w:p w:rsidR="00F80FDF" w:rsidRPr="00F80FDF" w:rsidRDefault="00F80FDF" w:rsidP="00F80FD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0FD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底座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541296" w:rsidRPr="00461B86" w:rsidRDefault="00541296" w:rsidP="002219DB">
      <w:pPr>
        <w:rPr>
          <w:rFonts w:ascii="標楷體" w:eastAsia="標楷體" w:hAnsi="標楷體"/>
        </w:rPr>
      </w:pPr>
    </w:p>
    <w:p w:rsidR="00541296" w:rsidRPr="00461B86" w:rsidRDefault="00541296" w:rsidP="002219DB">
      <w:pPr>
        <w:rPr>
          <w:rFonts w:ascii="標楷體" w:eastAsia="標楷體" w:hAnsi="標楷體"/>
        </w:rPr>
      </w:pPr>
    </w:p>
    <w:p w:rsidR="00541296" w:rsidRPr="00461B86" w:rsidRDefault="00541296" w:rsidP="002219DB">
      <w:pPr>
        <w:rPr>
          <w:rFonts w:ascii="標楷體" w:eastAsia="標楷體" w:hAnsi="標楷體"/>
        </w:rPr>
      </w:pPr>
    </w:p>
    <w:p w:rsidR="00541296" w:rsidRPr="00461B86" w:rsidRDefault="00541296" w:rsidP="002219DB">
      <w:pPr>
        <w:rPr>
          <w:rFonts w:ascii="標楷體" w:eastAsia="標楷體" w:hAnsi="標楷體"/>
        </w:rPr>
      </w:pPr>
    </w:p>
    <w:p w:rsidR="006B77B4" w:rsidRPr="00461B86" w:rsidRDefault="006B77B4" w:rsidP="002219DB">
      <w:pPr>
        <w:rPr>
          <w:rFonts w:ascii="標楷體" w:eastAsia="標楷體" w:hAnsi="標楷體"/>
        </w:rPr>
      </w:pPr>
    </w:p>
    <w:p w:rsidR="00541296" w:rsidRPr="00461B86" w:rsidRDefault="00541296" w:rsidP="002219DB">
      <w:pPr>
        <w:rPr>
          <w:rFonts w:ascii="標楷體" w:eastAsia="標楷體" w:hAnsi="標楷體"/>
        </w:rPr>
      </w:pPr>
    </w:p>
    <w:p w:rsidR="00541296" w:rsidRPr="00461B86" w:rsidRDefault="00541296" w:rsidP="002219DB">
      <w:pPr>
        <w:rPr>
          <w:rFonts w:ascii="標楷體" w:eastAsia="標楷體" w:hAnsi="標楷體"/>
        </w:rPr>
      </w:pPr>
    </w:p>
    <w:p w:rsidR="00B06BD3" w:rsidRDefault="00B06BD3" w:rsidP="00C717DF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</w:t>
      </w:r>
      <w:r w:rsidR="00496DD6" w:rsidRPr="00461B86">
        <w:rPr>
          <w:rFonts w:ascii="標楷體" w:eastAsia="標楷體" w:hAnsi="標楷體" w:hint="eastAsia"/>
        </w:rPr>
        <w:t>十</w:t>
      </w:r>
      <w:r w:rsidR="00F80FDF" w:rsidRPr="00461B86">
        <w:rPr>
          <w:rFonts w:ascii="標楷體" w:eastAsia="標楷體" w:hAnsi="標楷體" w:hint="eastAsia"/>
        </w:rPr>
        <w:t>五</w:t>
      </w:r>
      <w:r w:rsidRPr="00461B86">
        <w:rPr>
          <w:rFonts w:ascii="標楷體" w:eastAsia="標楷體" w:hAnsi="標楷體" w:hint="eastAsia"/>
        </w:rPr>
        <w:t>、懸浮狀態</w:t>
      </w:r>
    </w:p>
    <w:p w:rsidR="00184320" w:rsidRPr="00461B86" w:rsidRDefault="00184320" w:rsidP="00C717DF">
      <w:pPr>
        <w:jc w:val="center"/>
        <w:rPr>
          <w:rFonts w:ascii="標楷體" w:eastAsia="標楷體" w:hAnsi="標楷體"/>
        </w:rPr>
      </w:pPr>
    </w:p>
    <w:p w:rsidR="00541296" w:rsidRPr="00461B86" w:rsidRDefault="0068061F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由於此時平台和</w:t>
      </w:r>
      <w:proofErr w:type="gramStart"/>
      <w:r w:rsidRPr="00461B86">
        <w:rPr>
          <w:rFonts w:ascii="標楷體" w:eastAsia="標楷體" w:hAnsi="標楷體" w:hint="eastAsia"/>
        </w:rPr>
        <w:t>底座間</w:t>
      </w:r>
      <w:r w:rsidR="00B06BD3" w:rsidRPr="00461B86">
        <w:rPr>
          <w:rFonts w:ascii="標楷體" w:eastAsia="標楷體" w:hAnsi="標楷體" w:hint="eastAsia"/>
        </w:rPr>
        <w:t>是不</w:t>
      </w:r>
      <w:proofErr w:type="gramEnd"/>
      <w:r w:rsidR="00B06BD3" w:rsidRPr="00461B86">
        <w:rPr>
          <w:rFonts w:ascii="標楷體" w:eastAsia="標楷體" w:hAnsi="標楷體" w:hint="eastAsia"/>
        </w:rPr>
        <w:t>穩定狀態，只要有一點微小的力去推平台，平台就會開始移動。如</w:t>
      </w:r>
      <w:r w:rsidRPr="00461B86">
        <w:rPr>
          <w:rFonts w:ascii="標楷體" w:eastAsia="標楷體" w:hAnsi="標楷體" w:hint="eastAsia"/>
        </w:rPr>
        <w:t>圖</w:t>
      </w:r>
      <w:r w:rsidR="00496DD6" w:rsidRPr="00461B86">
        <w:rPr>
          <w:rFonts w:ascii="標楷體" w:eastAsia="標楷體" w:hAnsi="標楷體" w:hint="eastAsia"/>
        </w:rPr>
        <w:t>十</w:t>
      </w:r>
      <w:r w:rsidR="00F80FDF" w:rsidRPr="00461B86">
        <w:rPr>
          <w:rFonts w:ascii="標楷體" w:eastAsia="標楷體" w:hAnsi="標楷體" w:hint="eastAsia"/>
        </w:rPr>
        <w:t>六</w:t>
      </w:r>
      <w:r w:rsidR="00107943" w:rsidRPr="00461B86">
        <w:rPr>
          <w:rFonts w:ascii="標楷體" w:eastAsia="標楷體" w:hAnsi="標楷體" w:hint="eastAsia"/>
        </w:rPr>
        <w:t>:</w:t>
      </w:r>
    </w:p>
    <w:p w:rsidR="0068061F" w:rsidRPr="00461B86" w:rsidRDefault="0068061F" w:rsidP="002219DB">
      <w:pPr>
        <w:rPr>
          <w:rFonts w:ascii="標楷體" w:eastAsia="標楷體" w:hAnsi="標楷體"/>
        </w:rPr>
      </w:pPr>
    </w:p>
    <w:p w:rsidR="0068061F" w:rsidRPr="00461B86" w:rsidRDefault="00F80FDF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3A5CBA1" wp14:editId="3A81DFB1">
                <wp:simplePos x="0" y="0"/>
                <wp:positionH relativeFrom="column">
                  <wp:posOffset>311785</wp:posOffset>
                </wp:positionH>
                <wp:positionV relativeFrom="paragraph">
                  <wp:posOffset>37493</wp:posOffset>
                </wp:positionV>
                <wp:extent cx="4762500" cy="1939925"/>
                <wp:effectExtent l="0" t="0" r="19050" b="22225"/>
                <wp:wrapNone/>
                <wp:docPr id="342" name="群組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939925"/>
                          <a:chOff x="0" y="0"/>
                          <a:chExt cx="4762500" cy="1939925"/>
                        </a:xfrm>
                      </wpg:grpSpPr>
                      <wpg:grpSp>
                        <wpg:cNvPr id="341" name="群組 341"/>
                        <wpg:cNvGrpSpPr/>
                        <wpg:grpSpPr>
                          <a:xfrm>
                            <a:off x="453224" y="485030"/>
                            <a:ext cx="4142629" cy="751399"/>
                            <a:chOff x="0" y="0"/>
                            <a:chExt cx="4142629" cy="751399"/>
                          </a:xfrm>
                        </wpg:grpSpPr>
                        <wps:wsp>
                          <wps:cNvPr id="240" name="左-右雙向箭號 240"/>
                          <wps:cNvSpPr/>
                          <wps:spPr>
                            <a:xfrm rot="19226063">
                              <a:off x="1232452" y="413467"/>
                              <a:ext cx="508884" cy="143124"/>
                            </a:xfrm>
                            <a:prstGeom prst="leftRightArrow">
                              <a:avLst/>
                            </a:prstGeom>
                            <a:solidFill>
                              <a:schemeClr val="tx2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左-右雙向箭號 242"/>
                          <wps:cNvSpPr/>
                          <wps:spPr>
                            <a:xfrm rot="2657843">
                              <a:off x="1709530" y="405516"/>
                              <a:ext cx="508884" cy="143124"/>
                            </a:xfrm>
                            <a:prstGeom prst="leftRight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直線圖說文字 1 244"/>
                          <wps:cNvSpPr/>
                          <wps:spPr>
                            <a:xfrm flipH="1">
                              <a:off x="0" y="31805"/>
                              <a:ext cx="946343" cy="405730"/>
                            </a:xfrm>
                            <a:prstGeom prst="borderCallout1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061F" w:rsidRPr="00F80FDF" w:rsidRDefault="0068061F" w:rsidP="0068061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0FDF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斥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直線圖說文字 1 245"/>
                          <wps:cNvSpPr/>
                          <wps:spPr>
                            <a:xfrm>
                              <a:off x="3275937" y="0"/>
                              <a:ext cx="866692" cy="381138"/>
                            </a:xfrm>
                            <a:prstGeom prst="borderCallout1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061F" w:rsidRPr="00F80FDF" w:rsidRDefault="0068061F" w:rsidP="0068061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0FDF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吸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左-右雙向箭號 243"/>
                          <wps:cNvSpPr/>
                          <wps:spPr>
                            <a:xfrm rot="2657843">
                              <a:off x="2631882" y="421419"/>
                              <a:ext cx="508884" cy="143124"/>
                            </a:xfrm>
                            <a:prstGeom prst="leftRight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左-右雙向箭號 241"/>
                          <wps:cNvSpPr/>
                          <wps:spPr>
                            <a:xfrm rot="18790838">
                              <a:off x="2142876" y="425395"/>
                              <a:ext cx="508884" cy="143124"/>
                            </a:xfrm>
                            <a:prstGeom prst="leftRightArrow">
                              <a:avLst/>
                            </a:prstGeom>
                            <a:solidFill>
                              <a:schemeClr val="tx2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7" name="群組 327"/>
                        <wpg:cNvGrpSpPr/>
                        <wpg:grpSpPr>
                          <a:xfrm>
                            <a:off x="0" y="0"/>
                            <a:ext cx="4762500" cy="1939925"/>
                            <a:chOff x="0" y="-413468"/>
                            <a:chExt cx="4762831" cy="1940118"/>
                          </a:xfrm>
                        </wpg:grpSpPr>
                        <wpg:grpSp>
                          <wpg:cNvPr id="328" name="群組 328"/>
                          <wpg:cNvGrpSpPr/>
                          <wpg:grpSpPr>
                            <a:xfrm>
                              <a:off x="95416" y="-413468"/>
                              <a:ext cx="4531912" cy="1430765"/>
                              <a:chOff x="0" y="-413468"/>
                              <a:chExt cx="4531912" cy="1430765"/>
                            </a:xfrm>
                          </wpg:grpSpPr>
                          <wpg:grpSp>
                            <wpg:cNvPr id="329" name="群組 329"/>
                            <wpg:cNvGrpSpPr/>
                            <wpg:grpSpPr>
                              <a:xfrm>
                                <a:off x="1518683" y="-413468"/>
                                <a:ext cx="1908175" cy="747395"/>
                                <a:chOff x="222638" y="-429387"/>
                                <a:chExt cx="1908313" cy="747424"/>
                              </a:xfrm>
                            </wpg:grpSpPr>
                            <wps:wsp>
                              <wps:cNvPr id="330" name="矩形 330"/>
                              <wps:cNvSpPr/>
                              <wps:spPr>
                                <a:xfrm>
                                  <a:off x="222638" y="-429387"/>
                                  <a:ext cx="1908313" cy="4214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0FDF" w:rsidRPr="00F80FDF" w:rsidRDefault="00F80FDF" w:rsidP="00F80F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80FDF">
                                      <w:rPr>
                                        <w:rFonts w:hint="eastAsia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平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矩形 331"/>
                              <wps:cNvSpPr/>
                              <wps:spPr>
                                <a:xfrm>
                                  <a:off x="453239" y="7936"/>
                                  <a:ext cx="739471" cy="31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0FDF" w:rsidRPr="006B77B4" w:rsidRDefault="00F80FDF" w:rsidP="00F80F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(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矩形 332"/>
                              <wps:cNvSpPr/>
                              <wps:spPr>
                                <a:xfrm>
                                  <a:off x="1216551" y="7935"/>
                                  <a:ext cx="739471" cy="31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0FDF" w:rsidRPr="006B77B4" w:rsidRDefault="00F80FDF" w:rsidP="00F80F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(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N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3" name="群組 333"/>
                            <wpg:cNvGrpSpPr/>
                            <wpg:grpSpPr>
                              <a:xfrm>
                                <a:off x="0" y="747422"/>
                                <a:ext cx="4531912" cy="269875"/>
                                <a:chOff x="0" y="0"/>
                                <a:chExt cx="4531912" cy="269875"/>
                              </a:xfrm>
                            </wpg:grpSpPr>
                            <wps:wsp>
                              <wps:cNvPr id="334" name="矩形 334"/>
                              <wps:cNvSpPr/>
                              <wps:spPr>
                                <a:xfrm>
                                  <a:off x="1518699" y="0"/>
                                  <a:ext cx="73914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0FDF" w:rsidRPr="00F80FDF" w:rsidRDefault="00F80FDF" w:rsidP="00F80F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80FDF">
                                      <w:rPr>
                                        <w:rFonts w:hint="eastAsia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矩形 335"/>
                              <wps:cNvSpPr/>
                              <wps:spPr>
                                <a:xfrm>
                                  <a:off x="2282024" y="0"/>
                                  <a:ext cx="73914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0FDF" w:rsidRPr="00F80FDF" w:rsidRDefault="00F80FDF" w:rsidP="00F80F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80FDF">
                                      <w:rPr>
                                        <w:rFonts w:hint="eastAsia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矩形 336"/>
                              <wps:cNvSpPr/>
                              <wps:spPr>
                                <a:xfrm>
                                  <a:off x="0" y="0"/>
                                  <a:ext cx="73914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0FDF" w:rsidRPr="00F80FDF" w:rsidRDefault="00F80FDF" w:rsidP="00F80F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80FDF">
                                      <w:rPr>
                                        <w:rFonts w:hint="eastAsia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矩形 337"/>
                              <wps:cNvSpPr/>
                              <wps:spPr>
                                <a:xfrm>
                                  <a:off x="755374" y="0"/>
                                  <a:ext cx="73914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0FDF" w:rsidRPr="00F80FDF" w:rsidRDefault="00F80FDF" w:rsidP="00F80F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80FDF">
                                      <w:rPr>
                                        <w:rFonts w:hint="eastAsia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矩形 338"/>
                              <wps:cNvSpPr/>
                              <wps:spPr>
                                <a:xfrm>
                                  <a:off x="3037398" y="0"/>
                                  <a:ext cx="73914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0FDF" w:rsidRPr="00F80FDF" w:rsidRDefault="00F80FDF" w:rsidP="00F80F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80FDF">
                                      <w:rPr>
                                        <w:rFonts w:hint="eastAsia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矩形 339"/>
                              <wps:cNvSpPr/>
                              <wps:spPr>
                                <a:xfrm>
                                  <a:off x="3792772" y="0"/>
                                  <a:ext cx="73914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0FDF" w:rsidRPr="00F80FDF" w:rsidRDefault="00F80FDF" w:rsidP="00F80F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80FDF">
                                      <w:rPr>
                                        <w:rFonts w:hint="eastAsia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40" name="矩形 340"/>
                          <wps:cNvSpPr/>
                          <wps:spPr>
                            <a:xfrm>
                              <a:off x="0" y="1017766"/>
                              <a:ext cx="4762831" cy="5088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0FDF" w:rsidRPr="00F80FDF" w:rsidRDefault="00F80FDF" w:rsidP="00F80FD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0FDF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底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42" o:spid="_x0000_s1126" style="position:absolute;margin-left:24.55pt;margin-top:2.95pt;width:375pt;height:152.75pt;z-index:251762688" coordsize="47625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">
                <v:group id="群組 341" o:spid="_x0000_s1127" style="position:absolute;left:4532;top:4850;width:41426;height:7514" coordsize="41426,7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左-右雙向箭號 240" o:spid="_x0000_s1128" type="#_x0000_t69" style="position:absolute;left:12324;top:4134;width:5089;height:1431;rotation:-25929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KMMIA&#10;AADcAAAADwAAAGRycy9kb3ducmV2LnhtbERPTW+CQBC9m/Q/bKaJN12KtaWUxTQmttxMrYnXKTsF&#10;AjtL2FXw33cPJh5f3ne2mUwnLjS4xrKCp2UEgri0uuFKwfFnt0hAOI+ssbNMCq7kYJM/zDJMtR35&#10;my4HX4kQwi5FBbX3fSqlK2sy6Ja2Jw7cnx0M+gCHSuoBxxBuOhlH0Ys02HBoqLGnbU1lezgbBevf&#10;+PX6tvefY9HHRXJuT2v+Wik1f5w+3kF4mvxdfHMXWkH8HOaHM+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MowwgAAANwAAAAPAAAAAAAAAAAAAAAAAJgCAABkcnMvZG93&#10;bnJldi54bWxQSwUGAAAAAAQABAD1AAAAhwMAAAAA&#10;" adj="3038" fillcolor="#44546a [3215]" strokecolor="#525252 [1606]" strokeweight="1pt"/>
                  <v:shape id="左-右雙向箭號 242" o:spid="_x0000_s1129" type="#_x0000_t69" style="position:absolute;left:17095;top:4055;width:5089;height:1431;rotation:2903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4rsUA&#10;AADcAAAADwAAAGRycy9kb3ducmV2LnhtbESPQWsCMRSE74L/IbyCN826aCmrUYpQql6KtqUeH5vX&#10;3dDNy5LEdfXXm0Khx2FmvmGW6942oiMfjGMF00kGgrh02nCl4OP9ZfwEIkRkjY1jUnClAOvVcLDE&#10;QrsLH6g7xkokCIcCFdQxtoWUoazJYpi4ljh5385bjEn6SmqPlwS3jcyz7FFaNJwWamxpU1P5czxb&#10;BWZ3614/326mb8rTfLfP/PTr4JUaPfTPCxCR+vgf/mtvtYJ8lsPvmX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riuxQAAANwAAAAPAAAAAAAAAAAAAAAAAJgCAABkcnMv&#10;ZG93bnJldi54bWxQSwUGAAAAAAQABAD1AAAAigMAAAAA&#10;" adj="3038" filled="f" strokecolor="#525252 [1606]" strokeweight="1pt"/>
                  <v:shape id="直線圖說文字 1 244" o:spid="_x0000_s1130" type="#_x0000_t47" style="position:absolute;top:318;width:9463;height:40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FEsIA&#10;AADcAAAADwAAAGRycy9kb3ducmV2LnhtbESP0WoCMRRE3wv+Q7iCbzWpWrFbo6gg9LXbfsBlc7tZ&#10;3NysSVxXv94UCn0cZuYMs94OrhU9hdh41vAyVSCIK28arjV8fx2fVyBiQjbYeiYNN4qw3Yye1lgY&#10;f+VP6stUiwzhWKAGm1JXSBkrSw7j1HfE2fvxwWHKMtTSBLxmuGvlTKmldNhwXrDY0cFSdSovTkMl&#10;1Sl057e9LF8vpe3P97lVd60n42H3DiLRkP7Df+0Po2G2WMDvmXw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UUSwgAAANwAAAAPAAAAAAAAAAAAAAAAAJgCAABkcnMvZG93&#10;bnJldi54bWxQSwUGAAAAAAQABAD1AAAAhwMAAAAA&#10;" filled="f" strokecolor="#525252 [1606]" strokeweight="1pt">
                    <v:textbox>
                      <w:txbxContent>
                        <w:p w:rsidR="0068061F" w:rsidRPr="00F80FDF" w:rsidRDefault="0068061F" w:rsidP="0068061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0FDF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斥力</w:t>
                          </w:r>
                        </w:p>
                      </w:txbxContent>
                    </v:textbox>
                    <o:callout v:ext="edit" minusy="t"/>
                  </v:shape>
                  <v:shape id="直線圖說文字 1 245" o:spid="_x0000_s1131" type="#_x0000_t47" style="position:absolute;left:32759;width:8667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rS8QA&#10;AADcAAAADwAAAGRycy9kb3ducmV2LnhtbESPQYvCMBSE78L+h/AWvGlq2Yp0jeIKrp4Eq5e9PZpn&#10;W2xeSpO11V9vBMHjMDPfMPNlb2pxpdZVlhVMxhEI4tzqigsFp+NmNAPhPLLG2jIpuJGD5eJjMMdU&#10;244PdM18IQKEXYoKSu+bVEqXl2TQjW1DHLyzbQ36INtC6ha7ADe1jKNoKg1WHBZKbGhdUn7J/o2C&#10;332ySXardczd/YemZ/2XbWeJUsPPfvUNwlPv3+FXe6cVxF8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0vEAAAA3AAAAA8AAAAAAAAAAAAAAAAAmAIAAGRycy9k&#10;b3ducmV2LnhtbFBLBQYAAAAABAAEAPUAAACJAwAAAAA=&#10;" filled="f" strokecolor="#525252 [1606]" strokeweight="1pt">
                    <v:textbox>
                      <w:txbxContent>
                        <w:p w:rsidR="0068061F" w:rsidRPr="00F80FDF" w:rsidRDefault="0068061F" w:rsidP="0068061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0FDF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吸力</w:t>
                          </w:r>
                        </w:p>
                      </w:txbxContent>
                    </v:textbox>
                    <o:callout v:ext="edit" minusy="t"/>
                  </v:shape>
                  <v:shape id="左-右雙向箭號 243" o:spid="_x0000_s1132" type="#_x0000_t69" style="position:absolute;left:26318;top:4214;width:5089;height:1431;rotation:2903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dNcYA&#10;AADcAAAADwAAAGRycy9kb3ducmV2LnhtbESPW2sCMRSE3wv9D+EIfatZLy2yGqUUitqX4g19PGyO&#10;u8HNyZKk69Zf3xSEPg4z8w0zW3S2Fi35YBwrGPQzEMSF04ZLBfvdx/MERIjIGmvHpOCHAizmjw8z&#10;zLW78obabSxFgnDIUUEVY5NLGYqKLIa+a4iTd3beYkzSl1J7vCa4reUwy16lRcNpocKG3isqLttv&#10;q8Csb+3y8HUzXV2cXtafmR8cN16pp173NgURqYv/4Xt7pRUMxyP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odNcYAAADcAAAADwAAAAAAAAAAAAAAAACYAgAAZHJz&#10;L2Rvd25yZXYueG1sUEsFBgAAAAAEAAQA9QAAAIsDAAAAAA==&#10;" adj="3038" filled="f" strokecolor="#525252 [1606]" strokeweight="1pt"/>
                  <v:shape id="左-右雙向箭號 241" o:spid="_x0000_s1133" type="#_x0000_t69" style="position:absolute;left:21429;top:4253;width:5088;height:1431;rotation:-30683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/CcUA&#10;AADcAAAADwAAAGRycy9kb3ducmV2LnhtbESPQWvCQBSE74L/YXlCb3UT20pIsxERrD0UQS2U3h7Z&#10;ZzaYfRuy25j++25B8DjMzDdMsRptKwbqfeNYQTpPQBBXTjdcK/g8bR8zED4ga2wdk4Jf8rAqp5MC&#10;c+2ufKDhGGoRIexzVGBC6HIpfWXIop+7jjh6Z9dbDFH2tdQ9XiPctnKRJEtpseG4YLCjjaHqcvyx&#10;CvZvZnhK+eVjp7/ab7s22S74TKmH2bh+BRFoDPfwrf2uFSyeU/g/E4+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z8JxQAAANwAAAAPAAAAAAAAAAAAAAAAAJgCAABkcnMv&#10;ZG93bnJldi54bWxQSwUGAAAAAAQABAD1AAAAigMAAAAA&#10;" adj="3038" fillcolor="#44546a [3215]" strokecolor="#525252 [1606]" strokeweight="1pt"/>
                </v:group>
                <v:group id="群組 327" o:spid="_x0000_s1134" style="position:absolute;width:47625;height:19399" coordorigin=",-4134" coordsize="47628,19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group id="群組 328" o:spid="_x0000_s1135" style="position:absolute;left:954;top:-4134;width:45319;height:14306" coordorigin=",-4134" coordsize="45319,14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group id="群組 329" o:spid="_x0000_s1136" style="position:absolute;left:15186;top:-4134;width:19082;height:7473" coordorigin="2226,-4293" coordsize="19083,7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rect id="矩形 330" o:spid="_x0000_s1137" style="position:absolute;left:2226;top:-4293;width:19083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Bs8IA&#10;AADcAAAADwAAAGRycy9kb3ducmV2LnhtbERPTYvCMBC9C/6HMII3TV1RpBqlCoKssGAV0dvQjG2x&#10;mXSbrNZ/bw4LHh/ve7FqTSUe1LjSsoLRMAJBnFldcq7gdNwOZiCcR9ZYWSYFL3KwWnY7C4y1ffKB&#10;HqnPRQhhF6OCwvs6ltJlBRl0Q1sTB+5mG4M+wCaXusFnCDeV/IqiqTRYcmgosKZNQdk9/TMKzofJ&#10;jdbr6Un+XJPfZJTu2v33Ral+r03mIDy1/iP+d++0gvE4zA9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wGzwgAAANwAAAAPAAAAAAAAAAAAAAAAAJgCAABkcnMvZG93&#10;bnJldi54bWxQSwUGAAAAAAQABAD1AAAAhwMAAAAA&#10;" filled="f" strokecolor="#1f4d78 [1604]" strokeweight="1pt">
                        <v:textbox>
                          <w:txbxContent>
                            <w:p w:rsidR="00F80FDF" w:rsidRPr="00F80FDF" w:rsidRDefault="00F80FDF" w:rsidP="00F80FD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平台</w:t>
                              </w:r>
                            </w:p>
                          </w:txbxContent>
                        </v:textbox>
                      </v:rect>
                      <v:rect id="矩形 331" o:spid="_x0000_s1138" style="position:absolute;left:4532;top:79;width:7395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H+sUA&#10;AADcAAAADwAAAGRycy9kb3ducmV2LnhtbESPUWvCMBSF34X9h3AHe9NUO6R0RpGJQ+getPMHXJK7&#10;ttjclCRqt1+/DAZ7PJxzvsNZbUbbixv50DlWMJ9lIIi1Mx03Cs4f+2kBIkRkg71jUvBFATbrh8kK&#10;S+PufKJbHRuRIBxKVNDGOJRSBt2SxTBzA3HyPp23GJP0jTQe7wlue7nIsqW02HFaaHGg15b0pb5a&#10;BW9Frg/V2V8W71VxNNvnna6+d0o9PY7bFxCRxvgf/msfjII8n8P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wf6xQAAANwAAAAPAAAAAAAAAAAAAAAAAJgCAABkcnMv&#10;ZG93bnJldi54bWxQSwUGAAAAAAQABAD1AAAAigMAAAAA&#10;" fillcolor="#e7e6e6 [3214]" strokecolor="#1f4d78 [1604]" strokeweight="1pt">
                        <v:textbox>
                          <w:txbxContent>
                            <w:p w:rsidR="00F80FDF" w:rsidRPr="006B77B4" w:rsidRDefault="00F80FDF" w:rsidP="00F80F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)</w:t>
                              </w:r>
                            </w:p>
                          </w:txbxContent>
                        </v:textbox>
                      </v:rect>
                      <v:rect id="矩形 332" o:spid="_x0000_s1139" style="position:absolute;left:12165;top:79;width:7395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ZjcUA&#10;AADcAAAADwAAAGRycy9kb3ducmV2LnhtbESPUWvCMBSF3wf+h3AHvs107RilM4ooE6E+bM4fcEnu&#10;2mJzU5JMu/36RRB8PJxzvsOZL0fbizP50DlW8DzLQBBrZzpuFBy/3p9KECEiG+wdk4JfCrBcTB7m&#10;WBl34U86H2IjEoRDhQraGIdKyqBbshhmbiBO3rfzFmOSvpHG4yXBbS/zLHuVFjtOCy0OtG5Jnw4/&#10;VsG2LPSuPvpTvq/LD7N62ej6b6PU9HFcvYGINMZ7+NbeGQVFkcP1TD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ZmNxQAAANwAAAAPAAAAAAAAAAAAAAAAAJgCAABkcnMv&#10;ZG93bnJldi54bWxQSwUGAAAAAAQABAD1AAAAigMAAAAA&#10;" fillcolor="#e7e6e6 [3214]" strokecolor="#1f4d78 [1604]" strokeweight="1pt">
                        <v:textbox>
                          <w:txbxContent>
                            <w:p w:rsidR="00F80FDF" w:rsidRPr="006B77B4" w:rsidRDefault="00F80FDF" w:rsidP="00F80F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v:textbox>
                      </v:rect>
                    </v:group>
                    <v:group id="群組 333" o:spid="_x0000_s1140" style="position:absolute;top:7474;width:45319;height:2698" coordsize="45319,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<v:rect id="矩形 334" o:spid="_x0000_s1141" style="position:absolute;left:15186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HsMYA&#10;AADcAAAADwAAAGRycy9kb3ducmV2LnhtbESPQWvCQBSE7wX/w/KE3upGrUGiq8RCQVoQjCJ6e2Sf&#10;STD7Nma3mv77bkHwOMzMN8x82Zla3Kh1lWUFw0EEgji3uuJCwX73+TYF4TyyxtoyKfglB8tF72WO&#10;ibZ33tIt84UIEHYJKii9bxIpXV6SQTewDXHwzrY16INsC6lbvAe4qeUoimJpsOKwUGJDHyXll+zH&#10;KDhsJ2dareK93JzSazrM1t3311Gp136XzkB46vwz/GivtYLx+B3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wHsMYAAADcAAAADwAAAAAAAAAAAAAAAACYAgAAZHJz&#10;L2Rvd25yZXYueG1sUEsFBgAAAAAEAAQA9QAAAIsDAAAAAA==&#10;" filled="f" strokecolor="#1f4d78 [1604]" strokeweight="1pt">
                        <v:textbox>
                          <w:txbxContent>
                            <w:p w:rsidR="00F80FDF" w:rsidRPr="00F80FDF" w:rsidRDefault="00F80FDF" w:rsidP="00F80FD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矩形 335" o:spid="_x0000_s1142" style="position:absolute;left:22820;width:7391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iK8YA&#10;AADcAAAADwAAAGRycy9kb3ducmV2LnhtbESPQWvCQBSE7wX/w/KE3pqNFaWkrhKFgrQgmAaxt0f2&#10;mQSzb9PsVrf/3i0UPA4z8w2zWAXTiQsNrrWsYJKkIIgrq1uuFZSfb08vIJxH1thZJgW/5GC1HD0s&#10;MNP2ynu6FL4WEcIuQwWN930mpasaMugS2xNH72QHgz7KoZZ6wGuEm04+p+lcGmw5LjTY06ah6lz8&#10;GAWH/exE6/W8lLuv/DufFNvw8X5U6nEc8lcQnoK/h//bW61gOp3B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CiK8YAAADcAAAADwAAAAAAAAAAAAAAAACYAgAAZHJz&#10;L2Rvd25yZXYueG1sUEsFBgAAAAAEAAQA9QAAAIsDAAAAAA==&#10;" filled="f" strokecolor="#1f4d78 [1604]" strokeweight="1pt">
                        <v:textbox>
                          <w:txbxContent>
                            <w:p w:rsidR="00F80FDF" w:rsidRPr="00F80FDF" w:rsidRDefault="00F80FDF" w:rsidP="00F80FD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矩形 336" o:spid="_x0000_s1143" style="position:absolute;width:7391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8XMYA&#10;AADcAAAADwAAAGRycy9kb3ducmV2LnhtbESPQWvCQBSE74X+h+UVeqsbK4YSXSUWBFEQjKHo7ZF9&#10;JsHs25jdavz3bqHgcZiZb5jpvDeNuFLnassKhoMIBHFhdc2lgny//PgC4TyyxsYyKbiTg/ns9WWK&#10;ibY33tE186UIEHYJKqi8bxMpXVGRQTewLXHwTrYz6IPsSqk7vAW4aeRnFMXSYM1hocKWvisqztmv&#10;UfCzG59osYhzuT2ml3SYrfrN+qDU+1ufTkB46v0z/N9eaQWjUQx/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I8XMYAAADcAAAADwAAAAAAAAAAAAAAAACYAgAAZHJz&#10;L2Rvd25yZXYueG1sUEsFBgAAAAAEAAQA9QAAAIsDAAAAAA==&#10;" filled="f" strokecolor="#1f4d78 [1604]" strokeweight="1pt">
                        <v:textbox>
                          <w:txbxContent>
                            <w:p w:rsidR="00F80FDF" w:rsidRPr="00F80FDF" w:rsidRDefault="00F80FDF" w:rsidP="00F80FD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矩形 337" o:spid="_x0000_s1144" style="position:absolute;left:7553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Zx8UA&#10;AADcAAAADwAAAGRycy9kb3ducmV2LnhtbESPQWvCQBSE74L/YXkFb7pR0UrqKrEgiAXBKGJvj+wz&#10;Cc2+TbOrxn/vFoQeh5n5hpkvW1OJGzWutKxgOIhAEGdWl5wrOB7W/RkI55E1VpZJwYMcLBfdzhxj&#10;be+8p1vqcxEg7GJUUHhfx1K6rCCDbmBr4uBdbGPQB9nkUjd4D3BTyVEUTaXBksNCgTV9FpT9pFej&#10;4LSfXGi1mh7l7jv5TYbppv3anpXqvbXJBwhPrf8Pv9obrWA8foe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pnHxQAAANwAAAAPAAAAAAAAAAAAAAAAAJgCAABkcnMv&#10;ZG93bnJldi54bWxQSwUGAAAAAAQABAD1AAAAigMAAAAA&#10;" filled="f" strokecolor="#1f4d78 [1604]" strokeweight="1pt">
                        <v:textbox>
                          <w:txbxContent>
                            <w:p w:rsidR="00F80FDF" w:rsidRPr="00F80FDF" w:rsidRDefault="00F80FDF" w:rsidP="00F80FD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矩形 338" o:spid="_x0000_s1145" style="position:absolute;left:30373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NtcIA&#10;AADcAAAADwAAAGRycy9kb3ducmV2LnhtbERPTYvCMBC9C/6HMII3TV1RpBqlCoKssGAV0dvQjG2x&#10;mXSbrNZ/bw4LHh/ve7FqTSUe1LjSsoLRMAJBnFldcq7gdNwOZiCcR9ZYWSYFL3KwWnY7C4y1ffKB&#10;HqnPRQhhF6OCwvs6ltJlBRl0Q1sTB+5mG4M+wCaXusFnCDeV/IqiqTRYcmgosKZNQdk9/TMKzofJ&#10;jdbr6Un+XJPfZJTu2v33Ral+r03mIDy1/iP+d++0gvE4rA1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Q21wgAAANwAAAAPAAAAAAAAAAAAAAAAAJgCAABkcnMvZG93&#10;bnJldi54bWxQSwUGAAAAAAQABAD1AAAAhwMAAAAA&#10;" filled="f" strokecolor="#1f4d78 [1604]" strokeweight="1pt">
                        <v:textbox>
                          <w:txbxContent>
                            <w:p w:rsidR="00F80FDF" w:rsidRPr="00F80FDF" w:rsidRDefault="00F80FDF" w:rsidP="00F80FD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矩形 339" o:spid="_x0000_s1146" style="position:absolute;left:37927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oLsUA&#10;AADcAAAADwAAAGRycy9kb3ducmV2LnhtbESPQWvCQBSE74L/YXkFb7pRUWrqKrEgiAXBKGJvj+wz&#10;Cc2+TbOrxn/vFoQeh5n5hpkvW1OJGzWutKxgOIhAEGdWl5wrOB7W/XcQziNrrCyTggc5WC66nTnG&#10;2t55T7fU5yJA2MWooPC+jqV0WUEG3cDWxMG72MagD7LJpW7wHuCmkqMomkqDJYeFAmv6LCj7Sa9G&#10;wWk/udBqNT3K3XfymwzTTfu1PSvVe2uTDxCeWv8ffrU3WsF4PIO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aguxQAAANwAAAAPAAAAAAAAAAAAAAAAAJgCAABkcnMv&#10;ZG93bnJldi54bWxQSwUGAAAAAAQABAD1AAAAigMAAAAA&#10;" filled="f" strokecolor="#1f4d78 [1604]" strokeweight="1pt">
                        <v:textbox>
                          <w:txbxContent>
                            <w:p w:rsidR="00F80FDF" w:rsidRPr="00F80FDF" w:rsidRDefault="00F80FDF" w:rsidP="00F80FD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矩形 340" o:spid="_x0000_s1147" style="position:absolute;top:10177;width:47628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yzsMA&#10;AADcAAAADwAAAGRycy9kb3ducmV2LnhtbERPy4rCMBTdC/5DuII7TR0fSMcoVRDEAcGOiO4uzbUt&#10;09x0mqj17ycLYZaH816sWlOJBzWutKxgNIxAEGdWl5wrOH1vB3MQziNrrCyTghc5WC27nQXG2j75&#10;SI/U5yKEsItRQeF9HUvpsoIMuqGtiQN3s41BH2CTS93gM4SbSn5E0UwaLDk0FFjTpqDsJ70bBefj&#10;9Ebr9ewkD9fkNxmlu/Zrf1Gq32uTTxCeWv8vfrt3WsF4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FyzsMAAADcAAAADwAAAAAAAAAAAAAAAACYAgAAZHJzL2Rv&#10;d25yZXYueG1sUEsFBgAAAAAEAAQA9QAAAIgDAAAAAA==&#10;" filled="f" strokecolor="#1f4d78 [1604]" strokeweight="1pt">
                    <v:textbox>
                      <w:txbxContent>
                        <w:p w:rsidR="00F80FDF" w:rsidRPr="00F80FDF" w:rsidRDefault="00F80FDF" w:rsidP="00F80FD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0FDF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底座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8061F" w:rsidRPr="00461B86" w:rsidRDefault="0068061F" w:rsidP="002219DB">
      <w:pPr>
        <w:rPr>
          <w:rFonts w:ascii="標楷體" w:eastAsia="標楷體" w:hAnsi="標楷體"/>
        </w:rPr>
      </w:pPr>
    </w:p>
    <w:p w:rsidR="0068061F" w:rsidRPr="00461B86" w:rsidRDefault="0068061F" w:rsidP="002219DB">
      <w:pPr>
        <w:rPr>
          <w:rFonts w:ascii="標楷體" w:eastAsia="標楷體" w:hAnsi="標楷體"/>
        </w:rPr>
      </w:pPr>
    </w:p>
    <w:p w:rsidR="0068061F" w:rsidRPr="00461B86" w:rsidRDefault="0068061F" w:rsidP="002219DB">
      <w:pPr>
        <w:rPr>
          <w:rFonts w:ascii="標楷體" w:eastAsia="標楷體" w:hAnsi="標楷體"/>
        </w:rPr>
      </w:pPr>
    </w:p>
    <w:p w:rsidR="0068061F" w:rsidRPr="00461B86" w:rsidRDefault="0068061F" w:rsidP="002219DB">
      <w:pPr>
        <w:rPr>
          <w:rFonts w:ascii="標楷體" w:eastAsia="標楷體" w:hAnsi="標楷體"/>
        </w:rPr>
      </w:pPr>
    </w:p>
    <w:p w:rsidR="0068061F" w:rsidRPr="00461B86" w:rsidRDefault="0068061F" w:rsidP="002219DB">
      <w:pPr>
        <w:rPr>
          <w:rFonts w:ascii="標楷體" w:eastAsia="標楷體" w:hAnsi="標楷體"/>
        </w:rPr>
      </w:pPr>
    </w:p>
    <w:p w:rsidR="0068061F" w:rsidRPr="00461B86" w:rsidRDefault="0068061F" w:rsidP="002219DB">
      <w:pPr>
        <w:rPr>
          <w:rFonts w:ascii="標楷體" w:eastAsia="標楷體" w:hAnsi="標楷體"/>
        </w:rPr>
      </w:pPr>
    </w:p>
    <w:p w:rsidR="0068061F" w:rsidRPr="00461B86" w:rsidRDefault="0068061F" w:rsidP="002219DB">
      <w:pPr>
        <w:rPr>
          <w:rFonts w:ascii="標楷體" w:eastAsia="標楷體" w:hAnsi="標楷體"/>
        </w:rPr>
      </w:pPr>
    </w:p>
    <w:p w:rsidR="0068061F" w:rsidRPr="00461B86" w:rsidRDefault="0068061F" w:rsidP="002219DB">
      <w:pPr>
        <w:rPr>
          <w:rFonts w:ascii="標楷體" w:eastAsia="標楷體" w:hAnsi="標楷體"/>
        </w:rPr>
      </w:pPr>
    </w:p>
    <w:p w:rsidR="0068061F" w:rsidRPr="00461B86" w:rsidRDefault="0068061F" w:rsidP="002219DB">
      <w:pPr>
        <w:rPr>
          <w:rFonts w:ascii="標楷體" w:eastAsia="標楷體" w:hAnsi="標楷體"/>
        </w:rPr>
      </w:pPr>
    </w:p>
    <w:p w:rsidR="0068061F" w:rsidRPr="00461B86" w:rsidRDefault="00B06BD3" w:rsidP="00B06BD3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</w:t>
      </w:r>
      <w:r w:rsidR="00496DD6" w:rsidRPr="00461B86">
        <w:rPr>
          <w:rFonts w:ascii="標楷體" w:eastAsia="標楷體" w:hAnsi="標楷體" w:hint="eastAsia"/>
        </w:rPr>
        <w:t>十</w:t>
      </w:r>
      <w:r w:rsidR="00F80FDF" w:rsidRPr="00461B86">
        <w:rPr>
          <w:rFonts w:ascii="標楷體" w:eastAsia="標楷體" w:hAnsi="標楷體" w:hint="eastAsia"/>
        </w:rPr>
        <w:t>六</w:t>
      </w:r>
      <w:r w:rsidRPr="00461B86">
        <w:rPr>
          <w:rFonts w:ascii="標楷體" w:eastAsia="標楷體" w:hAnsi="標楷體" w:hint="eastAsia"/>
        </w:rPr>
        <w:t>、平台移動示意圖</w:t>
      </w:r>
    </w:p>
    <w:p w:rsidR="0068061F" w:rsidRPr="00461B86" w:rsidRDefault="0068061F" w:rsidP="002219DB">
      <w:pPr>
        <w:rPr>
          <w:rFonts w:ascii="標楷體" w:eastAsia="標楷體" w:hAnsi="標楷體"/>
        </w:rPr>
      </w:pPr>
    </w:p>
    <w:p w:rsidR="004A7281" w:rsidRPr="00461B86" w:rsidRDefault="004A7281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此時只要改變</w:t>
      </w:r>
      <w:r w:rsidR="008D5621" w:rsidRPr="00461B86">
        <w:rPr>
          <w:rFonts w:ascii="標楷體" w:eastAsia="標楷體" w:hAnsi="標楷體" w:hint="eastAsia"/>
        </w:rPr>
        <w:t>電磁鐵的電流方向</w:t>
      </w:r>
      <w:r w:rsidR="0068061F" w:rsidRPr="00461B86">
        <w:rPr>
          <w:rFonts w:ascii="標楷體" w:eastAsia="標楷體" w:hAnsi="標楷體" w:hint="eastAsia"/>
        </w:rPr>
        <w:t>，磁極跟著改變</w:t>
      </w:r>
      <w:r w:rsidR="0059574C" w:rsidRPr="00461B86">
        <w:rPr>
          <w:rFonts w:ascii="標楷體" w:eastAsia="標楷體" w:hAnsi="標楷體" w:hint="eastAsia"/>
        </w:rPr>
        <w:t>，就能避免平台和</w:t>
      </w:r>
      <w:proofErr w:type="gramStart"/>
      <w:r w:rsidR="0059574C" w:rsidRPr="00461B86">
        <w:rPr>
          <w:rFonts w:ascii="標楷體" w:eastAsia="標楷體" w:hAnsi="標楷體" w:hint="eastAsia"/>
        </w:rPr>
        <w:t>底座吸在</w:t>
      </w:r>
      <w:r w:rsidR="00CB6796" w:rsidRPr="00461B86">
        <w:rPr>
          <w:rFonts w:ascii="標楷體" w:eastAsia="標楷體" w:hAnsi="標楷體" w:hint="eastAsia"/>
        </w:rPr>
        <w:t>一起</w:t>
      </w:r>
      <w:proofErr w:type="gramEnd"/>
      <w:r w:rsidR="008D5621" w:rsidRPr="00461B86">
        <w:rPr>
          <w:rFonts w:ascii="標楷體" w:eastAsia="標楷體" w:hAnsi="標楷體" w:hint="eastAsia"/>
        </w:rPr>
        <w:t>，讓平台</w:t>
      </w:r>
      <w:r w:rsidR="00CB6796" w:rsidRPr="00461B86">
        <w:rPr>
          <w:rFonts w:ascii="標楷體" w:eastAsia="標楷體" w:hAnsi="標楷體" w:hint="eastAsia"/>
        </w:rPr>
        <w:t>一直</w:t>
      </w:r>
      <w:r w:rsidR="008D5621" w:rsidRPr="00461B86">
        <w:rPr>
          <w:rFonts w:ascii="標楷體" w:eastAsia="標楷體" w:hAnsi="標楷體" w:hint="eastAsia"/>
        </w:rPr>
        <w:t>移動</w:t>
      </w:r>
      <w:r w:rsidR="00B969C4" w:rsidRPr="00461B86">
        <w:rPr>
          <w:rFonts w:ascii="標楷體" w:eastAsia="標楷體" w:hAnsi="標楷體" w:hint="eastAsia"/>
        </w:rPr>
        <w:t>，如</w:t>
      </w:r>
      <w:r w:rsidR="00FA7549" w:rsidRPr="00461B86">
        <w:rPr>
          <w:rFonts w:ascii="標楷體" w:eastAsia="標楷體" w:hAnsi="標楷體" w:hint="eastAsia"/>
        </w:rPr>
        <w:t>圖</w:t>
      </w:r>
      <w:r w:rsidR="00B969C4" w:rsidRPr="00461B86">
        <w:rPr>
          <w:rFonts w:ascii="標楷體" w:eastAsia="標楷體" w:hAnsi="標楷體" w:hint="eastAsia"/>
        </w:rPr>
        <w:t>十</w:t>
      </w:r>
      <w:r w:rsidR="002322E4" w:rsidRPr="00461B86">
        <w:rPr>
          <w:rFonts w:ascii="標楷體" w:eastAsia="標楷體" w:hAnsi="標楷體" w:hint="eastAsia"/>
        </w:rPr>
        <w:t>七</w:t>
      </w:r>
      <w:r w:rsidR="008D5621" w:rsidRPr="00461B86">
        <w:rPr>
          <w:rFonts w:ascii="標楷體" w:eastAsia="標楷體" w:hAnsi="標楷體" w:hint="eastAsia"/>
        </w:rPr>
        <w:t>。</w:t>
      </w:r>
    </w:p>
    <w:p w:rsidR="004A7281" w:rsidRPr="00461B86" w:rsidRDefault="004A7281" w:rsidP="002219DB">
      <w:pPr>
        <w:rPr>
          <w:rFonts w:ascii="標楷體" w:eastAsia="標楷體" w:hAnsi="標楷體"/>
        </w:rPr>
      </w:pPr>
    </w:p>
    <w:p w:rsidR="004A7281" w:rsidRPr="00461B86" w:rsidRDefault="002322E4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6F5B0D" wp14:editId="0204BBB9">
                <wp:simplePos x="0" y="0"/>
                <wp:positionH relativeFrom="margin">
                  <wp:posOffset>248478</wp:posOffset>
                </wp:positionH>
                <wp:positionV relativeFrom="paragraph">
                  <wp:posOffset>59459</wp:posOffset>
                </wp:positionV>
                <wp:extent cx="4762831" cy="1582485"/>
                <wp:effectExtent l="0" t="0" r="19050" b="17780"/>
                <wp:wrapNone/>
                <wp:docPr id="355" name="群組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831" cy="1582485"/>
                          <a:chOff x="0" y="-55835"/>
                          <a:chExt cx="4762831" cy="1582485"/>
                        </a:xfrm>
                      </wpg:grpSpPr>
                      <wpg:grpSp>
                        <wpg:cNvPr id="356" name="群組 356"/>
                        <wpg:cNvGrpSpPr/>
                        <wpg:grpSpPr>
                          <a:xfrm>
                            <a:off x="95416" y="-55835"/>
                            <a:ext cx="4531912" cy="1073132"/>
                            <a:chOff x="0" y="-55835"/>
                            <a:chExt cx="4531912" cy="1073132"/>
                          </a:xfrm>
                        </wpg:grpSpPr>
                        <wpg:grpSp>
                          <wpg:cNvPr id="357" name="群組 357"/>
                          <wpg:cNvGrpSpPr/>
                          <wpg:grpSpPr>
                            <a:xfrm>
                              <a:off x="2075290" y="-55835"/>
                              <a:ext cx="1908175" cy="731504"/>
                              <a:chOff x="779286" y="-71741"/>
                              <a:chExt cx="1908313" cy="731533"/>
                            </a:xfrm>
                          </wpg:grpSpPr>
                          <wps:wsp>
                            <wps:cNvPr id="358" name="矩形 358"/>
                            <wps:cNvSpPr/>
                            <wps:spPr>
                              <a:xfrm>
                                <a:off x="779286" y="-71741"/>
                                <a:ext cx="1908313" cy="421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2E4" w:rsidRPr="00F80FDF" w:rsidRDefault="002322E4" w:rsidP="002322E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平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矩形 359"/>
                            <wps:cNvSpPr/>
                            <wps:spPr>
                              <a:xfrm>
                                <a:off x="1757314" y="349691"/>
                                <a:ext cx="739471" cy="310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2E4" w:rsidRPr="006B77B4" w:rsidRDefault="002322E4" w:rsidP="002322E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矩形 360"/>
                            <wps:cNvSpPr/>
                            <wps:spPr>
                              <a:xfrm>
                                <a:off x="985797" y="349691"/>
                                <a:ext cx="739471" cy="310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2E4" w:rsidRPr="006B77B4" w:rsidRDefault="002322E4" w:rsidP="002322E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1" name="群組 361"/>
                          <wpg:cNvGrpSpPr/>
                          <wpg:grpSpPr>
                            <a:xfrm>
                              <a:off x="0" y="747422"/>
                              <a:ext cx="4531912" cy="269875"/>
                              <a:chOff x="0" y="0"/>
                              <a:chExt cx="4531912" cy="269875"/>
                            </a:xfrm>
                          </wpg:grpSpPr>
                          <wps:wsp>
                            <wps:cNvPr id="362" name="矩形 362"/>
                            <wps:cNvSpPr/>
                            <wps:spPr>
                              <a:xfrm>
                                <a:off x="1518699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2E4" w:rsidRPr="00F80FDF" w:rsidRDefault="002322E4" w:rsidP="002322E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矩形 363"/>
                            <wps:cNvSpPr/>
                            <wps:spPr>
                              <a:xfrm>
                                <a:off x="2282024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2E4" w:rsidRPr="00F80FDF" w:rsidRDefault="002322E4" w:rsidP="002322E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矩形 364"/>
                            <wps:cNvSpPr/>
                            <wps:spPr>
                              <a:xfrm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2E4" w:rsidRPr="00F80FDF" w:rsidRDefault="002322E4" w:rsidP="002322E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矩形 365"/>
                            <wps:cNvSpPr/>
                            <wps:spPr>
                              <a:xfrm>
                                <a:off x="755374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2E4" w:rsidRPr="00F80FDF" w:rsidRDefault="002322E4" w:rsidP="002322E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矩形 366"/>
                            <wps:cNvSpPr/>
                            <wps:spPr>
                              <a:xfrm>
                                <a:off x="3037398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2E4" w:rsidRPr="00F80FDF" w:rsidRDefault="002322E4" w:rsidP="002322E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矩形 367"/>
                            <wps:cNvSpPr/>
                            <wps:spPr>
                              <a:xfrm>
                                <a:off x="3792772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2E4" w:rsidRPr="00F80FDF" w:rsidRDefault="002322E4" w:rsidP="002322E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68" name="矩形 368"/>
                        <wps:cNvSpPr/>
                        <wps:spPr>
                          <a:xfrm>
                            <a:off x="0" y="1017766"/>
                            <a:ext cx="4762831" cy="5088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22E4" w:rsidRPr="00F80FDF" w:rsidRDefault="002322E4" w:rsidP="002322E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底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55" o:spid="_x0000_s1148" style="position:absolute;margin-left:19.55pt;margin-top:4.7pt;width:375.05pt;height:124.6pt;z-index:251768832;mso-position-horizontal-relative:margin;mso-height-relative:margin" coordorigin=",-558" coordsize="47628,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">
                <v:group id="群組 356" o:spid="_x0000_s1149" style="position:absolute;left:954;top:-558;width:45319;height:10730" coordorigin=",-558" coordsize="45319,10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群組 357" o:spid="_x0000_s1150" style="position:absolute;left:20752;top:-558;width:19082;height:7314" coordorigin="7792,-717" coordsize="19083,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rect id="矩形 358" o:spid="_x0000_s1151" style="position:absolute;left:7792;top:-717;width:19083;height: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7oFcMA&#10;AADcAAAADwAAAGRycy9kb3ducmV2LnhtbERPTWvCQBC9F/wPywi91Y0tSomukgiF0IJgKqK3ITsm&#10;wexsmt0m6b/vHgSPj/e93o6mET11rrasYD6LQBAXVtdcKjh+f7y8g3AeWWNjmRT8kYPtZvK0xljb&#10;gQ/U574UIYRdjAoq79tYSldUZNDNbEscuKvtDPoAu1LqDocQbhr5GkVLabDm0FBhS7uKilv+axSc&#10;DosrpenyKPeX5CeZ59n49XlW6nk6JisQnkb/EN/dmVbwtghrw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7oFcMAAADcAAAADwAAAAAAAAAAAAAAAACYAgAAZHJzL2Rv&#10;d25yZXYueG1sUEsFBgAAAAAEAAQA9QAAAIgDAAAAAA==&#10;" filled="f" strokecolor="#1f4d78 [1604]" strokeweight="1pt">
                      <v:textbox>
                        <w:txbxContent>
                          <w:p w:rsidR="002322E4" w:rsidRPr="00F80FDF" w:rsidRDefault="002322E4" w:rsidP="00232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台</w:t>
                            </w:r>
                          </w:p>
                        </w:txbxContent>
                      </v:textbox>
                    </v:rect>
                    <v:rect id="矩形 359" o:spid="_x0000_s1152" style="position:absolute;left:17573;top:3496;width:7394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uXMYA&#10;AADcAAAADwAAAGRycy9kb3ducmV2LnhtbESP0WoCMRRE34X+Q7hC32pWrWW7GkUqLcL6YK0fcEmu&#10;u4ubmyVJdduvb4SCj8PMnGEWq9624kI+NI4VjEcZCGLtTMOVguPX+1MOIkRkg61jUvBDAVbLh8EC&#10;C+Ou/EmXQ6xEgnAoUEEdY1dIGXRNFsPIdcTJOzlvMSbpK2k8XhPctnKSZS/SYsNpocaO3mrS58O3&#10;VfCRT/W2PPrzZFfme7N+3ujyd6PU47Bfz0FE6uM9/N/eGgXT2Sv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uXMYAAADcAAAADwAAAAAAAAAAAAAAAACYAgAAZHJz&#10;L2Rvd25yZXYueG1sUEsFBgAAAAAEAAQA9QAAAIsDAAAAAA==&#10;" fillcolor="#e7e6e6 [3214]" strokecolor="#1f4d78 [1604]" strokeweight="1pt">
                      <v:textbox>
                        <w:txbxContent>
                          <w:p w:rsidR="002322E4" w:rsidRPr="006B77B4" w:rsidRDefault="002322E4" w:rsidP="002322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S)</w:t>
                            </w:r>
                          </w:p>
                        </w:txbxContent>
                      </v:textbox>
                    </v:rect>
                    <v:rect id="矩形 360" o:spid="_x0000_s1153" style="position:absolute;left:9857;top:3496;width:7395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NfMMA&#10;AADcAAAADwAAAGRycy9kb3ducmV2LnhtbERP3WrCMBS+H/gO4Qy8m+l0SOmaiigTobuY1Qc4JGdt&#10;sTkpSabdnn65GOzy4/svN5MdxI186B0reF5kIIi1Mz23Ci7nt6ccRIjIBgfHpOCbAmyq2UOJhXF3&#10;PtGtia1IIRwKVNDFOBZSBt2RxbBwI3HiPp23GBP0rTQe7yncDnKZZWtpsefU0OFIu470tfmyCg75&#10;Sh/ri78u3+v8w2xf9rr+2Ss1f5y2ryAiTfFf/Oc+GgWrdZqfzqQj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NfMMAAADcAAAADwAAAAAAAAAAAAAAAACYAgAAZHJzL2Rv&#10;d25yZXYueG1sUEsFBgAAAAAEAAQA9QAAAIgDAAAAAA==&#10;" fillcolor="#e7e6e6 [3214]" strokecolor="#1f4d78 [1604]" strokeweight="1pt">
                      <v:textbox>
                        <w:txbxContent>
                          <w:p w:rsidR="002322E4" w:rsidRPr="006B77B4" w:rsidRDefault="002322E4" w:rsidP="002322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N)</w:t>
                            </w:r>
                          </w:p>
                        </w:txbxContent>
                      </v:textbox>
                    </v:rect>
                  </v:group>
                  <v:group id="群組 361" o:spid="_x0000_s1154" style="position:absolute;top:7474;width:45319;height:2698" coordsize="45319,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rect id="矩形 362" o:spid="_x0000_s1155" style="position:absolute;left:15186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VQsYA&#10;AADcAAAADwAAAGRycy9kb3ducmV2LnhtbESP3WrCQBSE7wXfYTlC73SjpUFSNxKFgigUjCLt3SF7&#10;8kOzZ2N2q+nbdwsFL4eZ+YZZrQfTihv1rrGsYD6LQBAXVjdcKTif3qZLEM4ja2wtk4IfcrBOx6MV&#10;Jtre+Ui33FciQNglqKD2vkukdEVNBt3MdsTBK21v0AfZV1L3eA9w08pFFMXSYMNhocaOtjUVX/m3&#10;UXA5vpS02cRn+f6ZXbN5vhsO+w+lniZD9grC0+Af4f/2Tit4jh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oVQsYAAADcAAAADwAAAAAAAAAAAAAAAACYAgAAZHJz&#10;L2Rvd25yZXYueG1sUEsFBgAAAAAEAAQA9QAAAIsDAAAAAA==&#10;" filled="f" strokecolor="#1f4d78 [1604]" strokeweight="1pt">
                      <v:textbox>
                        <w:txbxContent>
                          <w:p w:rsidR="002322E4" w:rsidRPr="00F80FDF" w:rsidRDefault="002322E4" w:rsidP="00232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363" o:spid="_x0000_s1156" style="position:absolute;left:22820;width:7391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w2cYA&#10;AADcAAAADwAAAGRycy9kb3ducmV2LnhtbESPQWvCQBSE74X+h+UVeqsbK4YSXSUWBFEQjKHo7ZF9&#10;JsHs25jdavz3bqHgcZiZb5jpvDeNuFLnassKhoMIBHFhdc2lgny//PgC4TyyxsYyKbiTg/ns9WWK&#10;ibY33tE186UIEHYJKqi8bxMpXVGRQTewLXHwTrYz6IPsSqk7vAW4aeRnFMXSYM1hocKWvisqztmv&#10;UfCzG59osYhzuT2ml3SYrfrN+qDU+1ufTkB46v0z/N9eaQWjeAR/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aw2cYAAADcAAAADwAAAAAAAAAAAAAAAACYAgAAZHJz&#10;L2Rvd25yZXYueG1sUEsFBgAAAAAEAAQA9QAAAIsDAAAAAA==&#10;" filled="f" strokecolor="#1f4d78 [1604]" strokeweight="1pt">
                      <v:textbox>
                        <w:txbxContent>
                          <w:p w:rsidR="002322E4" w:rsidRPr="00F80FDF" w:rsidRDefault="002322E4" w:rsidP="00232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矩形 364" o:spid="_x0000_s1157" style="position:absolute;width:7391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orccA&#10;AADcAAAADwAAAGRycy9kb3ducmV2LnhtbESP3WrCQBSE7wXfYTlC73SjrUHSrBILBakgGKW0d4fs&#10;yQ9mz6bZrca37xYKvRxm5hsm3QymFVfqXWNZwXwWgSAurG64UnA+vU5XIJxH1thaJgV3crBZj0cp&#10;Jtre+EjX3FciQNglqKD2vkukdEVNBt3MdsTBK21v0AfZV1L3eAtw08pFFMXSYMNhocaOXmoqLvm3&#10;UfB+XJa03cZnefjMvrJ5vhv2bx9KPUyG7BmEp8H/h//aO63gMX6C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PKK3HAAAA3AAAAA8AAAAAAAAAAAAAAAAAmAIAAGRy&#10;cy9kb3ducmV2LnhtbFBLBQYAAAAABAAEAPUAAACMAwAAAAA=&#10;" filled="f" strokecolor="#1f4d78 [1604]" strokeweight="1pt">
                      <v:textbox>
                        <w:txbxContent>
                          <w:p w:rsidR="002322E4" w:rsidRPr="00F80FDF" w:rsidRDefault="002322E4" w:rsidP="00232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365" o:spid="_x0000_s1158" style="position:absolute;left:7553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NNsUA&#10;AADcAAAADwAAAGRycy9kb3ducmV2LnhtbESPQWvCQBSE74L/YXlCb7rRYpDUVaIgSAuCUaS9PbLP&#10;JDT7Nma3mv57VxA8DjPzDTNfdqYWV2pdZVnBeBSBIM6trrhQcDxshjMQziNrrC2Tgn9ysFz0e3NM&#10;tL3xnq6ZL0SAsEtQQel9k0jp8pIMupFtiIN3tq1BH2RbSN3iLcBNLSdRFEuDFYeFEhtal5T/Zn9G&#10;wWk/PdNqFR/l7ie9pONs2319fiv1NujSDxCeOv8KP9tbreA9ns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402xQAAANwAAAAPAAAAAAAAAAAAAAAAAJgCAABkcnMv&#10;ZG93bnJldi54bWxQSwUGAAAAAAQABAD1AAAAigMAAAAA&#10;" filled="f" strokecolor="#1f4d78 [1604]" strokeweight="1pt">
                      <v:textbox>
                        <w:txbxContent>
                          <w:p w:rsidR="002322E4" w:rsidRPr="00F80FDF" w:rsidRDefault="002322E4" w:rsidP="00232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矩形 366" o:spid="_x0000_s1159" style="position:absolute;left:30373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TQcUA&#10;AADcAAAADwAAAGRycy9kb3ducmV2LnhtbESPQWvCQBSE74L/YXlCb7qxxSDRVaJQkBYEo4jeHtln&#10;Esy+TbNbjf/eLRQ8DjPzDTNfdqYWN2pdZVnBeBSBIM6trrhQcNh/DqcgnEfWWFsmBQ9ysFz0e3NM&#10;tL3zjm6ZL0SAsEtQQel9k0jp8pIMupFtiIN3sa1BH2RbSN3iPcBNLd+jKJYGKw4LJTa0Lim/Zr9G&#10;wXE3udBqFR/k9pz+pONs031/nZR6G3TpDISnzr/C/+2NVvARx/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RNBxQAAANwAAAAPAAAAAAAAAAAAAAAAAJgCAABkcnMv&#10;ZG93bnJldi54bWxQSwUGAAAAAAQABAD1AAAAigMAAAAA&#10;" filled="f" strokecolor="#1f4d78 [1604]" strokeweight="1pt">
                      <v:textbox>
                        <w:txbxContent>
                          <w:p w:rsidR="002322E4" w:rsidRPr="00F80FDF" w:rsidRDefault="002322E4" w:rsidP="00232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367" o:spid="_x0000_s1160" style="position:absolute;left:37927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22scA&#10;AADcAAAADwAAAGRycy9kb3ducmV2LnhtbESP3WrCQBSE74W+w3IKvdONFtMSs0oUBKlQMJXS3h2y&#10;Jz+YPRuzW41v3xUKvRxm5hsmXQ2mFRfqXWNZwXQSgSAurG64UnD82I5fQTiPrLG1TApu5GC1fBil&#10;mGh75QNdcl+JAGGXoILa+y6R0hU1GXQT2xEHr7S9QR9kX0nd4zXATStnURRLgw2HhRo72tRUnPIf&#10;o+DzMC9pvY6P8v07O2fTfDfs376UenocsgUIT4P/D/+1d1rBc/wC9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dttrHAAAA3AAAAA8AAAAAAAAAAAAAAAAAmAIAAGRy&#10;cy9kb3ducmV2LnhtbFBLBQYAAAAABAAEAPUAAACMAwAAAAA=&#10;" filled="f" strokecolor="#1f4d78 [1604]" strokeweight="1pt">
                      <v:textbox>
                        <w:txbxContent>
                          <w:p w:rsidR="002322E4" w:rsidRPr="00F80FDF" w:rsidRDefault="002322E4" w:rsidP="002322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</v:group>
                </v:group>
                <v:rect id="矩形 368" o:spid="_x0000_s1161" style="position:absolute;top:10177;width:47628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iqMQA&#10;AADcAAAADwAAAGRycy9kb3ducmV2LnhtbERPy2rCQBTdF/oPwy24qxOVBomZhCgUxELBVKTdXTI3&#10;D8zcSTOjpn/fWRS6PJx3mk+mFzcaXWdZwWIegSCurO64UXD6eH1eg3AeWWNvmRT8kIM8e3xIMdH2&#10;zke6lb4RIYRdggpa74dESle1ZNDN7UAcuNqOBn2AYyP1iPcQbnq5jKJYGuw4NLQ40K6l6lJejYLz&#10;8aWm7TY+yfev4rtYlPvp7fCp1OxpKjYgPE3+X/zn3msFqzisDW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IqjEAAAA3AAAAA8AAAAAAAAAAAAAAAAAmAIAAGRycy9k&#10;b3ducmV2LnhtbFBLBQYAAAAABAAEAPUAAACJAwAAAAA=&#10;" filled="f" strokecolor="#1f4d78 [1604]" strokeweight="1pt">
                  <v:textbox>
                    <w:txbxContent>
                      <w:p w:rsidR="002322E4" w:rsidRPr="00F80FDF" w:rsidRDefault="002322E4" w:rsidP="002322E4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0FD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底座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8D5621" w:rsidRPr="00461B86" w:rsidRDefault="008D5621" w:rsidP="002219DB">
      <w:pPr>
        <w:rPr>
          <w:rFonts w:ascii="標楷體" w:eastAsia="標楷體" w:hAnsi="標楷體"/>
        </w:rPr>
      </w:pPr>
    </w:p>
    <w:p w:rsidR="008D5621" w:rsidRPr="00461B86" w:rsidRDefault="008D5621" w:rsidP="002219DB">
      <w:pPr>
        <w:rPr>
          <w:rFonts w:ascii="標楷體" w:eastAsia="標楷體" w:hAnsi="標楷體"/>
        </w:rPr>
      </w:pPr>
    </w:p>
    <w:p w:rsidR="008D5621" w:rsidRPr="00461B86" w:rsidRDefault="008D5621" w:rsidP="002219DB">
      <w:pPr>
        <w:rPr>
          <w:rFonts w:ascii="標楷體" w:eastAsia="標楷體" w:hAnsi="標楷體"/>
        </w:rPr>
      </w:pPr>
    </w:p>
    <w:p w:rsidR="008D5621" w:rsidRPr="00461B86" w:rsidRDefault="008D5621" w:rsidP="002219DB">
      <w:pPr>
        <w:rPr>
          <w:rFonts w:ascii="標楷體" w:eastAsia="標楷體" w:hAnsi="標楷體"/>
        </w:rPr>
      </w:pPr>
    </w:p>
    <w:p w:rsidR="008D5621" w:rsidRPr="00461B86" w:rsidRDefault="008D5621" w:rsidP="002219DB">
      <w:pPr>
        <w:rPr>
          <w:rFonts w:ascii="標楷體" w:eastAsia="標楷體" w:hAnsi="標楷體"/>
        </w:rPr>
      </w:pPr>
    </w:p>
    <w:p w:rsidR="008D5621" w:rsidRPr="00461B86" w:rsidRDefault="008D5621" w:rsidP="002219DB">
      <w:pPr>
        <w:rPr>
          <w:rFonts w:ascii="標楷體" w:eastAsia="標楷體" w:hAnsi="標楷體"/>
        </w:rPr>
      </w:pPr>
    </w:p>
    <w:p w:rsidR="008D5621" w:rsidRPr="00461B86" w:rsidRDefault="008D5621" w:rsidP="00B969C4">
      <w:pPr>
        <w:jc w:val="center"/>
        <w:rPr>
          <w:rFonts w:ascii="標楷體" w:eastAsia="標楷體" w:hAnsi="標楷體"/>
        </w:rPr>
      </w:pPr>
    </w:p>
    <w:p w:rsidR="008D5621" w:rsidRDefault="00B969C4" w:rsidP="00043763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十</w:t>
      </w:r>
      <w:r w:rsidR="002322E4" w:rsidRPr="00461B86">
        <w:rPr>
          <w:rFonts w:ascii="標楷體" w:eastAsia="標楷體" w:hAnsi="標楷體" w:hint="eastAsia"/>
        </w:rPr>
        <w:t>七</w:t>
      </w:r>
      <w:r w:rsidRPr="00461B86">
        <w:rPr>
          <w:rFonts w:ascii="標楷體" w:eastAsia="標楷體" w:hAnsi="標楷體" w:hint="eastAsia"/>
        </w:rPr>
        <w:t>、電磁鐵磁極變更</w:t>
      </w:r>
    </w:p>
    <w:p w:rsidR="00184320" w:rsidRPr="00461B86" w:rsidRDefault="00184320" w:rsidP="00043763">
      <w:pPr>
        <w:jc w:val="center"/>
        <w:rPr>
          <w:rFonts w:ascii="標楷體" w:eastAsia="標楷體" w:hAnsi="標楷體"/>
        </w:rPr>
      </w:pPr>
    </w:p>
    <w:p w:rsidR="004A7281" w:rsidRPr="00461B86" w:rsidRDefault="00B969C4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如果要剎車，則是讓電磁鐵和底座的磁鐵異</w:t>
      </w:r>
      <w:proofErr w:type="gramStart"/>
      <w:r w:rsidRPr="00461B86">
        <w:rPr>
          <w:rFonts w:ascii="標楷體" w:eastAsia="標楷體" w:hAnsi="標楷體" w:hint="eastAsia"/>
        </w:rPr>
        <w:t>極</w:t>
      </w:r>
      <w:proofErr w:type="gramEnd"/>
      <w:r w:rsidRPr="00461B86">
        <w:rPr>
          <w:rFonts w:ascii="標楷體" w:eastAsia="標楷體" w:hAnsi="標楷體" w:hint="eastAsia"/>
        </w:rPr>
        <w:t>相吸，就可以停止，如</w:t>
      </w:r>
      <w:r w:rsidR="00FA7549" w:rsidRPr="00461B86">
        <w:rPr>
          <w:rFonts w:ascii="標楷體" w:eastAsia="標楷體" w:hAnsi="標楷體" w:hint="eastAsia"/>
        </w:rPr>
        <w:t>圖</w:t>
      </w:r>
      <w:r w:rsidR="00594FF3" w:rsidRPr="00461B86">
        <w:rPr>
          <w:rFonts w:ascii="標楷體" w:eastAsia="標楷體" w:hAnsi="標楷體" w:hint="eastAsia"/>
        </w:rPr>
        <w:t>十</w:t>
      </w:r>
      <w:r w:rsidR="002322E4" w:rsidRPr="00461B86">
        <w:rPr>
          <w:rFonts w:ascii="標楷體" w:eastAsia="標楷體" w:hAnsi="標楷體" w:hint="eastAsia"/>
        </w:rPr>
        <w:t>八</w:t>
      </w:r>
      <w:r w:rsidR="00FA7549" w:rsidRPr="00461B86">
        <w:rPr>
          <w:rFonts w:ascii="標楷體" w:eastAsia="標楷體" w:hAnsi="標楷體" w:hint="eastAsia"/>
        </w:rPr>
        <w:t>。</w:t>
      </w:r>
    </w:p>
    <w:p w:rsidR="00FA7549" w:rsidRPr="00461B86" w:rsidRDefault="00FA7549" w:rsidP="002219DB">
      <w:pPr>
        <w:rPr>
          <w:rFonts w:ascii="標楷體" w:eastAsia="標楷體" w:hAnsi="標楷體"/>
        </w:rPr>
      </w:pPr>
    </w:p>
    <w:p w:rsidR="00FA7549" w:rsidRPr="00461B86" w:rsidRDefault="00043763" w:rsidP="002219DB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AA24BF4" wp14:editId="0F487569">
                <wp:simplePos x="0" y="0"/>
                <wp:positionH relativeFrom="margin">
                  <wp:posOffset>1988</wp:posOffset>
                </wp:positionH>
                <wp:positionV relativeFrom="paragraph">
                  <wp:posOffset>75726</wp:posOffset>
                </wp:positionV>
                <wp:extent cx="4826185" cy="1510735"/>
                <wp:effectExtent l="0" t="0" r="12700" b="13335"/>
                <wp:wrapNone/>
                <wp:docPr id="369" name="群組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185" cy="1510735"/>
                          <a:chOff x="0" y="15915"/>
                          <a:chExt cx="4826185" cy="1510735"/>
                        </a:xfrm>
                      </wpg:grpSpPr>
                      <wpg:grpSp>
                        <wpg:cNvPr id="370" name="群組 370"/>
                        <wpg:cNvGrpSpPr/>
                        <wpg:grpSpPr>
                          <a:xfrm>
                            <a:off x="95416" y="15915"/>
                            <a:ext cx="4730769" cy="1001382"/>
                            <a:chOff x="0" y="15915"/>
                            <a:chExt cx="4730769" cy="1001382"/>
                          </a:xfrm>
                        </wpg:grpSpPr>
                        <wpg:grpSp>
                          <wpg:cNvPr id="371" name="群組 371"/>
                          <wpg:cNvGrpSpPr/>
                          <wpg:grpSpPr>
                            <a:xfrm>
                              <a:off x="2822594" y="15915"/>
                              <a:ext cx="1908175" cy="731504"/>
                              <a:chOff x="1526644" y="12"/>
                              <a:chExt cx="1908313" cy="731533"/>
                            </a:xfrm>
                          </wpg:grpSpPr>
                          <wps:wsp>
                            <wps:cNvPr id="372" name="矩形 372"/>
                            <wps:cNvSpPr/>
                            <wps:spPr>
                              <a:xfrm>
                                <a:off x="1526644" y="12"/>
                                <a:ext cx="1908313" cy="421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763" w:rsidRPr="00F80FDF" w:rsidRDefault="00043763" w:rsidP="0004376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平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矩形 373"/>
                            <wps:cNvSpPr/>
                            <wps:spPr>
                              <a:xfrm>
                                <a:off x="2504672" y="421444"/>
                                <a:ext cx="739471" cy="310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763" w:rsidRPr="006B77B4" w:rsidRDefault="00043763" w:rsidP="0004376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矩形 374"/>
                            <wps:cNvSpPr/>
                            <wps:spPr>
                              <a:xfrm>
                                <a:off x="1733155" y="421444"/>
                                <a:ext cx="739471" cy="310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763" w:rsidRPr="006B77B4" w:rsidRDefault="00043763" w:rsidP="0004376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5" name="群組 375"/>
                          <wpg:cNvGrpSpPr/>
                          <wpg:grpSpPr>
                            <a:xfrm>
                              <a:off x="0" y="747422"/>
                              <a:ext cx="4531912" cy="269875"/>
                              <a:chOff x="0" y="0"/>
                              <a:chExt cx="4531912" cy="269875"/>
                            </a:xfrm>
                          </wpg:grpSpPr>
                          <wps:wsp>
                            <wps:cNvPr id="376" name="矩形 376"/>
                            <wps:cNvSpPr/>
                            <wps:spPr>
                              <a:xfrm>
                                <a:off x="1518699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763" w:rsidRPr="00F80FDF" w:rsidRDefault="00043763" w:rsidP="0004376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矩形 377"/>
                            <wps:cNvSpPr/>
                            <wps:spPr>
                              <a:xfrm>
                                <a:off x="2282024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763" w:rsidRPr="00F80FDF" w:rsidRDefault="00043763" w:rsidP="0004376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矩形 378"/>
                            <wps:cNvSpPr/>
                            <wps:spPr>
                              <a:xfrm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763" w:rsidRPr="00F80FDF" w:rsidRDefault="00043763" w:rsidP="0004376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矩形 379"/>
                            <wps:cNvSpPr/>
                            <wps:spPr>
                              <a:xfrm>
                                <a:off x="755374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763" w:rsidRPr="00F80FDF" w:rsidRDefault="00043763" w:rsidP="0004376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矩形 380"/>
                            <wps:cNvSpPr/>
                            <wps:spPr>
                              <a:xfrm>
                                <a:off x="3037398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763" w:rsidRPr="00F80FDF" w:rsidRDefault="00043763" w:rsidP="0004376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矩形 381"/>
                            <wps:cNvSpPr/>
                            <wps:spPr>
                              <a:xfrm>
                                <a:off x="3792772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763" w:rsidRPr="00F80FDF" w:rsidRDefault="00043763" w:rsidP="0004376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FDF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82" name="矩形 382"/>
                        <wps:cNvSpPr/>
                        <wps:spPr>
                          <a:xfrm>
                            <a:off x="0" y="1017766"/>
                            <a:ext cx="4762831" cy="5088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763" w:rsidRPr="00F80FDF" w:rsidRDefault="00043763" w:rsidP="0004376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FD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底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9" o:spid="_x0000_s1162" style="position:absolute;margin-left:.15pt;margin-top:5.95pt;width:380pt;height:118.95pt;z-index:251770880;mso-position-horizontal-relative:margin;mso-width-relative:margin;mso-height-relative:margin" coordorigin=",159" coordsize="48261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">
                <v:group id="群組 370" o:spid="_x0000_s1163" style="position:absolute;left:954;top:159;width:47307;height:10013" coordorigin=",159" coordsize="47307,10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group id="群組 371" o:spid="_x0000_s1164" style="position:absolute;left:28225;top:159;width:19082;height:7315" coordorigin="15266" coordsize="19083,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<v:rect id="矩形 372" o:spid="_x0000_s1165" style="position:absolute;left:15266;width:19083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Dn8cA&#10;AADcAAAADwAAAGRycy9kb3ducmV2LnhtbESP3WrCQBSE7wt9h+UIvWs2WqolupEoCFKhYCql3h2y&#10;Jz+YPZtmt5q+fVcQvBxm5htmsRxMK87Uu8aygnEUgyAurG64UnD43Dy/gXAeWWNrmRT8kYNl+viw&#10;wETbC+/pnPtKBAi7BBXU3neJlK6oyaCLbEccvNL2Bn2QfSV1j5cAN62cxPFUGmw4LNTY0bqm4pT/&#10;GgVf+9eSVqvpQX4cs59snG+H3fu3Uk+jIZuD8DT4e/jW3moFL7MJ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zg5/HAAAA3AAAAA8AAAAAAAAAAAAAAAAAmAIAAGRy&#10;cy9kb3ducmV2LnhtbFBLBQYAAAAABAAEAPUAAACMAwAAAAA=&#10;" filled="f" strokecolor="#1f4d78 [1604]" strokeweight="1pt">
                      <v:textbox>
                        <w:txbxContent>
                          <w:p w:rsidR="00043763" w:rsidRPr="00F80FDF" w:rsidRDefault="00043763" w:rsidP="000437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台</w:t>
                            </w:r>
                          </w:p>
                        </w:txbxContent>
                      </v:textbox>
                    </v:rect>
                    <v:rect id="矩形 373" o:spid="_x0000_s1166" style="position:absolute;left:25046;top:4214;width:7395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F1sYA&#10;AADcAAAADwAAAGRycy9kb3ducmV2LnhtbESPUWvCMBSF3wf7D+EOfJvprGylM4pMFKE+OOcPuCR3&#10;bbG5KUmm1V+/DIQ9Hs453+HMFoPtxJl8aB0reBlnIIi1My3XCo5f6+cCRIjIBjvHpOBKARbzx4cZ&#10;lsZd+JPOh1iLBOFQooImxr6UMuiGLIax64mT9+28xZikr6XxeElw28lJlr1Kiy2nhQZ7+mhInw4/&#10;VsGmyPW2OvrTZFcVe7OcrnR1Wyk1ehqW7yAiDfE/fG9vjYL8LYe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uF1sYAAADcAAAADwAAAAAAAAAAAAAAAACYAgAAZHJz&#10;L2Rvd25yZXYueG1sUEsFBgAAAAAEAAQA9QAAAIsDAAAAAA==&#10;" fillcolor="#e7e6e6 [3214]" strokecolor="#1f4d78 [1604]" strokeweight="1pt">
                      <v:textbox>
                        <w:txbxContent>
                          <w:p w:rsidR="00043763" w:rsidRPr="006B77B4" w:rsidRDefault="00043763" w:rsidP="000437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S)</w:t>
                            </w:r>
                          </w:p>
                        </w:txbxContent>
                      </v:textbox>
                    </v:rect>
                    <v:rect id="矩形 374" o:spid="_x0000_s1167" style="position:absolute;left:17331;top:4214;width:7395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dosYA&#10;AADcAAAADwAAAGRycy9kb3ducmV2LnhtbESP3WoCMRSE7wt9h3CE3tWsP7TLahSpWIT1orU+wCE5&#10;7i5uTpYk6urTNwWhl8PMfMPMl71txYV8aBwrGA0zEMTamYYrBYefzWsOIkRkg61jUnCjAMvF89Mc&#10;C+Ou/E2XfaxEgnAoUEEdY1dIGXRNFsPQdcTJOzpvMSbpK2k8XhPctnKcZW/SYsNpocaOPmrSp/3Z&#10;KvjMJ3pbHvxpvCvzL7OarnV5Xyv1MuhXMxCR+vgffrS3RsHkfQp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IdosYAAADcAAAADwAAAAAAAAAAAAAAAACYAgAAZHJz&#10;L2Rvd25yZXYueG1sUEsFBgAAAAAEAAQA9QAAAIsDAAAAAA==&#10;" fillcolor="#e7e6e6 [3214]" strokecolor="#1f4d78 [1604]" strokeweight="1pt">
                      <v:textbox>
                        <w:txbxContent>
                          <w:p w:rsidR="00043763" w:rsidRPr="006B77B4" w:rsidRDefault="00043763" w:rsidP="000437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N)</w:t>
                            </w:r>
                          </w:p>
                        </w:txbxContent>
                      </v:textbox>
                    </v:rect>
                  </v:group>
                  <v:group id="群組 375" o:spid="_x0000_s1168" style="position:absolute;top:7474;width:45319;height:2698" coordsize="45319,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矩形 376" o:spid="_x0000_s1169" style="position:absolute;left:15186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FnMcA&#10;AADcAAAADwAAAGRycy9kb3ducmV2LnhtbESP3WrCQBSE74W+w3IKvdONFtMSs0oUBKlQMJXS3h2y&#10;Jz+YPRuzW41v3xUKvRxm5hsmXQ2mFRfqXWNZwXQSgSAurG64UnD82I5fQTiPrLG1TApu5GC1fBil&#10;mGh75QNdcl+JAGGXoILa+y6R0hU1GXQT2xEHr7S9QR9kX0nd4zXATStnURRLgw2HhRo72tRUnPIf&#10;o+DzMC9pvY6P8v07O2fTfDfs376UenocsgUIT4P/D/+1d1rB80sM9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IhZzHAAAA3AAAAA8AAAAAAAAAAAAAAAAAmAIAAGRy&#10;cy9kb3ducmV2LnhtbFBLBQYAAAAABAAEAPUAAACMAwAAAAA=&#10;" filled="f" strokecolor="#1f4d78 [1604]" strokeweight="1pt">
                      <v:textbox>
                        <w:txbxContent>
                          <w:p w:rsidR="00043763" w:rsidRPr="00F80FDF" w:rsidRDefault="00043763" w:rsidP="000437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377" o:spid="_x0000_s1170" style="position:absolute;left:22820;width:7391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gB8cA&#10;AADcAAAADwAAAGRycy9kb3ducmV2LnhtbESPW2vCQBSE3wX/w3KEvunGFi+kWSUWClKhYCqib4fs&#10;yYVmz6bZrcZ/3xWEPg4z8w2TrHvTiAt1rrasYDqJQBDnVtdcKjh8vY+XIJxH1thYJgU3crBeDQcJ&#10;xtpeeU+XzJciQNjFqKDyvo2ldHlFBt3EtsTBK2xn0AfZlVJ3eA1w08jnKJpLgzWHhQpbeqso/85+&#10;jYLjflbQZjM/yM9z+pNOs22/+zgp9TTq01cQnnr/H360t1rBy2IB9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EIAfHAAAA3AAAAA8AAAAAAAAAAAAAAAAAmAIAAGRy&#10;cy9kb3ducmV2LnhtbFBLBQYAAAAABAAEAPUAAACMAwAAAAA=&#10;" filled="f" strokecolor="#1f4d78 [1604]" strokeweight="1pt">
                      <v:textbox>
                        <w:txbxContent>
                          <w:p w:rsidR="00043763" w:rsidRPr="00F80FDF" w:rsidRDefault="00043763" w:rsidP="000437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矩形 378" o:spid="_x0000_s1171" style="position:absolute;width:7391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0dcIA&#10;AADcAAAADwAAAGRycy9kb3ducmV2LnhtbERPTYvCMBC9C/6HMII3TV3Rla5RqiCIC4JdEb0NzdiW&#10;bSbdJmr995uD4PHxvufL1lTiTo0rLSsYDSMQxJnVJecKjj+bwQyE88gaK8uk4EkOlotuZ46xtg8+&#10;0D31uQgh7GJUUHhfx1K6rCCDbmhr4sBdbWPQB9jkUjf4COGmkh9RNJUGSw4NBda0Lij7TW9Gwekw&#10;udJqNT3K/SX5S0bptv3enZXq99rkC4Sn1r/FL/dWKxh/hrXh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7R1wgAAANwAAAAPAAAAAAAAAAAAAAAAAJgCAABkcnMvZG93&#10;bnJldi54bWxQSwUGAAAAAAQABAD1AAAAhwMAAAAA&#10;" filled="f" strokecolor="#1f4d78 [1604]" strokeweight="1pt">
                      <v:textbox>
                        <w:txbxContent>
                          <w:p w:rsidR="00043763" w:rsidRPr="00F80FDF" w:rsidRDefault="00043763" w:rsidP="000437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379" o:spid="_x0000_s1172" style="position:absolute;left:7553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R7scA&#10;AADcAAAADwAAAGRycy9kb3ducmV2LnhtbESP3WrCQBSE7wt9h+UUvKsbldo2zSpREERBMJXS3h2y&#10;Jz80ezZmtxrf3hWEXg4z8w2TzHvTiBN1rrasYDSMQBDnVtdcKjh8rp7fQDiPrLGxTAou5GA+e3xI&#10;MNb2zHs6Zb4UAcIuRgWV920spcsrMuiGtiUOXmE7gz7IrpS6w3OAm0aOo2gqDdYcFipsaVlR/pv9&#10;GQVf+5eCFovpQe5+0mM6ytb9dvOt1OCpTz9AeOr9f/jeXmsFk9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XEe7HAAAA3AAAAA8AAAAAAAAAAAAAAAAAmAIAAGRy&#10;cy9kb3ducmV2LnhtbFBLBQYAAAAABAAEAPUAAACMAwAAAAA=&#10;" filled="f" strokecolor="#1f4d78 [1604]" strokeweight="1pt">
                      <v:textbox>
                        <w:txbxContent>
                          <w:p w:rsidR="00043763" w:rsidRPr="00F80FDF" w:rsidRDefault="00043763" w:rsidP="000437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矩形 380" o:spid="_x0000_s1173" style="position:absolute;left:30373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IVMMA&#10;AADcAAAADwAAAGRycy9kb3ducmV2LnhtbERPTWvCQBC9F/oflil4azYqDRJdJQoFsVAwBmlvQ3ZM&#10;gtnZNLua9N93DwWPj/e92oymFXfqXWNZwTSKQRCXVjdcKShO768LEM4ja2wtk4JfcrBZPz+tMNV2&#10;4CPdc1+JEMIuRQW1910qpStrMugi2xEH7mJ7gz7AvpK6xyGEm1bO4jiRBhsODTV2tKupvOY3o+B8&#10;fLvQdpsU8vM7+8mm+X78OHwpNXkZsyUIT6N/iP/de61gvgjzw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jIVMMAAADcAAAADwAAAAAAAAAAAAAAAACYAgAAZHJzL2Rv&#10;d25yZXYueG1sUEsFBgAAAAAEAAQA9QAAAIgDAAAAAA==&#10;" filled="f" strokecolor="#1f4d78 [1604]" strokeweight="1pt">
                      <v:textbox>
                        <w:txbxContent>
                          <w:p w:rsidR="00043763" w:rsidRPr="00F80FDF" w:rsidRDefault="00043763" w:rsidP="000437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矩形 381" o:spid="_x0000_s1174" style="position:absolute;left:37927;width:739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tz8YA&#10;AADcAAAADwAAAGRycy9kb3ducmV2LnhtbESP3WrCQBSE74W+w3IK3ukmLYqkWSUWCqJQMEpp7w7Z&#10;kx+aPZtmV41v3xUEL4eZ+YZJV4NpxZl611hWEE8jEMSF1Q1XCo6Hj8kChPPIGlvLpOBKDlbLp1GK&#10;ibYX3tM595UIEHYJKqi97xIpXVGTQTe1HXHwStsb9EH2ldQ9XgLctPIliubSYMNhocaO3msqfvOT&#10;UfC1n5W0Xs+P8vMn+8vifDPstt9KjZ+H7A2Ep8E/wvf2Rit4XcRwOx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Rtz8YAAADcAAAADwAAAAAAAAAAAAAAAACYAgAAZHJz&#10;L2Rvd25yZXYueG1sUEsFBgAAAAAEAAQA9QAAAIsDAAAAAA==&#10;" filled="f" strokecolor="#1f4d78 [1604]" strokeweight="1pt">
                      <v:textbox>
                        <w:txbxContent>
                          <w:p w:rsidR="00043763" w:rsidRPr="00F80FDF" w:rsidRDefault="00043763" w:rsidP="000437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FD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rect>
                  </v:group>
                </v:group>
                <v:rect id="矩形 382" o:spid="_x0000_s1175" style="position:absolute;top:10177;width:47628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zuMYA&#10;AADcAAAADwAAAGRycy9kb3ducmV2LnhtbESPQWvCQBSE70L/w/IKvelGSyVEV4mFgrRQMA1Fb4/s&#10;Mwlm36bZrW7/fVcQPA4z8w2zXAfTiTMNrrWsYDpJQBBXVrdcKyi/3sYpCOeRNXaWScEfOVivHkZL&#10;zLS98I7Oha9FhLDLUEHjfZ9J6aqGDLqJ7Ymjd7SDQR/lUEs94CXCTSdnSTKXBluOCw329NpQdSp+&#10;jYLv3cuRNpt5KT8P+U8+Lbbh432v1NNjyBcgPAV/D9/aW63gOZ3B9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bzuMYAAADcAAAADwAAAAAAAAAAAAAAAACYAgAAZHJz&#10;L2Rvd25yZXYueG1sUEsFBgAAAAAEAAQA9QAAAIsDAAAAAA==&#10;" filled="f" strokecolor="#1f4d78 [1604]" strokeweight="1pt">
                  <v:textbox>
                    <w:txbxContent>
                      <w:p w:rsidR="00043763" w:rsidRPr="00F80FDF" w:rsidRDefault="00043763" w:rsidP="0004376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0FD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底座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FA7549" w:rsidRPr="00461B86" w:rsidRDefault="00FA7549" w:rsidP="002219DB">
      <w:pPr>
        <w:rPr>
          <w:rFonts w:ascii="標楷體" w:eastAsia="標楷體" w:hAnsi="標楷體"/>
        </w:rPr>
      </w:pPr>
    </w:p>
    <w:p w:rsidR="00FA7549" w:rsidRPr="00461B86" w:rsidRDefault="00FA7549" w:rsidP="002219DB">
      <w:pPr>
        <w:rPr>
          <w:rFonts w:ascii="標楷體" w:eastAsia="標楷體" w:hAnsi="標楷體"/>
        </w:rPr>
      </w:pPr>
    </w:p>
    <w:p w:rsidR="00FA7549" w:rsidRPr="00461B86" w:rsidRDefault="00FA7549" w:rsidP="002219DB">
      <w:pPr>
        <w:rPr>
          <w:rFonts w:ascii="標楷體" w:eastAsia="標楷體" w:hAnsi="標楷體"/>
        </w:rPr>
      </w:pPr>
    </w:p>
    <w:p w:rsidR="00FA7549" w:rsidRPr="00461B86" w:rsidRDefault="00FA7549" w:rsidP="002219DB">
      <w:pPr>
        <w:rPr>
          <w:rFonts w:ascii="標楷體" w:eastAsia="標楷體" w:hAnsi="標楷體"/>
        </w:rPr>
      </w:pPr>
    </w:p>
    <w:p w:rsidR="00FA7549" w:rsidRPr="00461B86" w:rsidRDefault="00FA7549" w:rsidP="002219DB">
      <w:pPr>
        <w:rPr>
          <w:rFonts w:ascii="標楷體" w:eastAsia="標楷體" w:hAnsi="標楷體"/>
        </w:rPr>
      </w:pPr>
    </w:p>
    <w:p w:rsidR="00FA7549" w:rsidRPr="00461B86" w:rsidRDefault="00FA7549" w:rsidP="002219DB">
      <w:pPr>
        <w:rPr>
          <w:rFonts w:ascii="標楷體" w:eastAsia="標楷體" w:hAnsi="標楷體"/>
        </w:rPr>
      </w:pPr>
    </w:p>
    <w:p w:rsidR="004617E3" w:rsidRDefault="00594FF3" w:rsidP="00152F3F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十</w:t>
      </w:r>
      <w:r w:rsidR="00043763" w:rsidRPr="00461B86">
        <w:rPr>
          <w:rFonts w:ascii="標楷體" w:eastAsia="標楷體" w:hAnsi="標楷體" w:hint="eastAsia"/>
        </w:rPr>
        <w:t>八</w:t>
      </w:r>
      <w:r w:rsidRPr="00461B86">
        <w:rPr>
          <w:rFonts w:ascii="標楷體" w:eastAsia="標楷體" w:hAnsi="標楷體" w:hint="eastAsia"/>
        </w:rPr>
        <w:t>、電磁鐵剎車</w:t>
      </w:r>
    </w:p>
    <w:p w:rsidR="00184320" w:rsidRPr="00461B86" w:rsidRDefault="00184320" w:rsidP="00152F3F">
      <w:pPr>
        <w:jc w:val="center"/>
        <w:rPr>
          <w:rFonts w:ascii="標楷體" w:eastAsia="標楷體" w:hAnsi="標楷體"/>
        </w:rPr>
      </w:pPr>
    </w:p>
    <w:p w:rsidR="004617E3" w:rsidRPr="00461B86" w:rsidRDefault="004617E3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以上是線性馬達的簡易介紹，實際運作則是複雜許多的。</w:t>
      </w:r>
    </w:p>
    <w:p w:rsidR="004617E3" w:rsidRPr="00461B86" w:rsidRDefault="004617E3" w:rsidP="002219DB">
      <w:pPr>
        <w:rPr>
          <w:rFonts w:ascii="標楷體" w:eastAsia="標楷體" w:hAnsi="標楷體"/>
        </w:rPr>
      </w:pPr>
    </w:p>
    <w:p w:rsidR="00F34B7E" w:rsidRDefault="00661DFA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線性馬達</w:t>
      </w:r>
      <w:r w:rsidR="004617E3" w:rsidRPr="00461B86">
        <w:rPr>
          <w:rFonts w:ascii="標楷體" w:eastAsia="標楷體" w:hAnsi="標楷體" w:hint="eastAsia"/>
        </w:rPr>
        <w:t>和一般馬達配合滾</w:t>
      </w:r>
      <w:proofErr w:type="gramStart"/>
      <w:r w:rsidR="004617E3" w:rsidRPr="00461B86">
        <w:rPr>
          <w:rFonts w:ascii="標楷體" w:eastAsia="標楷體" w:hAnsi="標楷體" w:hint="eastAsia"/>
        </w:rPr>
        <w:t>珠導螺桿</w:t>
      </w:r>
      <w:proofErr w:type="gramEnd"/>
      <w:r w:rsidR="004617E3" w:rsidRPr="00461B86">
        <w:rPr>
          <w:rFonts w:ascii="標楷體" w:eastAsia="標楷體" w:hAnsi="標楷體" w:hint="eastAsia"/>
        </w:rPr>
        <w:t>的</w:t>
      </w:r>
      <w:r w:rsidR="00725752" w:rsidRPr="00461B86">
        <w:rPr>
          <w:rFonts w:ascii="標楷體" w:eastAsia="標楷體" w:hAnsi="標楷體" w:hint="eastAsia"/>
        </w:rPr>
        <w:t>傳動</w:t>
      </w:r>
      <w:r w:rsidR="004617E3" w:rsidRPr="00461B86">
        <w:rPr>
          <w:rFonts w:ascii="標楷體" w:eastAsia="標楷體" w:hAnsi="標楷體" w:hint="eastAsia"/>
        </w:rPr>
        <w:t>方式相比</w:t>
      </w:r>
      <w:r w:rsidR="00F34B7E" w:rsidRPr="00461B86">
        <w:rPr>
          <w:rFonts w:ascii="標楷體" w:eastAsia="標楷體" w:hAnsi="標楷體" w:hint="eastAsia"/>
        </w:rPr>
        <w:t>，有以下的優點:</w:t>
      </w:r>
    </w:p>
    <w:p w:rsidR="00184320" w:rsidRPr="00461B86" w:rsidRDefault="00184320" w:rsidP="00184320">
      <w:pPr>
        <w:ind w:firstLine="480"/>
        <w:rPr>
          <w:rFonts w:ascii="標楷體" w:eastAsia="標楷體" w:hAnsi="標楷體"/>
        </w:rPr>
      </w:pPr>
    </w:p>
    <w:p w:rsidR="00036861" w:rsidRPr="00461B86" w:rsidRDefault="003A5336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第一是</w:t>
      </w:r>
      <w:r w:rsidR="007516F2" w:rsidRPr="00461B86">
        <w:rPr>
          <w:rFonts w:ascii="標楷體" w:eastAsia="標楷體" w:hAnsi="標楷體" w:hint="eastAsia"/>
        </w:rPr>
        <w:t>不需要旋轉運動轉換直線運動的機構，</w:t>
      </w:r>
      <w:r w:rsidR="00C63903" w:rsidRPr="00461B86">
        <w:rPr>
          <w:rFonts w:ascii="標楷體" w:eastAsia="標楷體" w:hAnsi="標楷體" w:hint="eastAsia"/>
        </w:rPr>
        <w:t>因此工具機在機械結構上相對簡單，結構簡單就少了很多組裝和運動時會產生的誤差</w:t>
      </w:r>
      <w:r w:rsidR="00F34B7E" w:rsidRPr="00461B86">
        <w:rPr>
          <w:rFonts w:ascii="標楷體" w:eastAsia="標楷體" w:hAnsi="標楷體" w:hint="eastAsia"/>
        </w:rPr>
        <w:t>。</w:t>
      </w:r>
      <w:r w:rsidRPr="00461B86">
        <w:rPr>
          <w:rFonts w:ascii="標楷體" w:eastAsia="標楷體" w:hAnsi="標楷體" w:hint="eastAsia"/>
        </w:rPr>
        <w:t>第二是</w:t>
      </w:r>
      <w:r w:rsidR="00C63903" w:rsidRPr="00461B86">
        <w:rPr>
          <w:rFonts w:ascii="標楷體" w:eastAsia="標楷體" w:hAnsi="標楷體" w:hint="eastAsia"/>
        </w:rPr>
        <w:t>線性馬達移動為非接觸式，因此少了傳統</w:t>
      </w:r>
      <w:r w:rsidR="00F34B7E" w:rsidRPr="00461B86">
        <w:rPr>
          <w:rFonts w:ascii="標楷體" w:eastAsia="標楷體" w:hAnsi="標楷體" w:hint="eastAsia"/>
        </w:rPr>
        <w:t>接觸式機構在移動時會產生的摩擦和熱能，對於精密機械而言，熱會造成膨脹，導致機台不準確。</w:t>
      </w:r>
      <w:r w:rsidRPr="00461B86">
        <w:rPr>
          <w:rFonts w:ascii="標楷體" w:eastAsia="標楷體" w:hAnsi="標楷體" w:hint="eastAsia"/>
        </w:rPr>
        <w:t>以及</w:t>
      </w:r>
      <w:r w:rsidR="00C872BB" w:rsidRPr="00461B86">
        <w:rPr>
          <w:rFonts w:ascii="標楷體" w:eastAsia="標楷體" w:hAnsi="標楷體" w:hint="eastAsia"/>
        </w:rPr>
        <w:t>移動</w:t>
      </w:r>
      <w:r w:rsidR="00036861" w:rsidRPr="00461B86">
        <w:rPr>
          <w:rFonts w:ascii="標楷體" w:eastAsia="標楷體" w:hAnsi="標楷體" w:hint="eastAsia"/>
        </w:rPr>
        <w:t>速度比傳統方式快</w:t>
      </w:r>
      <w:r w:rsidR="00661DFA" w:rsidRPr="00461B86">
        <w:rPr>
          <w:rFonts w:ascii="標楷體" w:eastAsia="標楷體" w:hAnsi="標楷體" w:hint="eastAsia"/>
        </w:rPr>
        <w:t>上兩</w:t>
      </w:r>
      <w:proofErr w:type="gramStart"/>
      <w:r w:rsidR="00661DFA" w:rsidRPr="00461B86">
        <w:rPr>
          <w:rFonts w:ascii="標楷體" w:eastAsia="標楷體" w:hAnsi="標楷體" w:hint="eastAsia"/>
        </w:rPr>
        <w:t>倍</w:t>
      </w:r>
      <w:proofErr w:type="gramEnd"/>
      <w:r w:rsidR="00661DFA" w:rsidRPr="00461B86">
        <w:rPr>
          <w:rFonts w:ascii="標楷體" w:eastAsia="標楷體" w:hAnsi="標楷體" w:hint="eastAsia"/>
        </w:rPr>
        <w:t>以上</w:t>
      </w:r>
      <w:r w:rsidR="00036861" w:rsidRPr="00461B86">
        <w:rPr>
          <w:rFonts w:ascii="標楷體" w:eastAsia="標楷體" w:hAnsi="標楷體" w:hint="eastAsia"/>
        </w:rPr>
        <w:t>。</w:t>
      </w:r>
    </w:p>
    <w:p w:rsidR="00036861" w:rsidRPr="00461B86" w:rsidRDefault="00036861" w:rsidP="00036861">
      <w:pPr>
        <w:rPr>
          <w:rFonts w:ascii="標楷體" w:eastAsia="標楷體" w:hAnsi="標楷體"/>
        </w:rPr>
      </w:pPr>
    </w:p>
    <w:p w:rsidR="00036861" w:rsidRPr="00461B86" w:rsidRDefault="00036861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但是線性馬達也不是沒有缺點的，</w:t>
      </w:r>
      <w:r w:rsidR="00222A6E" w:rsidRPr="00461B86">
        <w:rPr>
          <w:rFonts w:ascii="標楷體" w:eastAsia="標楷體" w:hAnsi="標楷體" w:hint="eastAsia"/>
        </w:rPr>
        <w:t>一個</w:t>
      </w:r>
      <w:r w:rsidR="00C362F1" w:rsidRPr="00461B86">
        <w:rPr>
          <w:rFonts w:ascii="標楷體" w:eastAsia="標楷體" w:hAnsi="標楷體" w:hint="eastAsia"/>
        </w:rPr>
        <w:t>是造價貴，</w:t>
      </w:r>
      <w:r w:rsidR="00222A6E" w:rsidRPr="00461B86">
        <w:rPr>
          <w:rFonts w:ascii="標楷體" w:eastAsia="標楷體" w:hAnsi="標楷體" w:hint="eastAsia"/>
        </w:rPr>
        <w:t>第二是</w:t>
      </w:r>
      <w:r w:rsidR="00C362F1" w:rsidRPr="00461B86">
        <w:rPr>
          <w:rFonts w:ascii="標楷體" w:eastAsia="標楷體" w:hAnsi="標楷體" w:hint="eastAsia"/>
        </w:rPr>
        <w:t>在安裝的時候有很高的環境要求，不然安裝之後就會不準確</w:t>
      </w:r>
      <w:r w:rsidR="00E56356" w:rsidRPr="00461B86">
        <w:rPr>
          <w:rFonts w:ascii="標楷體" w:eastAsia="標楷體" w:hAnsi="標楷體" w:hint="eastAsia"/>
        </w:rPr>
        <w:t>，以及需要技術純熟的組裝技師才能安裝</w:t>
      </w:r>
      <w:r w:rsidR="00152F3F" w:rsidRPr="00461B86">
        <w:rPr>
          <w:rFonts w:ascii="標楷體" w:eastAsia="標楷體" w:hAnsi="標楷體" w:hint="eastAsia"/>
        </w:rPr>
        <w:t>得準確</w:t>
      </w:r>
      <w:r w:rsidR="00C362F1" w:rsidRPr="00461B86">
        <w:rPr>
          <w:rFonts w:ascii="標楷體" w:eastAsia="標楷體" w:hAnsi="標楷體" w:hint="eastAsia"/>
        </w:rPr>
        <w:t>。</w:t>
      </w:r>
    </w:p>
    <w:p w:rsidR="00CA4990" w:rsidRPr="00461B86" w:rsidRDefault="00CA4990" w:rsidP="00036861">
      <w:pPr>
        <w:rPr>
          <w:rFonts w:ascii="標楷體" w:eastAsia="標楷體" w:hAnsi="標楷體"/>
        </w:rPr>
      </w:pPr>
    </w:p>
    <w:p w:rsidR="00DC3F1F" w:rsidRPr="00461B86" w:rsidRDefault="00A07B41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對於這種大型工具機而言，溫度變化的影響是很大的，一公尺長的鐵，只要有1度C的溫度變化，長度就會差了0.01</w:t>
      </w:r>
      <w:r w:rsidRPr="00461B86">
        <w:rPr>
          <w:rFonts w:ascii="標楷體" w:eastAsia="標楷體" w:hAnsi="標楷體"/>
        </w:rPr>
        <w:t>mm</w:t>
      </w:r>
      <w:r w:rsidRPr="00461B86">
        <w:rPr>
          <w:rFonts w:ascii="標楷體" w:eastAsia="標楷體" w:hAnsi="標楷體" w:hint="eastAsia"/>
        </w:rPr>
        <w:t>，各位讀者別小看這0.01</w:t>
      </w:r>
      <w:r w:rsidRPr="00461B86">
        <w:rPr>
          <w:rFonts w:ascii="標楷體" w:eastAsia="標楷體" w:hAnsi="標楷體"/>
        </w:rPr>
        <w:t>mm</w:t>
      </w:r>
      <w:r w:rsidRPr="00461B86">
        <w:rPr>
          <w:rFonts w:ascii="標楷體" w:eastAsia="標楷體" w:hAnsi="標楷體" w:hint="eastAsia"/>
        </w:rPr>
        <w:t>，在很多航太件的公差要求是整體不能超過0.05</w:t>
      </w:r>
      <w:r w:rsidRPr="00461B86">
        <w:rPr>
          <w:rFonts w:ascii="標楷體" w:eastAsia="標楷體" w:hAnsi="標楷體"/>
        </w:rPr>
        <w:t>mm</w:t>
      </w:r>
      <w:r w:rsidRPr="00461B86">
        <w:rPr>
          <w:rFonts w:ascii="標楷體" w:eastAsia="標楷體" w:hAnsi="標楷體" w:hint="eastAsia"/>
        </w:rPr>
        <w:t>的</w:t>
      </w:r>
      <w:r w:rsidR="0006322C" w:rsidRPr="00461B86">
        <w:rPr>
          <w:rFonts w:ascii="標楷體" w:eastAsia="標楷體" w:hAnsi="標楷體" w:hint="eastAsia"/>
        </w:rPr>
        <w:t>，對於這種大型工具機而言，差了</w:t>
      </w:r>
      <w:r w:rsidR="006B6B30" w:rsidRPr="00461B86">
        <w:rPr>
          <w:rFonts w:ascii="標楷體" w:eastAsia="標楷體" w:hAnsi="標楷體" w:hint="eastAsia"/>
        </w:rPr>
        <w:t>1</w:t>
      </w:r>
      <w:r w:rsidR="0006322C" w:rsidRPr="00461B86">
        <w:rPr>
          <w:rFonts w:ascii="標楷體" w:eastAsia="標楷體" w:hAnsi="標楷體" w:hint="eastAsia"/>
        </w:rPr>
        <w:t>度就有可能熱變形超過0.05</w:t>
      </w:r>
      <w:r w:rsidR="0006322C" w:rsidRPr="00461B86">
        <w:rPr>
          <w:rFonts w:ascii="標楷體" w:eastAsia="標楷體" w:hAnsi="標楷體"/>
        </w:rPr>
        <w:t>mm</w:t>
      </w:r>
      <w:r w:rsidRPr="00461B86">
        <w:rPr>
          <w:rFonts w:ascii="標楷體" w:eastAsia="標楷體" w:hAnsi="標楷體" w:hint="eastAsia"/>
        </w:rPr>
        <w:t>，</w:t>
      </w:r>
      <w:r w:rsidR="0059574C" w:rsidRPr="00461B86">
        <w:rPr>
          <w:rFonts w:ascii="標楷體" w:eastAsia="標楷體" w:hAnsi="標楷體" w:hint="eastAsia"/>
        </w:rPr>
        <w:t>因此，這種大型工具機</w:t>
      </w:r>
      <w:r w:rsidR="002428ED" w:rsidRPr="00461B86">
        <w:rPr>
          <w:rFonts w:ascii="標楷體" w:eastAsia="標楷體" w:hAnsi="標楷體" w:hint="eastAsia"/>
        </w:rPr>
        <w:t>必須在恆溫以及控制濕度的環境中組裝</w:t>
      </w:r>
      <w:r w:rsidR="0006322C" w:rsidRPr="00461B86">
        <w:rPr>
          <w:rFonts w:ascii="標楷體" w:eastAsia="標楷體" w:hAnsi="標楷體" w:hint="eastAsia"/>
        </w:rPr>
        <w:t>和使用</w:t>
      </w:r>
      <w:r w:rsidR="002428ED" w:rsidRPr="00461B86">
        <w:rPr>
          <w:rFonts w:ascii="標楷體" w:eastAsia="標楷體" w:hAnsi="標楷體" w:hint="eastAsia"/>
        </w:rPr>
        <w:t>。</w:t>
      </w:r>
    </w:p>
    <w:p w:rsidR="00DC3F1F" w:rsidRPr="00461B86" w:rsidRDefault="00DC3F1F" w:rsidP="00036861">
      <w:pPr>
        <w:rPr>
          <w:rFonts w:ascii="標楷體" w:eastAsia="標楷體" w:hAnsi="標楷體"/>
        </w:rPr>
      </w:pPr>
    </w:p>
    <w:p w:rsidR="00D22DC5" w:rsidRPr="00461B86" w:rsidRDefault="00664DE1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由於這種工具機</w:t>
      </w:r>
      <w:proofErr w:type="gramStart"/>
      <w:r w:rsidRPr="00461B86">
        <w:rPr>
          <w:rFonts w:ascii="標楷體" w:eastAsia="標楷體" w:hAnsi="標楷體" w:hint="eastAsia"/>
        </w:rPr>
        <w:t>非常</w:t>
      </w:r>
      <w:proofErr w:type="gramEnd"/>
      <w:r w:rsidRPr="00461B86">
        <w:rPr>
          <w:rFonts w:ascii="標楷體" w:eastAsia="標楷體" w:hAnsi="標楷體" w:hint="eastAsia"/>
        </w:rPr>
        <w:t>大型，海運貨櫃無法裝箱，因此在工廠組裝測試完成後，還必須把裝好的</w:t>
      </w:r>
      <w:proofErr w:type="gramStart"/>
      <w:r w:rsidRPr="00461B86">
        <w:rPr>
          <w:rFonts w:ascii="標楷體" w:eastAsia="標楷體" w:hAnsi="標楷體" w:hint="eastAsia"/>
        </w:rPr>
        <w:t>工具機拆解</w:t>
      </w:r>
      <w:proofErr w:type="gramEnd"/>
      <w:r w:rsidRPr="00461B86">
        <w:rPr>
          <w:rFonts w:ascii="標楷體" w:eastAsia="標楷體" w:hAnsi="標楷體" w:hint="eastAsia"/>
        </w:rPr>
        <w:t>，再分裝到貨櫃中，到客戶的工廠重新</w:t>
      </w:r>
      <w:r w:rsidR="00F36A89" w:rsidRPr="00461B86">
        <w:rPr>
          <w:rFonts w:ascii="標楷體" w:eastAsia="標楷體" w:hAnsi="標楷體" w:hint="eastAsia"/>
        </w:rPr>
        <w:t>安裝測試</w:t>
      </w:r>
      <w:r w:rsidRPr="00461B86">
        <w:rPr>
          <w:rFonts w:ascii="標楷體" w:eastAsia="標楷體" w:hAnsi="標楷體" w:hint="eastAsia"/>
        </w:rPr>
        <w:t>，</w:t>
      </w:r>
      <w:r w:rsidR="00F36A89" w:rsidRPr="00461B86">
        <w:rPr>
          <w:rFonts w:ascii="標楷體" w:eastAsia="標楷體" w:hAnsi="標楷體" w:hint="eastAsia"/>
        </w:rPr>
        <w:t>因此也需要一整組的技師駐廠安裝測試。</w:t>
      </w:r>
      <w:r w:rsidR="00745D3F" w:rsidRPr="00461B86">
        <w:rPr>
          <w:rFonts w:ascii="標楷體" w:eastAsia="標楷體" w:hAnsi="標楷體" w:hint="eastAsia"/>
        </w:rPr>
        <w:t>下圖是機台</w:t>
      </w:r>
      <w:proofErr w:type="gramStart"/>
      <w:r w:rsidR="00745D3F" w:rsidRPr="00461B86">
        <w:rPr>
          <w:rFonts w:ascii="標楷體" w:eastAsia="標楷體" w:hAnsi="標楷體" w:hint="eastAsia"/>
        </w:rPr>
        <w:t>實際拆</w:t>
      </w:r>
      <w:proofErr w:type="gramEnd"/>
      <w:r w:rsidR="00745D3F" w:rsidRPr="00461B86">
        <w:rPr>
          <w:rFonts w:ascii="標楷體" w:eastAsia="標楷體" w:hAnsi="標楷體" w:hint="eastAsia"/>
        </w:rPr>
        <w:t>裝的照片。</w:t>
      </w:r>
    </w:p>
    <w:p w:rsidR="00664DE1" w:rsidRPr="00461B86" w:rsidRDefault="00745D3F" w:rsidP="00036861">
      <w:pPr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69CCF63A" wp14:editId="770F0FC2">
            <wp:extent cx="5274310" cy="2975610"/>
            <wp:effectExtent l="0" t="0" r="254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SC_19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3B" w:rsidRPr="00461B86" w:rsidRDefault="00577D3B" w:rsidP="00577D3B">
      <w:pPr>
        <w:jc w:val="center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圖十</w:t>
      </w:r>
      <w:r w:rsidR="00F771D0" w:rsidRPr="00461B86">
        <w:rPr>
          <w:rFonts w:ascii="標楷體" w:eastAsia="標楷體" w:hAnsi="標楷體" w:hint="eastAsia"/>
        </w:rPr>
        <w:t>九</w:t>
      </w:r>
      <w:r w:rsidRPr="00461B86">
        <w:rPr>
          <w:rFonts w:ascii="標楷體" w:eastAsia="標楷體" w:hAnsi="標楷體" w:hint="eastAsia"/>
        </w:rPr>
        <w:t>、</w:t>
      </w:r>
      <w:proofErr w:type="gramStart"/>
      <w:r w:rsidRPr="00461B86">
        <w:rPr>
          <w:rFonts w:ascii="標楷體" w:eastAsia="標楷體" w:hAnsi="標楷體" w:hint="eastAsia"/>
        </w:rPr>
        <w:t>機台拆裝</w:t>
      </w:r>
      <w:proofErr w:type="gramEnd"/>
    </w:p>
    <w:p w:rsidR="002428ED" w:rsidRPr="00461B86" w:rsidRDefault="002428ED" w:rsidP="00577D3B">
      <w:pPr>
        <w:jc w:val="center"/>
        <w:rPr>
          <w:rFonts w:ascii="標楷體" w:eastAsia="標楷體" w:hAnsi="標楷體"/>
        </w:rPr>
      </w:pPr>
    </w:p>
    <w:p w:rsidR="005F2F8E" w:rsidRPr="00461B86" w:rsidRDefault="005F2F8E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要能做出這種高精密度的大型工具機，除了工程師必須對機械、材料、機電和控制器特性非常了解外，同時也需要一批厲害的技師</w:t>
      </w:r>
      <w:r w:rsidR="00133709" w:rsidRPr="00461B86">
        <w:rPr>
          <w:rFonts w:ascii="標楷體" w:eastAsia="標楷體" w:hAnsi="標楷體" w:hint="eastAsia"/>
        </w:rPr>
        <w:t>來執行加工和組裝，</w:t>
      </w:r>
      <w:r w:rsidR="00CF6B99" w:rsidRPr="00461B86">
        <w:rPr>
          <w:rFonts w:ascii="標楷體" w:eastAsia="標楷體" w:hAnsi="標楷體" w:hint="eastAsia"/>
        </w:rPr>
        <w:t>這間公司引以為傲的是擁有這麼一批技術優良的技師，這間公司也強調，沒有他們，這類型的產品根本做不出來。</w:t>
      </w:r>
    </w:p>
    <w:p w:rsidR="005F2F8E" w:rsidRDefault="005F2F8E" w:rsidP="00036861">
      <w:pPr>
        <w:rPr>
          <w:rFonts w:ascii="標楷體" w:eastAsia="標楷體" w:hAnsi="標楷體"/>
        </w:rPr>
      </w:pPr>
    </w:p>
    <w:p w:rsidR="00A55228" w:rsidRDefault="00A55228" w:rsidP="0003686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希望大家了解，這種大型的工具機不能整機運輸的，必須拆掉，到了目的地以後再由技術人員組裝。技術人員如果在組裝的過程中有一點些微的瑕疵，這架工具機就不能用了。所以這家公司的技術人員都是相當有經驗，也有學識的。他們都要會講英文，否則無法和外國</w:t>
      </w:r>
      <w:r w:rsidR="00422043">
        <w:rPr>
          <w:rFonts w:ascii="標楷體" w:eastAsia="標楷體" w:hAnsi="標楷體" w:hint="eastAsia"/>
        </w:rPr>
        <w:t>廠商的工程師接觸。我們國家過去的教改幾乎消滅掉很多工專，乃是一件很遺憾的事，因為</w:t>
      </w:r>
      <w:r>
        <w:rPr>
          <w:rFonts w:ascii="標楷體" w:eastAsia="標楷體" w:hAnsi="標楷體" w:hint="eastAsia"/>
        </w:rPr>
        <w:t>要做出一個相當昂貴的工具機，一定要有很好的技術人員。</w:t>
      </w:r>
    </w:p>
    <w:p w:rsidR="00A55228" w:rsidRPr="00461B86" w:rsidRDefault="00A55228" w:rsidP="00036861">
      <w:pPr>
        <w:rPr>
          <w:rFonts w:ascii="標楷體" w:eastAsia="標楷體" w:hAnsi="標楷體"/>
        </w:rPr>
      </w:pPr>
    </w:p>
    <w:p w:rsidR="004A7281" w:rsidRDefault="00222A6E" w:rsidP="00184320">
      <w:pPr>
        <w:ind w:firstLine="480"/>
        <w:rPr>
          <w:rFonts w:ascii="標楷體" w:eastAsia="標楷體" w:hAnsi="標楷體"/>
        </w:rPr>
      </w:pPr>
      <w:r w:rsidRPr="00461B86">
        <w:rPr>
          <w:rFonts w:ascii="標楷體" w:eastAsia="標楷體" w:hAnsi="標楷體" w:hint="eastAsia"/>
        </w:rPr>
        <w:t>這家公司厲害的地方在於他們所生產的工具機已經能打進世界航太</w:t>
      </w:r>
      <w:r w:rsidR="00516CBA" w:rsidRPr="00461B86">
        <w:rPr>
          <w:rFonts w:ascii="標楷體" w:eastAsia="標楷體" w:hAnsi="標楷體" w:hint="eastAsia"/>
        </w:rPr>
        <w:t>上游供應鏈</w:t>
      </w:r>
      <w:r w:rsidR="00591A19" w:rsidRPr="00461B86">
        <w:rPr>
          <w:rFonts w:ascii="標楷體" w:eastAsia="標楷體" w:hAnsi="標楷體" w:hint="eastAsia"/>
        </w:rPr>
        <w:t>，並且也實際投入航太關鍵零組件的生產。更厲害的是</w:t>
      </w:r>
      <w:r w:rsidR="00733436" w:rsidRPr="00461B86">
        <w:rPr>
          <w:rFonts w:ascii="標楷體" w:eastAsia="標楷體" w:hAnsi="標楷體" w:hint="eastAsia"/>
        </w:rPr>
        <w:t>，</w:t>
      </w:r>
      <w:r w:rsidR="00591A19" w:rsidRPr="00461B86">
        <w:rPr>
          <w:rFonts w:ascii="標楷體" w:eastAsia="標楷體" w:hAnsi="標楷體" w:hint="eastAsia"/>
        </w:rPr>
        <w:t>這家公司</w:t>
      </w:r>
      <w:r w:rsidR="00733436" w:rsidRPr="00461B86">
        <w:rPr>
          <w:rFonts w:ascii="標楷體" w:eastAsia="標楷體" w:hAnsi="標楷體" w:hint="eastAsia"/>
        </w:rPr>
        <w:t>不是靠削價競爭，而是靠著</w:t>
      </w:r>
      <w:r w:rsidR="005D3893" w:rsidRPr="00461B86">
        <w:rPr>
          <w:rFonts w:ascii="標楷體" w:eastAsia="標楷體" w:hAnsi="標楷體" w:hint="eastAsia"/>
        </w:rPr>
        <w:t>豐富的應用技術</w:t>
      </w:r>
      <w:r w:rsidR="00661DB7" w:rsidRPr="00461B86">
        <w:rPr>
          <w:rFonts w:ascii="標楷體" w:eastAsia="標楷體" w:hAnsi="標楷體" w:hint="eastAsia"/>
        </w:rPr>
        <w:t>、</w:t>
      </w:r>
      <w:r w:rsidR="005F390A" w:rsidRPr="00461B86">
        <w:rPr>
          <w:rFonts w:ascii="標楷體" w:eastAsia="標楷體" w:hAnsi="標楷體" w:hint="eastAsia"/>
        </w:rPr>
        <w:t>手藝</w:t>
      </w:r>
      <w:r w:rsidR="00E90778" w:rsidRPr="00461B86">
        <w:rPr>
          <w:rFonts w:ascii="標楷體" w:eastAsia="標楷體" w:hAnsi="標楷體" w:hint="eastAsia"/>
        </w:rPr>
        <w:t>精良</w:t>
      </w:r>
      <w:r w:rsidR="00661DB7" w:rsidRPr="00461B86">
        <w:rPr>
          <w:rFonts w:ascii="標楷體" w:eastAsia="標楷體" w:hAnsi="標楷體" w:hint="eastAsia"/>
        </w:rPr>
        <w:t>的技師</w:t>
      </w:r>
      <w:r w:rsidR="00436AE2" w:rsidRPr="00461B86">
        <w:rPr>
          <w:rFonts w:ascii="標楷體" w:eastAsia="標楷體" w:hAnsi="標楷體" w:hint="eastAsia"/>
        </w:rPr>
        <w:t>以及客製化的高度彈性</w:t>
      </w:r>
      <w:r w:rsidR="00F449DB" w:rsidRPr="00461B86">
        <w:rPr>
          <w:rFonts w:ascii="標楷體" w:eastAsia="標楷體" w:hAnsi="標楷體" w:hint="eastAsia"/>
        </w:rPr>
        <w:t>所達成的，這一點在充斥著</w:t>
      </w:r>
      <w:r w:rsidR="00425097" w:rsidRPr="00461B86">
        <w:rPr>
          <w:rFonts w:ascii="標楷體" w:eastAsia="標楷體" w:hAnsi="標楷體" w:hint="eastAsia"/>
        </w:rPr>
        <w:t>惡性</w:t>
      </w:r>
      <w:r w:rsidR="00F449DB" w:rsidRPr="00461B86">
        <w:rPr>
          <w:rFonts w:ascii="標楷體" w:eastAsia="標楷體" w:hAnsi="標楷體" w:hint="eastAsia"/>
        </w:rPr>
        <w:t>削價競爭的台灣產業環境中著實可貴</w:t>
      </w:r>
      <w:r w:rsidR="00704349" w:rsidRPr="00461B86">
        <w:rPr>
          <w:rFonts w:ascii="標楷體" w:eastAsia="標楷體" w:hAnsi="標楷體" w:hint="eastAsia"/>
        </w:rPr>
        <w:t>。</w:t>
      </w:r>
      <w:r w:rsidR="00A55228">
        <w:rPr>
          <w:rFonts w:ascii="標楷體" w:eastAsia="標楷體" w:hAnsi="標楷體" w:hint="eastAsia"/>
        </w:rPr>
        <w:t>我們應該很高興國家有這種好的公司，也應該鼓勵這些默默做研究發展的工程師。</w:t>
      </w:r>
    </w:p>
    <w:p w:rsidR="007E45B4" w:rsidRDefault="007E45B4" w:rsidP="00184320">
      <w:pPr>
        <w:ind w:firstLine="480"/>
        <w:rPr>
          <w:rFonts w:ascii="標楷體" w:eastAsia="標楷體" w:hAnsi="標楷體"/>
        </w:rPr>
      </w:pPr>
    </w:p>
    <w:p w:rsidR="007E45B4" w:rsidRPr="007E45B4" w:rsidRDefault="007E45B4" w:rsidP="00184320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值得我們高興的是，線性馬達也是台灣自製的。</w:t>
      </w:r>
    </w:p>
    <w:p w:rsidR="00A55228" w:rsidRPr="00A55228" w:rsidRDefault="00A55228" w:rsidP="00184320">
      <w:pPr>
        <w:ind w:firstLine="480"/>
        <w:rPr>
          <w:rFonts w:ascii="標楷體" w:eastAsia="標楷體" w:hAnsi="標楷體"/>
        </w:rPr>
      </w:pPr>
    </w:p>
    <w:p w:rsidR="00184320" w:rsidRDefault="00184320" w:rsidP="00184320">
      <w:pPr>
        <w:ind w:firstLine="480"/>
        <w:rPr>
          <w:rFonts w:ascii="標楷體" w:eastAsia="標楷體" w:hAnsi="標楷體"/>
        </w:rPr>
      </w:pPr>
    </w:p>
    <w:p w:rsidR="00A55228" w:rsidRPr="00A7549D" w:rsidRDefault="00A55228" w:rsidP="00A7549D">
      <w:pPr>
        <w:rPr>
          <w:rFonts w:ascii="標楷體" w:eastAsia="標楷體" w:hAnsi="標楷體"/>
        </w:rPr>
      </w:pPr>
      <w:bookmarkStart w:id="0" w:name="_GoBack"/>
      <w:bookmarkEnd w:id="0"/>
    </w:p>
    <w:sectPr w:rsidR="00A55228" w:rsidRPr="00A7549D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8C" w:rsidRDefault="00A1018C" w:rsidP="009F7B33">
      <w:r>
        <w:separator/>
      </w:r>
    </w:p>
  </w:endnote>
  <w:endnote w:type="continuationSeparator" w:id="0">
    <w:p w:rsidR="00A1018C" w:rsidRDefault="00A1018C" w:rsidP="009F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0167"/>
      <w:docPartObj>
        <w:docPartGallery w:val="Page Numbers (Bottom of Page)"/>
        <w:docPartUnique/>
      </w:docPartObj>
    </w:sdtPr>
    <w:sdtEndPr/>
    <w:sdtContent>
      <w:p w:rsidR="002E214B" w:rsidRDefault="002E21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9D" w:rsidRPr="00A7549D">
          <w:rPr>
            <w:noProof/>
            <w:lang w:val="zh-TW"/>
          </w:rPr>
          <w:t>10</w:t>
        </w:r>
        <w:r>
          <w:fldChar w:fldCharType="end"/>
        </w:r>
      </w:p>
    </w:sdtContent>
  </w:sdt>
  <w:p w:rsidR="002E214B" w:rsidRDefault="002E21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8C" w:rsidRDefault="00A1018C" w:rsidP="009F7B33">
      <w:r>
        <w:separator/>
      </w:r>
    </w:p>
  </w:footnote>
  <w:footnote w:type="continuationSeparator" w:id="0">
    <w:p w:rsidR="00A1018C" w:rsidRDefault="00A1018C" w:rsidP="009F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2974"/>
    <w:multiLevelType w:val="hybridMultilevel"/>
    <w:tmpl w:val="5AA02218"/>
    <w:lvl w:ilvl="0" w:tplc="929E60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DB"/>
    <w:rsid w:val="00020569"/>
    <w:rsid w:val="000266E3"/>
    <w:rsid w:val="00033CD6"/>
    <w:rsid w:val="00036861"/>
    <w:rsid w:val="00043763"/>
    <w:rsid w:val="00044A75"/>
    <w:rsid w:val="00051D81"/>
    <w:rsid w:val="0006322C"/>
    <w:rsid w:val="00065EBB"/>
    <w:rsid w:val="00075729"/>
    <w:rsid w:val="00087AC8"/>
    <w:rsid w:val="000B028A"/>
    <w:rsid w:val="000B46B9"/>
    <w:rsid w:val="000F517D"/>
    <w:rsid w:val="00101587"/>
    <w:rsid w:val="00101666"/>
    <w:rsid w:val="00107943"/>
    <w:rsid w:val="00131D1C"/>
    <w:rsid w:val="00133709"/>
    <w:rsid w:val="00143F68"/>
    <w:rsid w:val="00152D37"/>
    <w:rsid w:val="00152F3F"/>
    <w:rsid w:val="00184320"/>
    <w:rsid w:val="001A1BC8"/>
    <w:rsid w:val="001B146C"/>
    <w:rsid w:val="001B5562"/>
    <w:rsid w:val="001D0C1B"/>
    <w:rsid w:val="001E74C9"/>
    <w:rsid w:val="002219DB"/>
    <w:rsid w:val="00222A6E"/>
    <w:rsid w:val="002322E4"/>
    <w:rsid w:val="0023750C"/>
    <w:rsid w:val="002428ED"/>
    <w:rsid w:val="00243343"/>
    <w:rsid w:val="00253C22"/>
    <w:rsid w:val="0028446A"/>
    <w:rsid w:val="0029572A"/>
    <w:rsid w:val="002C127A"/>
    <w:rsid w:val="002E1185"/>
    <w:rsid w:val="002E214B"/>
    <w:rsid w:val="00313D34"/>
    <w:rsid w:val="0035181C"/>
    <w:rsid w:val="0036346A"/>
    <w:rsid w:val="0037737E"/>
    <w:rsid w:val="003A5336"/>
    <w:rsid w:val="003E6F79"/>
    <w:rsid w:val="003F7817"/>
    <w:rsid w:val="00422043"/>
    <w:rsid w:val="00425097"/>
    <w:rsid w:val="00427001"/>
    <w:rsid w:val="00436AE2"/>
    <w:rsid w:val="00446DE8"/>
    <w:rsid w:val="004617E3"/>
    <w:rsid w:val="00461B86"/>
    <w:rsid w:val="00481B78"/>
    <w:rsid w:val="0048794A"/>
    <w:rsid w:val="00491EDB"/>
    <w:rsid w:val="00496DD6"/>
    <w:rsid w:val="004A7281"/>
    <w:rsid w:val="004B6109"/>
    <w:rsid w:val="004C4ED7"/>
    <w:rsid w:val="004E371A"/>
    <w:rsid w:val="00516CBA"/>
    <w:rsid w:val="00523A66"/>
    <w:rsid w:val="00541296"/>
    <w:rsid w:val="005414C4"/>
    <w:rsid w:val="00577D3B"/>
    <w:rsid w:val="00591A19"/>
    <w:rsid w:val="00594FF3"/>
    <w:rsid w:val="0059574C"/>
    <w:rsid w:val="005B220D"/>
    <w:rsid w:val="005B5134"/>
    <w:rsid w:val="005C3E0F"/>
    <w:rsid w:val="005D2F2D"/>
    <w:rsid w:val="005D3893"/>
    <w:rsid w:val="005D75F8"/>
    <w:rsid w:val="005E0B8D"/>
    <w:rsid w:val="005F2F8E"/>
    <w:rsid w:val="005F390A"/>
    <w:rsid w:val="00601428"/>
    <w:rsid w:val="00614316"/>
    <w:rsid w:val="00661DB7"/>
    <w:rsid w:val="00661DFA"/>
    <w:rsid w:val="00664DE1"/>
    <w:rsid w:val="0068061F"/>
    <w:rsid w:val="006845F0"/>
    <w:rsid w:val="006A481D"/>
    <w:rsid w:val="006B6B30"/>
    <w:rsid w:val="006B77B4"/>
    <w:rsid w:val="006B7DCF"/>
    <w:rsid w:val="006D5211"/>
    <w:rsid w:val="006E3042"/>
    <w:rsid w:val="006F59D6"/>
    <w:rsid w:val="00701C2E"/>
    <w:rsid w:val="00704349"/>
    <w:rsid w:val="00725752"/>
    <w:rsid w:val="00726D31"/>
    <w:rsid w:val="00733436"/>
    <w:rsid w:val="00741D29"/>
    <w:rsid w:val="00745D3F"/>
    <w:rsid w:val="007516F2"/>
    <w:rsid w:val="00756F31"/>
    <w:rsid w:val="00766A06"/>
    <w:rsid w:val="007941E0"/>
    <w:rsid w:val="007E276D"/>
    <w:rsid w:val="007E45B4"/>
    <w:rsid w:val="0082711D"/>
    <w:rsid w:val="00851182"/>
    <w:rsid w:val="008658CC"/>
    <w:rsid w:val="00880569"/>
    <w:rsid w:val="00896006"/>
    <w:rsid w:val="008974BA"/>
    <w:rsid w:val="008C6FF3"/>
    <w:rsid w:val="008D3828"/>
    <w:rsid w:val="008D5621"/>
    <w:rsid w:val="00900C5C"/>
    <w:rsid w:val="0091391B"/>
    <w:rsid w:val="009D40CB"/>
    <w:rsid w:val="009D583B"/>
    <w:rsid w:val="009F2F61"/>
    <w:rsid w:val="009F7B33"/>
    <w:rsid w:val="00A07B41"/>
    <w:rsid w:val="00A1018C"/>
    <w:rsid w:val="00A45F26"/>
    <w:rsid w:val="00A47396"/>
    <w:rsid w:val="00A5034A"/>
    <w:rsid w:val="00A55228"/>
    <w:rsid w:val="00A638AF"/>
    <w:rsid w:val="00A7549D"/>
    <w:rsid w:val="00A94DFE"/>
    <w:rsid w:val="00B06BD3"/>
    <w:rsid w:val="00B15167"/>
    <w:rsid w:val="00B26475"/>
    <w:rsid w:val="00B4152A"/>
    <w:rsid w:val="00B969C4"/>
    <w:rsid w:val="00BE7EF7"/>
    <w:rsid w:val="00BF66A1"/>
    <w:rsid w:val="00BF6720"/>
    <w:rsid w:val="00C362F1"/>
    <w:rsid w:val="00C63903"/>
    <w:rsid w:val="00C717DF"/>
    <w:rsid w:val="00C72868"/>
    <w:rsid w:val="00C872BB"/>
    <w:rsid w:val="00CA4990"/>
    <w:rsid w:val="00CA6C4F"/>
    <w:rsid w:val="00CB6796"/>
    <w:rsid w:val="00CD0E5E"/>
    <w:rsid w:val="00CD1D3C"/>
    <w:rsid w:val="00CE1216"/>
    <w:rsid w:val="00CF6B99"/>
    <w:rsid w:val="00D05091"/>
    <w:rsid w:val="00D22DC5"/>
    <w:rsid w:val="00D61594"/>
    <w:rsid w:val="00D66666"/>
    <w:rsid w:val="00D9100F"/>
    <w:rsid w:val="00DC23BA"/>
    <w:rsid w:val="00DC3F1F"/>
    <w:rsid w:val="00DF1C4A"/>
    <w:rsid w:val="00E053BE"/>
    <w:rsid w:val="00E06B89"/>
    <w:rsid w:val="00E27AD5"/>
    <w:rsid w:val="00E43A09"/>
    <w:rsid w:val="00E50485"/>
    <w:rsid w:val="00E56356"/>
    <w:rsid w:val="00E7635B"/>
    <w:rsid w:val="00E90778"/>
    <w:rsid w:val="00EC29D5"/>
    <w:rsid w:val="00EE1EA9"/>
    <w:rsid w:val="00F34B7E"/>
    <w:rsid w:val="00F36A89"/>
    <w:rsid w:val="00F41995"/>
    <w:rsid w:val="00F449DB"/>
    <w:rsid w:val="00F516DD"/>
    <w:rsid w:val="00F6710B"/>
    <w:rsid w:val="00F771D0"/>
    <w:rsid w:val="00F80FDF"/>
    <w:rsid w:val="00FA6C79"/>
    <w:rsid w:val="00FA7549"/>
    <w:rsid w:val="00FE3982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7B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7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7B33"/>
    <w:rPr>
      <w:sz w:val="20"/>
      <w:szCs w:val="20"/>
    </w:rPr>
  </w:style>
  <w:style w:type="paragraph" w:styleId="a7">
    <w:name w:val="List Paragraph"/>
    <w:basedOn w:val="a"/>
    <w:uiPriority w:val="34"/>
    <w:qFormat/>
    <w:rsid w:val="00F34B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1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1B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7B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7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7B33"/>
    <w:rPr>
      <w:sz w:val="20"/>
      <w:szCs w:val="20"/>
    </w:rPr>
  </w:style>
  <w:style w:type="paragraph" w:styleId="a7">
    <w:name w:val="List Paragraph"/>
    <w:basedOn w:val="a"/>
    <w:uiPriority w:val="34"/>
    <w:qFormat/>
    <w:rsid w:val="00F34B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1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1B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370E-D235-49E5-89ED-C2CD0E99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-Lung Wu 吳政龍</dc:creator>
  <cp:lastModifiedBy>林倩如</cp:lastModifiedBy>
  <cp:revision>13</cp:revision>
  <dcterms:created xsi:type="dcterms:W3CDTF">2019-01-10T05:12:00Z</dcterms:created>
  <dcterms:modified xsi:type="dcterms:W3CDTF">2019-01-11T06:57:00Z</dcterms:modified>
</cp:coreProperties>
</file>